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CA92A" w14:textId="77777777" w:rsidR="00EA5FC8" w:rsidRDefault="00EA5FC8" w:rsidP="0038668E">
      <w:pPr>
        <w:jc w:val="center"/>
        <w:rPr>
          <w:rFonts w:ascii="Times New Roman" w:hAnsi="Times New Roman" w:cs="Times New Roman"/>
          <w:b/>
          <w:bCs/>
        </w:rPr>
      </w:pPr>
    </w:p>
    <w:p w14:paraId="33AB9093" w14:textId="6EBEE60E" w:rsidR="002F421A" w:rsidRDefault="007D6330" w:rsidP="0038668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ØKNAD OM </w:t>
      </w:r>
      <w:r w:rsidR="3B275CA5" w:rsidRPr="4BBFD737">
        <w:rPr>
          <w:rFonts w:ascii="Times New Roman" w:hAnsi="Times New Roman" w:cs="Times New Roman"/>
          <w:b/>
          <w:bCs/>
        </w:rPr>
        <w:t>REGISTRERING</w:t>
      </w:r>
      <w:r w:rsidR="208A0E8E" w:rsidRPr="4BBFD737">
        <w:rPr>
          <w:rFonts w:ascii="Times New Roman" w:hAnsi="Times New Roman" w:cs="Times New Roman"/>
          <w:b/>
          <w:bCs/>
        </w:rPr>
        <w:t xml:space="preserve"> </w:t>
      </w:r>
      <w:r w:rsidR="3B275CA5" w:rsidRPr="4BBFD737">
        <w:rPr>
          <w:rFonts w:ascii="Times New Roman" w:hAnsi="Times New Roman" w:cs="Times New Roman"/>
          <w:b/>
          <w:bCs/>
        </w:rPr>
        <w:t xml:space="preserve">FOR </w:t>
      </w:r>
      <w:r w:rsidR="00675A1D">
        <w:rPr>
          <w:rFonts w:ascii="Times New Roman" w:hAnsi="Times New Roman" w:cs="Times New Roman"/>
          <w:b/>
          <w:bCs/>
        </w:rPr>
        <w:t>MELDING</w:t>
      </w:r>
      <w:r w:rsidR="00A973C1">
        <w:rPr>
          <w:rFonts w:ascii="Times New Roman" w:hAnsi="Times New Roman" w:cs="Times New Roman"/>
          <w:b/>
          <w:bCs/>
        </w:rPr>
        <w:t xml:space="preserve"> </w:t>
      </w:r>
      <w:r w:rsidR="006261E2">
        <w:rPr>
          <w:rFonts w:ascii="Times New Roman" w:hAnsi="Times New Roman" w:cs="Times New Roman"/>
          <w:b/>
          <w:bCs/>
        </w:rPr>
        <w:t xml:space="preserve">AV </w:t>
      </w:r>
      <w:r w:rsidR="3576CEDC" w:rsidRPr="4BBFD737">
        <w:rPr>
          <w:rFonts w:ascii="Times New Roman" w:hAnsi="Times New Roman" w:cs="Times New Roman"/>
          <w:b/>
          <w:bCs/>
        </w:rPr>
        <w:t xml:space="preserve">TRANSPORT AV </w:t>
      </w:r>
      <w:r w:rsidR="6AEA39CB" w:rsidRPr="4BBFD737">
        <w:rPr>
          <w:rFonts w:ascii="Times New Roman" w:hAnsi="Times New Roman" w:cs="Times New Roman"/>
          <w:b/>
          <w:bCs/>
        </w:rPr>
        <w:t xml:space="preserve">VARER UNDER </w:t>
      </w:r>
      <w:r w:rsidR="3D3E64B3" w:rsidRPr="4BBFD737">
        <w:rPr>
          <w:rFonts w:ascii="Times New Roman" w:hAnsi="Times New Roman" w:cs="Times New Roman"/>
          <w:b/>
          <w:bCs/>
        </w:rPr>
        <w:t>VOEC-</w:t>
      </w:r>
      <w:r w:rsidR="6AEA39CB" w:rsidRPr="4BBFD737">
        <w:rPr>
          <w:rFonts w:ascii="Times New Roman" w:hAnsi="Times New Roman" w:cs="Times New Roman"/>
          <w:b/>
          <w:bCs/>
        </w:rPr>
        <w:t>ORDNINGEN</w:t>
      </w:r>
    </w:p>
    <w:p w14:paraId="3E09EB03" w14:textId="79CC9873" w:rsidR="00C27E36" w:rsidRPr="008F775D" w:rsidRDefault="00333CF9" w:rsidP="0044278E">
      <w:pPr>
        <w:jc w:val="center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8F775D">
        <w:rPr>
          <w:rFonts w:ascii="Times New Roman" w:hAnsi="Times New Roman" w:cs="Times New Roman"/>
          <w:color w:val="37424A"/>
          <w:sz w:val="18"/>
          <w:szCs w:val="18"/>
          <w:shd w:val="clear" w:color="auto" w:fill="FFFFFF"/>
          <w:lang w:val="en-US"/>
        </w:rPr>
        <w:t>(</w:t>
      </w:r>
      <w:r w:rsidR="00465C50" w:rsidRPr="008F775D">
        <w:rPr>
          <w:rFonts w:ascii="Times New Roman" w:hAnsi="Times New Roman" w:cs="Times New Roman"/>
          <w:color w:val="37424A"/>
          <w:sz w:val="18"/>
          <w:szCs w:val="18"/>
          <w:shd w:val="clear" w:color="auto" w:fill="FFFFFF"/>
          <w:lang w:val="en-US"/>
        </w:rPr>
        <w:t>VOEC -</w:t>
      </w:r>
      <w:r w:rsidR="001638A1" w:rsidRPr="008F775D">
        <w:rPr>
          <w:rFonts w:ascii="Times New Roman" w:hAnsi="Times New Roman" w:cs="Times New Roman"/>
          <w:color w:val="37424A"/>
          <w:sz w:val="18"/>
          <w:szCs w:val="18"/>
          <w:shd w:val="clear" w:color="auto" w:fill="FFFFFF"/>
          <w:lang w:val="en-US"/>
        </w:rPr>
        <w:t xml:space="preserve"> </w:t>
      </w:r>
      <w:r w:rsidRPr="008F775D">
        <w:rPr>
          <w:rFonts w:ascii="Times New Roman" w:hAnsi="Times New Roman" w:cs="Times New Roman"/>
          <w:color w:val="37424A"/>
          <w:sz w:val="18"/>
          <w:szCs w:val="18"/>
          <w:shd w:val="clear" w:color="auto" w:fill="FFFFFF"/>
          <w:lang w:val="en-US"/>
        </w:rPr>
        <w:t>VAT On Electronic Commerce</w:t>
      </w:r>
      <w:r w:rsidR="001638A1" w:rsidRPr="008F775D">
        <w:rPr>
          <w:rFonts w:ascii="Times New Roman" w:hAnsi="Times New Roman" w:cs="Times New Roman"/>
          <w:color w:val="37424A"/>
          <w:sz w:val="18"/>
          <w:szCs w:val="18"/>
          <w:shd w:val="clear" w:color="auto" w:fill="FFFFFF"/>
          <w:lang w:val="en-US"/>
        </w:rPr>
        <w:t xml:space="preserve"> – Merverdiavgift på e-handel</w:t>
      </w:r>
      <w:r w:rsidRPr="008F775D">
        <w:rPr>
          <w:rFonts w:ascii="Times New Roman" w:hAnsi="Times New Roman" w:cs="Times New Roman"/>
          <w:color w:val="37424A"/>
          <w:sz w:val="18"/>
          <w:szCs w:val="18"/>
          <w:shd w:val="clear" w:color="auto" w:fill="FFFFFF"/>
          <w:lang w:val="en-US"/>
        </w:rPr>
        <w:t>)</w:t>
      </w:r>
    </w:p>
    <w:p w14:paraId="57D4D3F0" w14:textId="1AD374CF" w:rsidR="0044278E" w:rsidRPr="008F775D" w:rsidRDefault="0044278E">
      <w:pPr>
        <w:rPr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1923"/>
        <w:gridCol w:w="273"/>
        <w:gridCol w:w="1226"/>
        <w:gridCol w:w="5402"/>
        <w:gridCol w:w="198"/>
      </w:tblGrid>
      <w:tr w:rsidR="0044278E" w14:paraId="36238F85" w14:textId="77777777" w:rsidTr="45C3F961">
        <w:trPr>
          <w:trHeight w:hRule="exact" w:val="340"/>
          <w:jc w:val="center"/>
        </w:trPr>
        <w:tc>
          <w:tcPr>
            <w:tcW w:w="50" w:type="dxa"/>
            <w:vAlign w:val="center"/>
            <w:hideMark/>
          </w:tcPr>
          <w:p w14:paraId="2B9FF08C" w14:textId="77777777" w:rsidR="0044278E" w:rsidRPr="008F775D" w:rsidRDefault="0044278E" w:rsidP="00997337">
            <w:pPr>
              <w:rPr>
                <w:lang w:val="en-US"/>
              </w:rPr>
            </w:pPr>
            <w:r w:rsidRPr="008F775D">
              <w:rPr>
                <w:lang w:val="en-US"/>
              </w:rPr>
              <w:t> </w:t>
            </w:r>
          </w:p>
        </w:tc>
        <w:tc>
          <w:tcPr>
            <w:tcW w:w="17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DBFA82" w14:textId="21B0DE14" w:rsidR="0044278E" w:rsidRDefault="00427F97" w:rsidP="00997337">
            <w:pPr>
              <w:spacing w:before="60" w:after="6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  <w:r w:rsidR="004427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etak:</w:t>
            </w:r>
          </w:p>
        </w:tc>
        <w:tc>
          <w:tcPr>
            <w:tcW w:w="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262A49" w14:textId="77777777" w:rsidR="0044278E" w:rsidRDefault="0044278E" w:rsidP="00997337">
            <w:pPr>
              <w:spacing w:before="60" w:after="6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52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312349" w14:textId="77777777" w:rsidR="0044278E" w:rsidRDefault="0044278E" w:rsidP="00997337">
            <w:pPr>
              <w:spacing w:before="4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</w:p>
        </w:tc>
      </w:tr>
      <w:tr w:rsidR="0044278E" w14:paraId="4B41AC7F" w14:textId="77777777" w:rsidTr="45C3F961">
        <w:trPr>
          <w:trHeight w:hRule="exact" w:val="340"/>
          <w:jc w:val="center"/>
        </w:trPr>
        <w:tc>
          <w:tcPr>
            <w:tcW w:w="50" w:type="dxa"/>
            <w:vAlign w:val="center"/>
            <w:hideMark/>
          </w:tcPr>
          <w:p w14:paraId="0D45BFA8" w14:textId="77777777" w:rsidR="0044278E" w:rsidRDefault="0044278E" w:rsidP="00997337">
            <w:r>
              <w:t> </w:t>
            </w:r>
          </w:p>
        </w:tc>
        <w:tc>
          <w:tcPr>
            <w:tcW w:w="17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7D63772" w14:textId="3392D493" w:rsidR="0044278E" w:rsidRDefault="0044278E" w:rsidP="00997337">
            <w:pPr>
              <w:spacing w:before="60" w:after="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resse: </w:t>
            </w:r>
          </w:p>
        </w:tc>
        <w:tc>
          <w:tcPr>
            <w:tcW w:w="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19D8B9" w14:textId="77777777" w:rsidR="0044278E" w:rsidRDefault="0044278E" w:rsidP="00997337">
            <w:pPr>
              <w:spacing w:before="60" w:after="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52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9BEF8B" w14:textId="77777777" w:rsidR="0044278E" w:rsidRDefault="0044278E" w:rsidP="00997337">
            <w:pPr>
              <w:spacing w:before="4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</w:p>
        </w:tc>
      </w:tr>
      <w:tr w:rsidR="00437B7C" w14:paraId="27C6B67E" w14:textId="77777777" w:rsidTr="45C3F961">
        <w:trPr>
          <w:trHeight w:hRule="exact" w:val="340"/>
          <w:jc w:val="center"/>
        </w:trPr>
        <w:tc>
          <w:tcPr>
            <w:tcW w:w="50" w:type="dxa"/>
            <w:vAlign w:val="center"/>
            <w:hideMark/>
          </w:tcPr>
          <w:p w14:paraId="31835523" w14:textId="77777777" w:rsidR="0044278E" w:rsidRDefault="0044278E" w:rsidP="00997337">
            <w:r>
              <w:t> </w:t>
            </w:r>
          </w:p>
        </w:tc>
        <w:tc>
          <w:tcPr>
            <w:tcW w:w="17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65E0C1" w14:textId="77777777" w:rsidR="0044278E" w:rsidRDefault="0044278E" w:rsidP="00997337">
            <w:pPr>
              <w:spacing w:before="60" w:after="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nr. og poststed:</w:t>
            </w:r>
          </w:p>
        </w:tc>
        <w:tc>
          <w:tcPr>
            <w:tcW w:w="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6C1910" w14:textId="77777777" w:rsidR="0044278E" w:rsidRDefault="0044278E" w:rsidP="00997337">
            <w:pPr>
              <w:spacing w:before="60" w:after="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0A698F" w14:textId="77777777" w:rsidR="0044278E" w:rsidRDefault="0044278E" w:rsidP="00997337">
            <w:pPr>
              <w:spacing w:before="4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</w:p>
        </w:tc>
        <w:tc>
          <w:tcPr>
            <w:tcW w:w="5708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805843" w14:textId="77777777" w:rsidR="0044278E" w:rsidRDefault="0044278E" w:rsidP="00997337">
            <w:pPr>
              <w:spacing w:before="4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</w:p>
        </w:tc>
      </w:tr>
      <w:tr w:rsidR="0044278E" w14:paraId="4E7E1DA6" w14:textId="77777777" w:rsidTr="45C3F961">
        <w:trPr>
          <w:trHeight w:hRule="exact" w:val="340"/>
          <w:jc w:val="center"/>
        </w:trPr>
        <w:tc>
          <w:tcPr>
            <w:tcW w:w="50" w:type="dxa"/>
            <w:vAlign w:val="center"/>
            <w:hideMark/>
          </w:tcPr>
          <w:p w14:paraId="0D53C370" w14:textId="77777777" w:rsidR="0044278E" w:rsidRDefault="0044278E" w:rsidP="00997337">
            <w:r>
              <w:t> </w:t>
            </w:r>
          </w:p>
        </w:tc>
        <w:tc>
          <w:tcPr>
            <w:tcW w:w="17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7D53FC" w14:textId="77777777" w:rsidR="0044278E" w:rsidRDefault="0044278E" w:rsidP="00997337">
            <w:pPr>
              <w:spacing w:before="60" w:after="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aktperson:</w:t>
            </w:r>
          </w:p>
        </w:tc>
        <w:tc>
          <w:tcPr>
            <w:tcW w:w="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0BE282" w14:textId="77777777" w:rsidR="0044278E" w:rsidRDefault="0044278E" w:rsidP="00997337">
            <w:pPr>
              <w:spacing w:before="60" w:after="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52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FD67A7" w14:textId="77777777" w:rsidR="0044278E" w:rsidRDefault="0044278E" w:rsidP="00997337">
            <w:pPr>
              <w:spacing w:before="4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</w:p>
        </w:tc>
      </w:tr>
      <w:tr w:rsidR="0044278E" w14:paraId="7C266FCE" w14:textId="77777777" w:rsidTr="45C3F961">
        <w:trPr>
          <w:trHeight w:hRule="exact" w:val="340"/>
          <w:jc w:val="center"/>
        </w:trPr>
        <w:tc>
          <w:tcPr>
            <w:tcW w:w="50" w:type="dxa"/>
            <w:vAlign w:val="center"/>
            <w:hideMark/>
          </w:tcPr>
          <w:p w14:paraId="57445B0C" w14:textId="77777777" w:rsidR="0044278E" w:rsidRDefault="0044278E" w:rsidP="00997337">
            <w:r>
              <w:t> </w:t>
            </w:r>
          </w:p>
        </w:tc>
        <w:tc>
          <w:tcPr>
            <w:tcW w:w="17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65C1DC" w14:textId="77777777" w:rsidR="0044278E" w:rsidRDefault="0044278E" w:rsidP="00997337">
            <w:pPr>
              <w:spacing w:before="60" w:after="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nr.:</w:t>
            </w:r>
          </w:p>
        </w:tc>
        <w:tc>
          <w:tcPr>
            <w:tcW w:w="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CB0157" w14:textId="77777777" w:rsidR="0044278E" w:rsidRDefault="0044278E" w:rsidP="00997337">
            <w:pPr>
              <w:spacing w:before="60" w:after="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52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FF6083" w14:textId="77777777" w:rsidR="0044278E" w:rsidRDefault="0044278E" w:rsidP="00997337">
            <w:pPr>
              <w:spacing w:before="4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Tekst39"/>
            <w:r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  <w:bookmarkEnd w:id="0"/>
          </w:p>
        </w:tc>
      </w:tr>
      <w:tr w:rsidR="0044278E" w14:paraId="7E0718CB" w14:textId="77777777" w:rsidTr="45C3F961">
        <w:trPr>
          <w:trHeight w:hRule="exact" w:val="340"/>
          <w:jc w:val="center"/>
        </w:trPr>
        <w:tc>
          <w:tcPr>
            <w:tcW w:w="50" w:type="dxa"/>
            <w:vAlign w:val="center"/>
            <w:hideMark/>
          </w:tcPr>
          <w:p w14:paraId="699C3974" w14:textId="77777777" w:rsidR="0044278E" w:rsidRDefault="0044278E" w:rsidP="00997337">
            <w:r>
              <w:t> </w:t>
            </w:r>
          </w:p>
        </w:tc>
        <w:tc>
          <w:tcPr>
            <w:tcW w:w="17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550EA7" w14:textId="77777777" w:rsidR="0044278E" w:rsidRDefault="0044278E" w:rsidP="00997337">
            <w:pPr>
              <w:keepNext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post:</w:t>
            </w:r>
          </w:p>
        </w:tc>
        <w:tc>
          <w:tcPr>
            <w:tcW w:w="27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1FEBA5" w14:textId="77777777" w:rsidR="0044278E" w:rsidRDefault="0044278E" w:rsidP="00997337">
            <w:pPr>
              <w:spacing w:before="60" w:after="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52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9FDDA7" w14:textId="77777777" w:rsidR="0044278E" w:rsidRDefault="0044278E" w:rsidP="00997337">
            <w:pPr>
              <w:spacing w:before="4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Tekst40"/>
            <w:r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  <w:bookmarkEnd w:id="1"/>
          </w:p>
        </w:tc>
      </w:tr>
      <w:tr w:rsidR="0044278E" w14:paraId="65534C50" w14:textId="77777777" w:rsidTr="45C3F961">
        <w:trPr>
          <w:jc w:val="center"/>
        </w:trPr>
        <w:tc>
          <w:tcPr>
            <w:tcW w:w="50" w:type="dxa"/>
            <w:vAlign w:val="center"/>
            <w:hideMark/>
          </w:tcPr>
          <w:p w14:paraId="714F2EBC" w14:textId="77777777" w:rsidR="0044278E" w:rsidRDefault="0044278E" w:rsidP="00997337">
            <w:r>
              <w:t> </w:t>
            </w:r>
          </w:p>
        </w:tc>
        <w:tc>
          <w:tcPr>
            <w:tcW w:w="17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C0E068" w14:textId="2440F661" w:rsidR="0044278E" w:rsidRDefault="00DB551B" w:rsidP="00997337">
            <w:pPr>
              <w:spacing w:before="60" w:after="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rsk o</w:t>
            </w:r>
            <w:r w:rsidR="004427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ganisasjonsnr.:</w:t>
            </w:r>
          </w:p>
        </w:tc>
        <w:tc>
          <w:tcPr>
            <w:tcW w:w="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6D9DDE" w14:textId="77777777" w:rsidR="0044278E" w:rsidRDefault="0044278E" w:rsidP="00997337">
            <w:pPr>
              <w:spacing w:before="60" w:after="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52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4E2E4F" w14:textId="77777777" w:rsidR="0044278E" w:rsidRDefault="0044278E" w:rsidP="00997337">
            <w:pPr>
              <w:spacing w:before="4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</w:p>
        </w:tc>
      </w:tr>
      <w:tr w:rsidR="0044278E" w14:paraId="2ADBC196" w14:textId="77777777" w:rsidTr="45C3F961">
        <w:trPr>
          <w:jc w:val="center"/>
        </w:trPr>
        <w:tc>
          <w:tcPr>
            <w:tcW w:w="50" w:type="dxa"/>
            <w:vAlign w:val="center"/>
            <w:hideMark/>
          </w:tcPr>
          <w:p w14:paraId="47A37B12" w14:textId="77777777" w:rsidR="0044278E" w:rsidRDefault="0044278E" w:rsidP="00997337">
            <w:r>
              <w:t> </w:t>
            </w:r>
          </w:p>
        </w:tc>
        <w:tc>
          <w:tcPr>
            <w:tcW w:w="17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B52B7E" w14:textId="384C356E" w:rsidR="0044278E" w:rsidRDefault="4181A148" w:rsidP="00997337">
            <w:pPr>
              <w:spacing w:before="60" w:after="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1D565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t t</w:t>
            </w:r>
            <w:r w:rsidR="0044278E" w:rsidRPr="1D565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llager</w:t>
            </w:r>
            <w:r w:rsidR="681192F1" w:rsidRPr="1D565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avtalt tilgang tollager id</w:t>
            </w:r>
            <w:r w:rsidR="0044278E" w:rsidRPr="1D565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526553" w14:textId="77777777" w:rsidR="0044278E" w:rsidRDefault="0044278E" w:rsidP="00997337">
            <w:pPr>
              <w:spacing w:before="60" w:after="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52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061836" w14:textId="77777777" w:rsidR="0044278E" w:rsidRDefault="0044278E" w:rsidP="00997337">
            <w:pPr>
              <w:spacing w:before="4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</w:p>
        </w:tc>
      </w:tr>
      <w:tr w:rsidR="0044278E" w14:paraId="4E4FEA32" w14:textId="77777777" w:rsidTr="45C3F961">
        <w:trPr>
          <w:jc w:val="center"/>
        </w:trPr>
        <w:tc>
          <w:tcPr>
            <w:tcW w:w="50" w:type="dxa"/>
            <w:vAlign w:val="center"/>
            <w:hideMark/>
          </w:tcPr>
          <w:p w14:paraId="4B9E5588" w14:textId="77777777" w:rsidR="0044278E" w:rsidRDefault="0044278E" w:rsidP="00997337">
            <w:r>
              <w:t> </w:t>
            </w:r>
          </w:p>
        </w:tc>
        <w:tc>
          <w:tcPr>
            <w:tcW w:w="17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442B89" w14:textId="60D3F596" w:rsidR="0044278E" w:rsidRDefault="2C2F253F" w:rsidP="00997337">
            <w:pPr>
              <w:spacing w:before="60" w:after="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1D565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00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D73F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nehaver</w:t>
            </w:r>
            <w:r w:rsidR="00E959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v</w:t>
            </w:r>
            <w:r w:rsidR="574E1870" w:rsidRPr="1D565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4278E" w:rsidRPr="1D565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VINN-tillatelse</w:t>
            </w:r>
            <w:r w:rsidR="31E145E0" w:rsidRPr="1D565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46D42E" w14:textId="77777777" w:rsidR="0044278E" w:rsidRDefault="0044278E" w:rsidP="00997337">
            <w:pPr>
              <w:spacing w:before="60" w:after="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52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469F09" w14:textId="77777777" w:rsidR="0044278E" w:rsidRDefault="0044278E" w:rsidP="00997337">
            <w:pPr>
              <w:spacing w:before="4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</w:p>
        </w:tc>
      </w:tr>
      <w:tr w:rsidR="00534042" w14:paraId="417544CE" w14:textId="77777777" w:rsidTr="45C3F961">
        <w:trPr>
          <w:jc w:val="center"/>
        </w:trPr>
        <w:tc>
          <w:tcPr>
            <w:tcW w:w="50" w:type="dxa"/>
            <w:vAlign w:val="center"/>
          </w:tcPr>
          <w:p w14:paraId="276B6725" w14:textId="652AEFCB" w:rsidR="00534042" w:rsidRDefault="00534042" w:rsidP="00997337"/>
        </w:tc>
        <w:tc>
          <w:tcPr>
            <w:tcW w:w="17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60AFAF" w14:textId="4874A863" w:rsidR="00534042" w:rsidRDefault="00824CB3" w:rsidP="00997337">
            <w:pPr>
              <w:spacing w:before="60" w:after="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A867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rksomhetsse</w:t>
            </w:r>
            <w:r w:rsidR="00016502" w:rsidRPr="0A867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tifikat</w:t>
            </w:r>
            <w:r w:rsidR="00DF5F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16502" w:rsidRPr="0A867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skinporten</w:t>
            </w:r>
            <w:r w:rsidR="00651BB9" w:rsidRPr="0A867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ato</w:t>
            </w:r>
            <w:r w:rsidR="00016502" w:rsidRPr="0A867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40C416" w14:textId="77777777" w:rsidR="00534042" w:rsidRDefault="00534042" w:rsidP="00997337">
            <w:pPr>
              <w:spacing w:before="60" w:after="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52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AF4EF7" w14:textId="77777777" w:rsidR="00534042" w:rsidRDefault="00534042" w:rsidP="00997337">
            <w:pPr>
              <w:spacing w:before="4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09" w14:paraId="1BDF719C" w14:textId="77777777" w:rsidTr="45C3F961">
        <w:trPr>
          <w:jc w:val="center"/>
        </w:trPr>
        <w:tc>
          <w:tcPr>
            <w:tcW w:w="50" w:type="dxa"/>
            <w:vAlign w:val="center"/>
          </w:tcPr>
          <w:p w14:paraId="0077D7B1" w14:textId="77777777" w:rsidR="00462D09" w:rsidRDefault="00462D09" w:rsidP="00997337"/>
        </w:tc>
        <w:tc>
          <w:tcPr>
            <w:tcW w:w="17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9A644A" w14:textId="6E92947B" w:rsidR="00462D09" w:rsidRDefault="00462D09" w:rsidP="00997337">
            <w:pPr>
              <w:spacing w:before="60" w:after="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stemleverandør</w:t>
            </w:r>
            <w:r w:rsidR="00ED6F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575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. egen</w:t>
            </w:r>
            <w:r w:rsidR="00F541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viklet</w:t>
            </w:r>
            <w:r w:rsidR="00B575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D6F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vare</w:t>
            </w:r>
          </w:p>
        </w:tc>
        <w:tc>
          <w:tcPr>
            <w:tcW w:w="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062D33" w14:textId="77777777" w:rsidR="00462D09" w:rsidRDefault="00462D09" w:rsidP="00997337">
            <w:pPr>
              <w:spacing w:before="60" w:after="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52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00B2FE" w14:textId="77777777" w:rsidR="00462D09" w:rsidRDefault="00462D09" w:rsidP="00997337">
            <w:pPr>
              <w:spacing w:before="4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78E" w14:paraId="5E30A2BB" w14:textId="77777777" w:rsidTr="45C3F961">
        <w:trPr>
          <w:jc w:val="center"/>
        </w:trPr>
        <w:tc>
          <w:tcPr>
            <w:tcW w:w="50" w:type="dxa"/>
            <w:vAlign w:val="center"/>
            <w:hideMark/>
          </w:tcPr>
          <w:p w14:paraId="6AD85667" w14:textId="77777777" w:rsidR="0044278E" w:rsidRDefault="0044278E" w:rsidP="00997337">
            <w:r>
              <w:t> </w:t>
            </w:r>
          </w:p>
        </w:tc>
        <w:tc>
          <w:tcPr>
            <w:tcW w:w="17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FAB4ED" w14:textId="360F6EDE" w:rsidR="005E6485" w:rsidRDefault="00091D4F" w:rsidP="00997337">
            <w:pPr>
              <w:spacing w:before="60" w:after="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  <w:r w:rsidR="00911337" w:rsidRPr="00091D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ventet innpassering</w:t>
            </w:r>
            <w:r w:rsidR="0043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ver </w:t>
            </w:r>
            <w:r w:rsidR="00A11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tjent grensetollsted</w:t>
            </w:r>
            <w:r w:rsidR="005E64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69A803D6" w14:textId="77777777" w:rsidR="004F27A7" w:rsidRDefault="004F27A7" w:rsidP="00997337">
            <w:pPr>
              <w:spacing w:before="60" w:after="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4D61CE" w14:textId="69B1BCCF" w:rsidR="00B13C2B" w:rsidRDefault="00351492" w:rsidP="00997337">
            <w:pPr>
              <w:spacing w:before="60" w:after="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A867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orventet </w:t>
            </w:r>
            <w:r w:rsidR="00653319" w:rsidRPr="0A867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e</w:t>
            </w:r>
            <w:r w:rsidR="0011075D" w:rsidRPr="0A867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</w:t>
            </w:r>
            <w:r w:rsidR="00911337" w:rsidRPr="0A867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nsportmiddel</w:t>
            </w:r>
            <w:r w:rsidR="00D030B3" w:rsidRPr="0A867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628053E7" w14:textId="77777777" w:rsidR="004F27A7" w:rsidRDefault="004F27A7" w:rsidP="00B13C2B">
            <w:pPr>
              <w:spacing w:before="60" w:after="20"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8BB42E9" w14:textId="7E2504BF" w:rsidR="004F27A7" w:rsidRDefault="00CC245F" w:rsidP="00B13C2B">
            <w:pPr>
              <w:spacing w:before="60" w:after="20"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lle</w:t>
            </w:r>
            <w:r w:rsidR="00B146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6561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22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A51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nsportør</w:t>
            </w:r>
            <w:r w:rsidR="00BA2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ller</w:t>
            </w:r>
            <w:r w:rsidR="00A729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51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ditør</w:t>
            </w:r>
            <w:r w:rsidR="00086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5E09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llmektig</w:t>
            </w:r>
          </w:p>
          <w:p w14:paraId="0877B03F" w14:textId="6CFFCDFF" w:rsidR="0044278E" w:rsidRDefault="0044278E" w:rsidP="00D83E21">
            <w:pPr>
              <w:spacing w:before="60" w:after="20"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B11A0E" w14:textId="77777777" w:rsidR="0044278E" w:rsidRDefault="0044278E" w:rsidP="005E6485">
            <w:pPr>
              <w:spacing w:before="60" w:after="20"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52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70"/>
            </w:tblGrid>
            <w:tr w:rsidR="00E061E5" w14:paraId="54FB8144" w14:textId="77777777" w:rsidTr="008667B4">
              <w:trPr>
                <w:trHeight w:val="1046"/>
                <w:jc w:val="center"/>
              </w:trPr>
              <w:tc>
                <w:tcPr>
                  <w:tcW w:w="7635" w:type="dxa"/>
                  <w:tcBorders>
                    <w:top w:val="nil"/>
                    <w:left w:val="nil"/>
                    <w:bottom w:val="dotted" w:sz="8" w:space="0" w:color="auto"/>
                    <w:right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49F76335" w14:textId="77777777" w:rsidR="00B13C2B" w:rsidRDefault="00E061E5" w:rsidP="00E061E5">
                  <w:pPr>
                    <w:spacing w:before="40" w:after="60" w:line="252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  <w:p w14:paraId="7B10F7B3" w14:textId="4CCC0562" w:rsidR="00E061E5" w:rsidRDefault="00E061E5" w:rsidP="00E061E5">
                  <w:pPr>
                    <w:spacing w:before="40" w:after="60" w:line="252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  </w:t>
                  </w:r>
                </w:p>
              </w:tc>
            </w:tr>
          </w:tbl>
          <w:p w14:paraId="4088B1DC" w14:textId="77777777" w:rsidR="00D030B3" w:rsidRDefault="0044278E" w:rsidP="00997337">
            <w:pPr>
              <w:spacing w:before="60" w:after="2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70"/>
            </w:tblGrid>
            <w:tr w:rsidR="00D030B3" w14:paraId="6A5F6CD5" w14:textId="77777777" w:rsidTr="00997337">
              <w:trPr>
                <w:jc w:val="center"/>
              </w:trPr>
              <w:tc>
                <w:tcPr>
                  <w:tcW w:w="7635" w:type="dxa"/>
                  <w:tcBorders>
                    <w:top w:val="nil"/>
                    <w:left w:val="nil"/>
                    <w:bottom w:val="dotted" w:sz="8" w:space="0" w:color="auto"/>
                    <w:right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571C0E5A" w14:textId="77777777" w:rsidR="00D030B3" w:rsidRDefault="00D030B3" w:rsidP="00D030B3">
                  <w:pPr>
                    <w:spacing w:before="40" w:after="60" w:line="252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    </w:t>
                  </w:r>
                </w:p>
              </w:tc>
            </w:tr>
          </w:tbl>
          <w:p w14:paraId="0F417BA2" w14:textId="2861871A" w:rsidR="0044278E" w:rsidRDefault="0044278E" w:rsidP="00997337">
            <w:pPr>
              <w:spacing w:before="60" w:after="20"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278E" w14:paraId="63C9240B" w14:textId="77777777" w:rsidTr="45C3F961">
        <w:trPr>
          <w:jc w:val="center"/>
        </w:trPr>
        <w:tc>
          <w:tcPr>
            <w:tcW w:w="8871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251D49" w14:textId="77777777" w:rsidR="00490746" w:rsidRPr="00863892" w:rsidRDefault="00490746" w:rsidP="0049074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63892">
              <w:rPr>
                <w:rStyle w:val="eop"/>
                <w:sz w:val="20"/>
                <w:szCs w:val="20"/>
              </w:rPr>
              <w:t> </w:t>
            </w:r>
          </w:p>
          <w:p w14:paraId="54B36801" w14:textId="6D505B72" w:rsidR="0044278E" w:rsidRPr="00FD61F5" w:rsidRDefault="003B628A" w:rsidP="0099733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45C3F961">
              <w:rPr>
                <w:rFonts w:ascii="Times New Roman" w:hAnsi="Times New Roman" w:cs="Times New Roman"/>
                <w:sz w:val="20"/>
                <w:szCs w:val="20"/>
              </w:rPr>
              <w:t xml:space="preserve">Med </w:t>
            </w:r>
            <w:r w:rsidR="307FC282" w:rsidRPr="45C3F961">
              <w:rPr>
                <w:rFonts w:ascii="Times New Roman" w:hAnsi="Times New Roman" w:cs="Times New Roman"/>
                <w:sz w:val="20"/>
                <w:szCs w:val="20"/>
              </w:rPr>
              <w:t xml:space="preserve">henvisning til </w:t>
            </w:r>
            <w:r w:rsidRPr="45C3F961">
              <w:rPr>
                <w:rFonts w:ascii="Times New Roman" w:hAnsi="Times New Roman" w:cs="Times New Roman"/>
                <w:sz w:val="20"/>
                <w:szCs w:val="20"/>
              </w:rPr>
              <w:t xml:space="preserve">lov om toll og vareførsel 21. desember 2007 nr. 119 (tolloven) </w:t>
            </w:r>
            <w:r w:rsidRPr="45C3F961"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r w:rsidR="00737FB3"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r w:rsidRPr="45C3F961">
              <w:rPr>
                <w:rFonts w:ascii="Times New Roman" w:hAnsi="Times New Roman" w:cs="Times New Roman"/>
                <w:sz w:val="18"/>
                <w:szCs w:val="18"/>
              </w:rPr>
              <w:t xml:space="preserve"> 3-</w:t>
            </w:r>
            <w:r w:rsidRPr="45C3F961">
              <w:rPr>
                <w:rFonts w:ascii="Times New Roman" w:hAnsi="Times New Roman" w:cs="Times New Roman"/>
                <w:sz w:val="20"/>
                <w:szCs w:val="20"/>
              </w:rPr>
              <w:t>1 flg</w:t>
            </w:r>
            <w:r w:rsidR="00E87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45C3F9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C7C49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Pr="004C7C49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amt</w:t>
            </w:r>
            <w:r w:rsidRPr="00966A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45C3F961">
              <w:rPr>
                <w:rFonts w:ascii="Times New Roman" w:hAnsi="Times New Roman" w:cs="Times New Roman"/>
                <w:sz w:val="20"/>
                <w:szCs w:val="20"/>
              </w:rPr>
              <w:t xml:space="preserve">forskrift til lov om toll og vareførsel av 17. desember 2008 nr.1502 (tollforskriften) </w:t>
            </w:r>
            <w:r w:rsidRPr="45C3F961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§ 3-1-17, 1. ledd, </w:t>
            </w:r>
            <w:r w:rsidR="0030611C" w:rsidRPr="00FD61F5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søker oven</w:t>
            </w:r>
            <w:r w:rsidR="00FD61F5" w:rsidRPr="00FD61F5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for nevnte foreta</w:t>
            </w:r>
            <w:r w:rsidR="00FD61F5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k</w:t>
            </w:r>
            <w:r w:rsidR="00FD61F5">
              <w:rPr>
                <w:rStyle w:val="normaltextrun"/>
              </w:rPr>
              <w:t xml:space="preserve"> </w:t>
            </w:r>
            <w:r w:rsidR="00FD61F5" w:rsidRPr="004C7C49">
              <w:rPr>
                <w:rStyle w:val="normaltextrun"/>
                <w:rFonts w:ascii="Times New Roman" w:hAnsi="Times New Roman" w:cs="Times New Roman"/>
              </w:rPr>
              <w:t xml:space="preserve">om </w:t>
            </w:r>
            <w:r w:rsidR="0EB166FA" w:rsidRPr="49927E88">
              <w:rPr>
                <w:rFonts w:ascii="Times New Roman" w:hAnsi="Times New Roman" w:cs="Times New Roman"/>
                <w:sz w:val="20"/>
                <w:szCs w:val="20"/>
              </w:rPr>
              <w:t>registrer</w:t>
            </w:r>
            <w:r w:rsidR="7F5156B4" w:rsidRPr="49927E88"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r w:rsidR="00403119">
              <w:rPr>
                <w:rFonts w:ascii="Times New Roman" w:hAnsi="Times New Roman" w:cs="Times New Roman"/>
                <w:sz w:val="20"/>
                <w:szCs w:val="20"/>
              </w:rPr>
              <w:t xml:space="preserve"> for transport av</w:t>
            </w:r>
            <w:r w:rsidR="561D64F3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 VOEC-varer </w:t>
            </w:r>
            <w:r w:rsidR="561D64F3" w:rsidRPr="001733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n til Norge</w:t>
            </w:r>
            <w:r w:rsidR="00935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93546A" w:rsidRPr="0093546A">
              <w:rPr>
                <w:rFonts w:ascii="Times New Roman" w:hAnsi="Times New Roman" w:cs="Times New Roman"/>
                <w:sz w:val="20"/>
                <w:szCs w:val="20"/>
              </w:rPr>
              <w:t>og</w:t>
            </w:r>
            <w:r w:rsidR="0044278E" w:rsidRPr="009354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278E" w:rsidRPr="49927E88">
              <w:rPr>
                <w:rFonts w:ascii="Times New Roman" w:hAnsi="Times New Roman" w:cs="Times New Roman"/>
                <w:sz w:val="20"/>
                <w:szCs w:val="20"/>
              </w:rPr>
              <w:t>på følgende vilkår:</w:t>
            </w:r>
          </w:p>
          <w:p w14:paraId="6DC0D407" w14:textId="77777777" w:rsidR="00AF3F6F" w:rsidRDefault="00AF3F6F" w:rsidP="0099733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9C3DC" w14:textId="63CE2A1D" w:rsidR="0044278E" w:rsidRDefault="00DF48EF" w:rsidP="00D83F5F">
            <w:pPr>
              <w:spacing w:line="252" w:lineRule="auto"/>
              <w:rPr>
                <w:sz w:val="20"/>
                <w:szCs w:val="20"/>
              </w:rPr>
            </w:pPr>
            <w:r w:rsidRPr="00D1780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D</w:t>
            </w:r>
            <w:r w:rsidR="00BA14A9" w:rsidRPr="00D1780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en som har mottatt tilbyders identifikasjonsnummer, jf. merverdiavgiftsloven § 14-5, fra avsenderen av varen, </w:t>
            </w:r>
            <w:r w:rsidRPr="00D1780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skal </w:t>
            </w:r>
            <w:r w:rsidR="00BA14A9" w:rsidRPr="00D1780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gi tollmyndighetene opplysning om dette i forsendelsesinformasjon</w:t>
            </w:r>
            <w:r w:rsidR="00541587" w:rsidRPr="00D1780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475D" w:rsidRPr="00D1780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gjennom elektronisk melding om ankomst</w:t>
            </w:r>
            <w:r w:rsidR="00BA14A9" w:rsidRPr="00D1780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.  De/den som er ansvarlige for </w:t>
            </w:r>
            <w:r w:rsidR="00A5378B" w:rsidRPr="00D1780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å </w:t>
            </w:r>
            <w:r w:rsidR="00BA14A9" w:rsidRPr="00D1780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oppfylle melde- og fremleggelsesplikten </w:t>
            </w:r>
            <w:r w:rsidR="007F2D50" w:rsidRPr="00D1780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for VOEC-sendinger ove</w:t>
            </w:r>
            <w:r w:rsidR="00F17E47" w:rsidRPr="00D1780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r</w:t>
            </w:r>
            <w:r w:rsidR="007F2D50" w:rsidRPr="00D1780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for Tolletaten</w:t>
            </w:r>
            <w:r w:rsidR="00FB7DAA" w:rsidRPr="00D1780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14A9" w:rsidRPr="00D1780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er den </w:t>
            </w:r>
            <w:r w:rsidR="0058078A" w:rsidRPr="00D1780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som sender slik informasjon/</w:t>
            </w:r>
            <w:r w:rsidR="00BA14A9" w:rsidRPr="00D1780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transportør</w:t>
            </w:r>
            <w:r w:rsidR="0021583F" w:rsidRPr="00D1780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 og</w:t>
            </w:r>
            <w:r w:rsidR="0034358F" w:rsidRPr="00D1780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14A9" w:rsidRPr="00D1780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fører av transportmiddel som fører varen(e) med seg inn i Norge</w:t>
            </w:r>
            <w:r w:rsidR="005A230F" w:rsidRPr="00D1780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, jf. tolloven </w:t>
            </w:r>
            <w:r w:rsidR="00527C66" w:rsidRPr="00D1780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§</w:t>
            </w:r>
            <w:r w:rsidR="005A230F" w:rsidRPr="00D1780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§</w:t>
            </w:r>
            <w:r w:rsidR="008B06E9" w:rsidRPr="00D1780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230F" w:rsidRPr="00D1780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3-1 flg. og tollforskriften kap.3.</w:t>
            </w:r>
            <w:r w:rsidR="00A86AD4" w:rsidRPr="00D1780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 Foretaket plikter å informere aktuelle nevnte personer om sitt ansvar.</w:t>
            </w:r>
            <w:r w:rsidR="008047D2">
              <w:rPr>
                <w:rStyle w:val="normaltextrun"/>
                <w:sz w:val="20"/>
                <w:szCs w:val="20"/>
              </w:rPr>
              <w:t xml:space="preserve"> </w:t>
            </w:r>
            <w:r w:rsidR="008047D2" w:rsidRPr="00F814AC">
              <w:rPr>
                <w:rFonts w:ascii="Times New Roman" w:hAnsi="Times New Roman" w:cs="Times New Roman"/>
                <w:sz w:val="20"/>
                <w:szCs w:val="20"/>
              </w:rPr>
              <w:t>Alle plikter og ansvar nevnt i dokumentet gjelder foretaket som søker uavhengig av rolle</w:t>
            </w:r>
            <w:r w:rsidR="00350C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" w:type="dxa"/>
            <w:vAlign w:val="center"/>
            <w:hideMark/>
          </w:tcPr>
          <w:p w14:paraId="68CB8C10" w14:textId="77777777" w:rsidR="0044278E" w:rsidRDefault="0044278E" w:rsidP="00997337">
            <w:r>
              <w:t> </w:t>
            </w:r>
          </w:p>
        </w:tc>
      </w:tr>
      <w:tr w:rsidR="00824CB3" w14:paraId="11BA7A21" w14:textId="77777777" w:rsidTr="45C3F961">
        <w:trPr>
          <w:jc w:val="center"/>
        </w:trPr>
        <w:tc>
          <w:tcPr>
            <w:tcW w:w="50" w:type="dxa"/>
            <w:vAlign w:val="center"/>
            <w:hideMark/>
          </w:tcPr>
          <w:p w14:paraId="3678A452" w14:textId="77777777" w:rsidR="0044278E" w:rsidRDefault="0044278E" w:rsidP="00997337"/>
        </w:tc>
        <w:tc>
          <w:tcPr>
            <w:tcW w:w="1793" w:type="dxa"/>
            <w:vAlign w:val="center"/>
            <w:hideMark/>
          </w:tcPr>
          <w:p w14:paraId="4D44ADF6" w14:textId="77777777" w:rsidR="0044278E" w:rsidRDefault="0044278E" w:rsidP="009973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277" w:type="dxa"/>
            <w:vAlign w:val="center"/>
            <w:hideMark/>
          </w:tcPr>
          <w:p w14:paraId="5ED29DD7" w14:textId="77777777" w:rsidR="0044278E" w:rsidRDefault="0044278E" w:rsidP="009973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4" w:type="dxa"/>
            <w:vAlign w:val="center"/>
            <w:hideMark/>
          </w:tcPr>
          <w:p w14:paraId="50FE3B63" w14:textId="77777777" w:rsidR="0044278E" w:rsidRDefault="0044278E" w:rsidP="009973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5507" w:type="dxa"/>
            <w:vAlign w:val="center"/>
            <w:hideMark/>
          </w:tcPr>
          <w:p w14:paraId="44392F96" w14:textId="77777777" w:rsidR="0044278E" w:rsidRDefault="0044278E" w:rsidP="009973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201" w:type="dxa"/>
            <w:vAlign w:val="center"/>
            <w:hideMark/>
          </w:tcPr>
          <w:p w14:paraId="60E37989" w14:textId="77777777" w:rsidR="0044278E" w:rsidRDefault="0044278E" w:rsidP="009973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</w:tbl>
    <w:p w14:paraId="579EEEC7" w14:textId="6BE0D5DE" w:rsidR="00F30697" w:rsidRDefault="00F30697" w:rsidP="00C77DB5">
      <w:pPr>
        <w:spacing w:before="120" w:after="120"/>
        <w:rPr>
          <w:rFonts w:ascii="Times New Roman" w:hAnsi="Times New Roman" w:cs="Times New Roman"/>
          <w:color w:val="FFFFFF"/>
          <w:sz w:val="24"/>
          <w:szCs w:val="24"/>
        </w:rPr>
      </w:pPr>
    </w:p>
    <w:p w14:paraId="2B798EC6" w14:textId="3FDBEE99" w:rsidR="00C77DB5" w:rsidRDefault="00C77DB5" w:rsidP="00C77DB5">
      <w:pPr>
        <w:spacing w:before="120" w:after="120"/>
        <w:rPr>
          <w:rFonts w:ascii="Times New Roman" w:hAnsi="Times New Roman" w:cs="Times New Roman"/>
          <w:color w:val="FFFFFF"/>
          <w:sz w:val="24"/>
          <w:szCs w:val="24"/>
        </w:rPr>
      </w:pPr>
    </w:p>
    <w:p w14:paraId="735D32DA" w14:textId="77777777" w:rsidR="006154C8" w:rsidRDefault="006154C8" w:rsidP="00C77DB5">
      <w:pPr>
        <w:spacing w:before="120" w:after="120"/>
        <w:rPr>
          <w:rFonts w:ascii="Times New Roman" w:hAnsi="Times New Roman" w:cs="Times New Roman"/>
          <w:color w:val="FFFFFF"/>
          <w:sz w:val="24"/>
          <w:szCs w:val="24"/>
        </w:rPr>
      </w:pPr>
    </w:p>
    <w:p w14:paraId="39EBF30B" w14:textId="7D38EF91" w:rsidR="0044278E" w:rsidRDefault="0044278E" w:rsidP="0044278E">
      <w:pPr>
        <w:spacing w:before="120" w:after="120"/>
        <w:jc w:val="center"/>
        <w:rPr>
          <w:rFonts w:ascii="Times New Roman" w:hAnsi="Times New Roman" w:cs="Times New Roman"/>
          <w:sz w:val="24"/>
          <w:szCs w:val="24"/>
          <w:lang w:eastAsia="nb-NO"/>
        </w:rPr>
      </w:pPr>
      <w:r>
        <w:rPr>
          <w:rFonts w:ascii="Times New Roman" w:hAnsi="Times New Roman" w:cs="Times New Roman"/>
          <w:color w:val="FFFFFF"/>
          <w:sz w:val="24"/>
          <w:szCs w:val="24"/>
        </w:rPr>
        <w:t xml:space="preserve"> og vilkår:</w:t>
      </w: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6"/>
        <w:gridCol w:w="4840"/>
        <w:gridCol w:w="2390"/>
        <w:gridCol w:w="205"/>
      </w:tblGrid>
      <w:tr w:rsidR="0044278E" w14:paraId="199C8CF7" w14:textId="77777777" w:rsidTr="00457577">
        <w:trPr>
          <w:trHeight w:val="347"/>
        </w:trPr>
        <w:tc>
          <w:tcPr>
            <w:tcW w:w="2410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7C989" w14:textId="7F0ADED3" w:rsidR="0044278E" w:rsidRDefault="006D01D7" w:rsidP="00457577">
            <w:pPr>
              <w:spacing w:before="60" w:after="60"/>
              <w:ind w:right="32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44278E">
              <w:rPr>
                <w:rFonts w:ascii="Times New Roman" w:hAnsi="Times New Roman" w:cs="Times New Roman"/>
                <w:sz w:val="20"/>
                <w:szCs w:val="20"/>
              </w:rPr>
              <w:t xml:space="preserve">Gyldighetstid: 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F44CA" w14:textId="5C9AC560" w:rsidR="0044278E" w:rsidRDefault="11ADCC0E" w:rsidP="0099733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45C3F9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gistreringen </w:t>
            </w:r>
            <w:r w:rsidR="0044278E" w:rsidRPr="45C3F9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is med varighet på inntil </w:t>
            </w:r>
            <w:r w:rsidR="133003CF" w:rsidRPr="45C3F9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44278E" w:rsidRPr="45C3F9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år</w:t>
            </w:r>
            <w:r w:rsidR="40645E88" w:rsidRPr="45C3F9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ra innvilget dato</w:t>
            </w:r>
            <w:r w:rsidR="6BD396C2" w:rsidRPr="45C3F9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44278E" w:rsidRPr="45C3F9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32D4F709" w:rsidRPr="45C3F9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etaket må selv påse å søke fornyelse i god tid før gyldighet</w:t>
            </w:r>
            <w:r w:rsidR="7CAB60B4" w:rsidRPr="45C3F9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idens utløp</w:t>
            </w:r>
            <w:r w:rsidR="33A3C667" w:rsidRPr="45C3F9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1908A720" w:rsidRPr="45C3F9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05B4CC3" w14:textId="1AAC2B8A" w:rsidR="00921924" w:rsidRPr="00B47C43" w:rsidRDefault="00921924" w:rsidP="00997337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4278E" w14:paraId="13F999C2" w14:textId="77777777" w:rsidTr="00457577">
        <w:trPr>
          <w:trHeight w:val="53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67B2C" w14:textId="77777777" w:rsidR="005F476D" w:rsidRDefault="005F476D" w:rsidP="006D01D7">
            <w:pPr>
              <w:spacing w:before="12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D89515" w14:textId="5DC53B72" w:rsidR="0044278E" w:rsidRPr="00157AC8" w:rsidRDefault="0044278E" w:rsidP="00457577">
            <w:pPr>
              <w:spacing w:before="12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AC8">
              <w:rPr>
                <w:rFonts w:ascii="Times New Roman" w:hAnsi="Times New Roman" w:cs="Times New Roman"/>
                <w:sz w:val="20"/>
                <w:szCs w:val="20"/>
              </w:rPr>
              <w:t>Omfang</w:t>
            </w:r>
            <w:r w:rsidR="00157AC8" w:rsidRPr="00157AC8">
              <w:rPr>
                <w:rFonts w:ascii="Times New Roman" w:hAnsi="Times New Roman" w:cs="Times New Roman"/>
                <w:sz w:val="20"/>
                <w:szCs w:val="20"/>
              </w:rPr>
              <w:t xml:space="preserve"> og verdig</w:t>
            </w:r>
            <w:r w:rsidR="00F8285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157AC8" w:rsidRPr="00157AC8">
              <w:rPr>
                <w:rFonts w:ascii="Times New Roman" w:hAnsi="Times New Roman" w:cs="Times New Roman"/>
                <w:sz w:val="20"/>
                <w:szCs w:val="20"/>
              </w:rPr>
              <w:t>ense</w:t>
            </w:r>
            <w:r w:rsidRPr="00157AC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534B4" w14:textId="77777777" w:rsidR="005F476D" w:rsidRDefault="005F476D" w:rsidP="00187EF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  <w:p w14:paraId="3F4F92A6" w14:textId="2C30435E" w:rsidR="00CC22BD" w:rsidRDefault="007157CF" w:rsidP="00187EF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eringen</w:t>
            </w:r>
            <w:r w:rsidR="0044278E">
              <w:rPr>
                <w:sz w:val="20"/>
                <w:szCs w:val="20"/>
              </w:rPr>
              <w:t xml:space="preserve"> gjelder kun for ordinære </w:t>
            </w:r>
            <w:r w:rsidR="00AC2EF3">
              <w:rPr>
                <w:sz w:val="20"/>
                <w:szCs w:val="20"/>
              </w:rPr>
              <w:t>VOEC-forse</w:t>
            </w:r>
            <w:r w:rsidR="00746B19">
              <w:rPr>
                <w:sz w:val="20"/>
                <w:szCs w:val="20"/>
              </w:rPr>
              <w:t>ndelser</w:t>
            </w:r>
            <w:r w:rsidR="0044278E">
              <w:rPr>
                <w:sz w:val="20"/>
                <w:szCs w:val="20"/>
              </w:rPr>
              <w:t xml:space="preserve"> fra utlandet til </w:t>
            </w:r>
            <w:r w:rsidR="0044278E">
              <w:rPr>
                <w:b/>
                <w:bCs/>
                <w:sz w:val="20"/>
                <w:szCs w:val="20"/>
              </w:rPr>
              <w:t>private</w:t>
            </w:r>
            <w:r w:rsidR="0044278E">
              <w:rPr>
                <w:sz w:val="20"/>
                <w:szCs w:val="20"/>
              </w:rPr>
              <w:t xml:space="preserve"> mottakere</w:t>
            </w:r>
            <w:r w:rsidR="00341786">
              <w:rPr>
                <w:sz w:val="20"/>
                <w:szCs w:val="20"/>
              </w:rPr>
              <w:t>, jf</w:t>
            </w:r>
            <w:r w:rsidR="00812E70">
              <w:rPr>
                <w:sz w:val="20"/>
                <w:szCs w:val="20"/>
              </w:rPr>
              <w:t>.</w:t>
            </w:r>
            <w:r w:rsidR="00341786">
              <w:rPr>
                <w:sz w:val="20"/>
                <w:szCs w:val="20"/>
              </w:rPr>
              <w:t xml:space="preserve"> tollforskriften § </w:t>
            </w:r>
            <w:r w:rsidR="00B144D4">
              <w:rPr>
                <w:sz w:val="20"/>
                <w:szCs w:val="20"/>
              </w:rPr>
              <w:t>5-9-1</w:t>
            </w:r>
            <w:r w:rsidR="00CC22BD">
              <w:rPr>
                <w:sz w:val="20"/>
                <w:szCs w:val="20"/>
              </w:rPr>
              <w:t>.</w:t>
            </w:r>
          </w:p>
          <w:p w14:paraId="4E657A7A" w14:textId="6A50F839" w:rsidR="00187EFA" w:rsidRPr="00187EFA" w:rsidRDefault="00187EFA" w:rsidP="00187EF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87EFA">
              <w:rPr>
                <w:rStyle w:val="normaltextrun"/>
                <w:sz w:val="20"/>
                <w:szCs w:val="20"/>
              </w:rPr>
              <w:t>Ordningen gjelder for:</w:t>
            </w:r>
            <w:r w:rsidRPr="00187EFA">
              <w:rPr>
                <w:rStyle w:val="eop"/>
                <w:sz w:val="20"/>
                <w:szCs w:val="20"/>
              </w:rPr>
              <w:t> </w:t>
            </w:r>
          </w:p>
          <w:p w14:paraId="26186806" w14:textId="4AAE24CE" w:rsidR="00187EFA" w:rsidRPr="00187EFA" w:rsidRDefault="00187EFA" w:rsidP="00187EFA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20"/>
                <w:szCs w:val="20"/>
              </w:rPr>
            </w:pPr>
            <w:r w:rsidRPr="00187EFA">
              <w:rPr>
                <w:rStyle w:val="normaltextrun"/>
                <w:sz w:val="20"/>
                <w:szCs w:val="20"/>
              </w:rPr>
              <w:t>Varer med verdi under kr 3000,- pr. vare (</w:t>
            </w:r>
            <w:r w:rsidRPr="00187EFA">
              <w:rPr>
                <w:rStyle w:val="spellingerror"/>
                <w:sz w:val="20"/>
                <w:szCs w:val="20"/>
              </w:rPr>
              <w:t>e</w:t>
            </w:r>
            <w:r w:rsidR="00DF0416">
              <w:rPr>
                <w:rStyle w:val="spellingerror"/>
                <w:sz w:val="20"/>
                <w:szCs w:val="20"/>
              </w:rPr>
              <w:t>ksk</w:t>
            </w:r>
            <w:r w:rsidRPr="00187EFA">
              <w:rPr>
                <w:rStyle w:val="spellingerror"/>
                <w:sz w:val="20"/>
                <w:szCs w:val="20"/>
              </w:rPr>
              <w:t>l</w:t>
            </w:r>
            <w:r w:rsidRPr="00187EFA">
              <w:rPr>
                <w:rStyle w:val="normaltextrun"/>
                <w:sz w:val="20"/>
                <w:szCs w:val="20"/>
              </w:rPr>
              <w:t>. frakt og forsikring i </w:t>
            </w:r>
            <w:r w:rsidRPr="00187EFA">
              <w:rPr>
                <w:rStyle w:val="spellingerror"/>
                <w:sz w:val="20"/>
                <w:szCs w:val="20"/>
              </w:rPr>
              <w:t>vareverdien</w:t>
            </w:r>
            <w:r w:rsidRPr="00187EFA">
              <w:rPr>
                <w:rStyle w:val="normaltextrun"/>
                <w:sz w:val="20"/>
                <w:szCs w:val="20"/>
              </w:rPr>
              <w:t>). Forsendelsen kan omfatte flere varer så lenge hver vare er under kr 3000,-.</w:t>
            </w:r>
            <w:r w:rsidRPr="00187EFA">
              <w:rPr>
                <w:rStyle w:val="eop"/>
                <w:sz w:val="20"/>
                <w:szCs w:val="20"/>
              </w:rPr>
              <w:t> </w:t>
            </w:r>
          </w:p>
          <w:p w14:paraId="115B6F85" w14:textId="26CF2EFC" w:rsidR="00187EFA" w:rsidRPr="00187EFA" w:rsidRDefault="00187EFA" w:rsidP="00187EFA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20"/>
                <w:szCs w:val="20"/>
              </w:rPr>
            </w:pPr>
            <w:r w:rsidRPr="00187EFA">
              <w:rPr>
                <w:rStyle w:val="normaltextrun"/>
                <w:sz w:val="20"/>
                <w:szCs w:val="20"/>
              </w:rPr>
              <w:t>Varer til privat bruk (</w:t>
            </w:r>
            <w:r w:rsidR="007F25F0">
              <w:rPr>
                <w:rStyle w:val="normaltextrun"/>
                <w:sz w:val="20"/>
                <w:szCs w:val="20"/>
              </w:rPr>
              <w:t>d</w:t>
            </w:r>
            <w:r w:rsidR="00C46D3E">
              <w:rPr>
                <w:rStyle w:val="normaltextrun"/>
                <w:sz w:val="20"/>
                <w:szCs w:val="20"/>
              </w:rPr>
              <w:t xml:space="preserve">et vil si </w:t>
            </w:r>
            <w:r w:rsidRPr="00187EFA">
              <w:rPr>
                <w:rStyle w:val="normaltextrun"/>
                <w:sz w:val="20"/>
                <w:szCs w:val="20"/>
              </w:rPr>
              <w:t>andre mottakere enn næringsdrivende og offentlig virksomhet)</w:t>
            </w:r>
            <w:r w:rsidRPr="00187EFA">
              <w:rPr>
                <w:rStyle w:val="eop"/>
                <w:sz w:val="20"/>
                <w:szCs w:val="20"/>
              </w:rPr>
              <w:t> </w:t>
            </w:r>
          </w:p>
          <w:p w14:paraId="15E4F68B" w14:textId="77777777" w:rsidR="00C00F15" w:rsidRDefault="00187EFA" w:rsidP="00187EFA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sz w:val="20"/>
                <w:szCs w:val="20"/>
              </w:rPr>
            </w:pPr>
            <w:r w:rsidRPr="00C00F15">
              <w:rPr>
                <w:rStyle w:val="normaltextrun"/>
                <w:sz w:val="20"/>
                <w:szCs w:val="20"/>
              </w:rPr>
              <w:t>Varer handlet fra en </w:t>
            </w:r>
            <w:r w:rsidRPr="00C00F15">
              <w:rPr>
                <w:rStyle w:val="spellingerror"/>
                <w:sz w:val="20"/>
                <w:szCs w:val="20"/>
              </w:rPr>
              <w:t>V</w:t>
            </w:r>
            <w:r w:rsidR="005C3CB7" w:rsidRPr="00C00F15">
              <w:rPr>
                <w:rStyle w:val="spellingerror"/>
                <w:sz w:val="20"/>
                <w:szCs w:val="20"/>
              </w:rPr>
              <w:t>O</w:t>
            </w:r>
            <w:r w:rsidRPr="00C00F15">
              <w:rPr>
                <w:rStyle w:val="spellingerror"/>
                <w:sz w:val="20"/>
                <w:szCs w:val="20"/>
              </w:rPr>
              <w:t>EC</w:t>
            </w:r>
            <w:r w:rsidR="005C3CB7" w:rsidRPr="00C00F15">
              <w:rPr>
                <w:rStyle w:val="spellingerror"/>
                <w:sz w:val="20"/>
                <w:szCs w:val="20"/>
              </w:rPr>
              <w:t>-</w:t>
            </w:r>
            <w:r w:rsidRPr="00C00F15">
              <w:rPr>
                <w:rStyle w:val="spellingerror"/>
                <w:sz w:val="20"/>
                <w:szCs w:val="20"/>
              </w:rPr>
              <w:t>regist</w:t>
            </w:r>
            <w:r w:rsidR="00116FBF" w:rsidRPr="00C00F15">
              <w:rPr>
                <w:rStyle w:val="spellingerror"/>
                <w:sz w:val="20"/>
                <w:szCs w:val="20"/>
              </w:rPr>
              <w:t>r</w:t>
            </w:r>
            <w:r w:rsidRPr="00C00F15">
              <w:rPr>
                <w:rStyle w:val="spellingerror"/>
                <w:sz w:val="20"/>
                <w:szCs w:val="20"/>
              </w:rPr>
              <w:t>ert</w:t>
            </w:r>
            <w:r w:rsidRPr="00C00F15">
              <w:rPr>
                <w:rStyle w:val="normaltextrun"/>
                <w:sz w:val="20"/>
                <w:szCs w:val="20"/>
              </w:rPr>
              <w:t xml:space="preserve"> virksomhet hos Skatteetaten. </w:t>
            </w:r>
          </w:p>
          <w:p w14:paraId="34DBB27C" w14:textId="77777777" w:rsidR="00C00F15" w:rsidRPr="00C00F15" w:rsidRDefault="00C00F15" w:rsidP="00CC22BD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sz w:val="20"/>
                <w:szCs w:val="20"/>
              </w:rPr>
            </w:pPr>
          </w:p>
          <w:p w14:paraId="42E7C78E" w14:textId="0BD2E65A" w:rsidR="00187EFA" w:rsidRPr="00C00F15" w:rsidRDefault="00187EFA" w:rsidP="00CC22B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C00F15">
              <w:rPr>
                <w:rStyle w:val="normaltextrun"/>
                <w:sz w:val="20"/>
                <w:szCs w:val="20"/>
              </w:rPr>
              <w:t xml:space="preserve">Ordningen gjelder </w:t>
            </w:r>
            <w:r w:rsidRPr="00C00F15">
              <w:rPr>
                <w:rStyle w:val="normaltextrun"/>
                <w:b/>
                <w:bCs/>
                <w:sz w:val="20"/>
                <w:szCs w:val="20"/>
              </w:rPr>
              <w:t xml:space="preserve">ikke </w:t>
            </w:r>
            <w:r w:rsidRPr="00C00F15">
              <w:rPr>
                <w:rStyle w:val="normaltextrun"/>
                <w:sz w:val="20"/>
                <w:szCs w:val="20"/>
              </w:rPr>
              <w:t>for:</w:t>
            </w:r>
            <w:r w:rsidRPr="00C00F15">
              <w:rPr>
                <w:rStyle w:val="eop"/>
                <w:sz w:val="20"/>
                <w:szCs w:val="20"/>
              </w:rPr>
              <w:t> </w:t>
            </w:r>
          </w:p>
          <w:p w14:paraId="50DF598B" w14:textId="77777777" w:rsidR="00187EFA" w:rsidRPr="00187EFA" w:rsidRDefault="00187EFA" w:rsidP="00187EFA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20"/>
                <w:szCs w:val="20"/>
              </w:rPr>
            </w:pPr>
            <w:r w:rsidRPr="00187EFA">
              <w:rPr>
                <w:rStyle w:val="normaltextrun"/>
                <w:sz w:val="20"/>
                <w:szCs w:val="20"/>
              </w:rPr>
              <w:t>Næringsmidler (f.eks. mat, drikke, kosttilskudd, vitaminer)</w:t>
            </w:r>
            <w:r w:rsidRPr="00187EFA">
              <w:rPr>
                <w:rStyle w:val="eop"/>
                <w:sz w:val="20"/>
                <w:szCs w:val="20"/>
              </w:rPr>
              <w:t> </w:t>
            </w:r>
          </w:p>
          <w:p w14:paraId="237B03DD" w14:textId="5CE6B7D6" w:rsidR="00187EFA" w:rsidRPr="00187EFA" w:rsidRDefault="00187EFA" w:rsidP="00187EFA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20"/>
                <w:szCs w:val="20"/>
              </w:rPr>
            </w:pPr>
            <w:r w:rsidRPr="00187EFA">
              <w:rPr>
                <w:rStyle w:val="normaltextrun"/>
                <w:sz w:val="20"/>
                <w:szCs w:val="20"/>
              </w:rPr>
              <w:t xml:space="preserve">Varer med restriksjoner (f.eks. legemidler, våpen, </w:t>
            </w:r>
            <w:r w:rsidR="00232383" w:rsidRPr="00187EFA">
              <w:rPr>
                <w:rStyle w:val="normaltextrun"/>
                <w:sz w:val="20"/>
                <w:szCs w:val="20"/>
              </w:rPr>
              <w:t>alkohol og</w:t>
            </w:r>
            <w:r w:rsidRPr="00187EFA">
              <w:rPr>
                <w:rStyle w:val="normaltextrun"/>
                <w:sz w:val="20"/>
                <w:szCs w:val="20"/>
              </w:rPr>
              <w:t xml:space="preserve"> tobakk)</w:t>
            </w:r>
            <w:r w:rsidRPr="00187EFA">
              <w:rPr>
                <w:rStyle w:val="eop"/>
                <w:sz w:val="20"/>
                <w:szCs w:val="20"/>
              </w:rPr>
              <w:t> </w:t>
            </w:r>
          </w:p>
          <w:p w14:paraId="18288D17" w14:textId="3AD7DC0D" w:rsidR="0044278E" w:rsidRDefault="00187EFA" w:rsidP="000600E2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sz w:val="20"/>
                <w:szCs w:val="20"/>
              </w:rPr>
            </w:pPr>
            <w:r w:rsidRPr="00187EFA">
              <w:rPr>
                <w:rStyle w:val="normaltextrun"/>
                <w:sz w:val="20"/>
                <w:szCs w:val="20"/>
              </w:rPr>
              <w:t>Varer med særavgift (f.eks. sukker, drikkevareemballasje, smøreoljer, hvitevarer med klimagass)</w:t>
            </w:r>
          </w:p>
          <w:p w14:paraId="00DC06B2" w14:textId="71129DDB" w:rsidR="00F97FB4" w:rsidRPr="00232383" w:rsidRDefault="00F97FB4" w:rsidP="002A34B2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sz w:val="20"/>
                <w:szCs w:val="20"/>
              </w:rPr>
            </w:pPr>
          </w:p>
        </w:tc>
      </w:tr>
      <w:tr w:rsidR="0044278E" w14:paraId="305B4A91" w14:textId="77777777" w:rsidTr="00457577">
        <w:trPr>
          <w:trHeight w:val="606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3E3B2" w14:textId="77777777" w:rsidR="0044278E" w:rsidRDefault="0044278E" w:rsidP="00EC6F9E">
            <w:pPr>
              <w:spacing w:before="60"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EDD9" w14:textId="163DEF4F" w:rsidR="0044278E" w:rsidRPr="007617A7" w:rsidRDefault="0044278E" w:rsidP="00EB4528">
            <w:pPr>
              <w:spacing w:before="60" w:after="60"/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278E" w14:paraId="3D6CC1FC" w14:textId="77777777" w:rsidTr="00457577">
        <w:trPr>
          <w:trHeight w:val="1019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86103" w14:textId="77777777" w:rsidR="0044278E" w:rsidRDefault="0044278E" w:rsidP="00457577">
            <w:pPr>
              <w:spacing w:before="6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ll- og merverdiavgift:</w:t>
            </w:r>
          </w:p>
          <w:p w14:paraId="28BE7CBE" w14:textId="77777777" w:rsidR="0044278E" w:rsidRDefault="0044278E" w:rsidP="00997337">
            <w:pPr>
              <w:spacing w:before="60"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457E5" w14:textId="754A3290" w:rsidR="0044278E" w:rsidRDefault="000104D6" w:rsidP="0099733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EC-varer har fritak for avgifter ved innførselen, da det er det utenlandske foretaket som er registrert hos Skatteetaten og tildelt VOEC-nummer</w:t>
            </w:r>
            <w:r w:rsidR="00DA06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m skal foreta innbetaling av norsk mva</w:t>
            </w:r>
            <w:r w:rsidR="003A2D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06BF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enhold til egen avtale med Skatteetaten</w:t>
            </w:r>
            <w:r w:rsidR="00CC1F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2421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0D0BA8">
              <w:rPr>
                <w:rFonts w:ascii="Times New Roman" w:hAnsi="Times New Roman" w:cs="Times New Roman"/>
                <w:sz w:val="20"/>
                <w:szCs w:val="20"/>
              </w:rPr>
              <w:t>OEC-varer er likevel underlagt v</w:t>
            </w:r>
            <w:r w:rsidR="00E24217">
              <w:rPr>
                <w:rFonts w:ascii="Times New Roman" w:hAnsi="Times New Roman" w:cs="Times New Roman"/>
                <w:sz w:val="20"/>
                <w:szCs w:val="20"/>
              </w:rPr>
              <w:t>arsel-</w:t>
            </w:r>
            <w:r w:rsidR="00C46D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304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0BA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CC1FD6">
              <w:rPr>
                <w:rFonts w:ascii="Times New Roman" w:hAnsi="Times New Roman" w:cs="Times New Roman"/>
                <w:sz w:val="20"/>
                <w:szCs w:val="20"/>
              </w:rPr>
              <w:t xml:space="preserve">elde- og </w:t>
            </w:r>
            <w:r w:rsidR="00E24217">
              <w:rPr>
                <w:rFonts w:ascii="Times New Roman" w:hAnsi="Times New Roman" w:cs="Times New Roman"/>
                <w:sz w:val="20"/>
                <w:szCs w:val="20"/>
              </w:rPr>
              <w:t>fremleggelsesplikt</w:t>
            </w:r>
            <w:r w:rsidR="00DA06BF">
              <w:rPr>
                <w:rFonts w:ascii="Times New Roman" w:hAnsi="Times New Roman" w:cs="Times New Roman"/>
                <w:sz w:val="20"/>
                <w:szCs w:val="20"/>
              </w:rPr>
              <w:t xml:space="preserve"> overfor Tolletaten.</w:t>
            </w:r>
          </w:p>
        </w:tc>
      </w:tr>
      <w:tr w:rsidR="0044278E" w14:paraId="6A826ECE" w14:textId="77777777" w:rsidTr="00457577">
        <w:trPr>
          <w:trHeight w:val="618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AB991" w14:textId="416E1BD5" w:rsidR="0044278E" w:rsidRDefault="001D0438" w:rsidP="00457577">
            <w:pPr>
              <w:spacing w:before="6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etakets ID</w:t>
            </w:r>
            <w:r w:rsidR="004427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D9B10" w14:textId="7D966F43" w:rsidR="0044278E" w:rsidRDefault="0044278E" w:rsidP="0099733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</w:t>
            </w:r>
            <w:r w:rsidR="00DA480B">
              <w:rPr>
                <w:rFonts w:ascii="Times New Roman" w:hAnsi="Times New Roman" w:cs="Times New Roman"/>
                <w:sz w:val="20"/>
                <w:szCs w:val="20"/>
              </w:rPr>
              <w:t>retaket må være registrert i Enhetsregisteret med norsk organisasjonsnummer</w:t>
            </w:r>
            <w:r w:rsidR="002B4C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278E" w14:paraId="582056AF" w14:textId="77777777" w:rsidTr="00457577">
        <w:trPr>
          <w:trHeight w:val="576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1C54E" w14:textId="3676CA27" w:rsidR="0044278E" w:rsidRDefault="002471FE" w:rsidP="00457577">
            <w:pPr>
              <w:spacing w:before="6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l</w:t>
            </w:r>
            <w:r w:rsidR="004427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B0D76" w14:textId="38FD31D8" w:rsidR="0044278E" w:rsidRDefault="3F12B154" w:rsidP="0099733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VOEC-varer </w:t>
            </w:r>
            <w:r w:rsidR="238A497E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som </w:t>
            </w:r>
            <w:r w:rsidR="21A6BB09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skal fremlegges for kontroll på </w:t>
            </w:r>
            <w:r w:rsidR="742E4A7B" w:rsidRPr="1D565086">
              <w:rPr>
                <w:rFonts w:ascii="Times New Roman" w:hAnsi="Times New Roman" w:cs="Times New Roman"/>
                <w:sz w:val="20"/>
                <w:szCs w:val="20"/>
              </w:rPr>
              <w:t>Tolletatens instruksjon</w:t>
            </w:r>
            <w:r w:rsidR="2C2277DF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 kan</w:t>
            </w:r>
            <w:r w:rsidR="360CC57A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7DCA97D9" w:rsidRPr="1D565086">
              <w:rPr>
                <w:rFonts w:ascii="Times New Roman" w:hAnsi="Times New Roman" w:cs="Times New Roman"/>
                <w:sz w:val="20"/>
                <w:szCs w:val="20"/>
              </w:rPr>
              <w:t>i disse tilfellene</w:t>
            </w:r>
            <w:r w:rsidR="2C2277DF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 ikke direktekjøres.</w:t>
            </w:r>
            <w:r w:rsidR="4C4E07B4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 Tolletaten angir kontrollsted</w:t>
            </w:r>
            <w:r w:rsidR="37E0CCD5" w:rsidRPr="1D565086">
              <w:rPr>
                <w:rFonts w:ascii="Times New Roman" w:hAnsi="Times New Roman" w:cs="Times New Roman"/>
                <w:sz w:val="20"/>
                <w:szCs w:val="20"/>
              </w:rPr>
              <w:t>, eksempelvis et tollager eller annet</w:t>
            </w:r>
            <w:r w:rsidR="742E4A7B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37E0CCD5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egnet sted etter Tolletatens vurdering. </w:t>
            </w:r>
            <w:r w:rsidR="742E4A7B" w:rsidRPr="1D565086">
              <w:rPr>
                <w:rFonts w:ascii="Times New Roman" w:hAnsi="Times New Roman" w:cs="Times New Roman"/>
                <w:sz w:val="20"/>
                <w:szCs w:val="20"/>
              </w:rPr>
              <w:t>Dette innebærer at foretaket må</w:t>
            </w:r>
            <w:r w:rsidR="598CCE84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 aktivt medvirke og bidra til å</w:t>
            </w:r>
            <w:r w:rsidR="742E4A7B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 legge til rette for</w:t>
            </w:r>
            <w:r w:rsidR="3540167A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 slik fremleggelse på </w:t>
            </w:r>
            <w:r w:rsidR="2A105470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et </w:t>
            </w:r>
            <w:r w:rsidR="3540167A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tollager eller annet anvist sted </w:t>
            </w:r>
            <w:r w:rsidR="480B1969" w:rsidRPr="1D565086">
              <w:rPr>
                <w:rFonts w:ascii="Times New Roman" w:hAnsi="Times New Roman" w:cs="Times New Roman"/>
                <w:sz w:val="20"/>
                <w:szCs w:val="20"/>
              </w:rPr>
              <w:t>fra Tolletat</w:t>
            </w:r>
            <w:r w:rsidR="00D27341" w:rsidRPr="1D565086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="31967EF5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480B1969" w:rsidRPr="1D565086">
              <w:rPr>
                <w:rFonts w:ascii="Times New Roman" w:hAnsi="Times New Roman" w:cs="Times New Roman"/>
                <w:sz w:val="20"/>
                <w:szCs w:val="20"/>
              </w:rPr>
              <w:t>Foretaket har en medvirkningsplikt</w:t>
            </w:r>
            <w:r w:rsidR="2CAA942F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 til at kontroll kan foregå smidig </w:t>
            </w:r>
            <w:r w:rsidR="1678DA7B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og </w:t>
            </w:r>
            <w:r w:rsidR="1C5B5279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uten </w:t>
            </w:r>
            <w:r w:rsidR="73E47AEE" w:rsidRPr="1D565086">
              <w:rPr>
                <w:rFonts w:ascii="Times New Roman" w:hAnsi="Times New Roman" w:cs="Times New Roman"/>
                <w:sz w:val="20"/>
                <w:szCs w:val="20"/>
              </w:rPr>
              <w:t>unødig tidsforbruk</w:t>
            </w:r>
            <w:r w:rsidR="054DA440" w:rsidRPr="1D565086">
              <w:rPr>
                <w:rFonts w:ascii="Times New Roman" w:hAnsi="Times New Roman" w:cs="Times New Roman"/>
                <w:sz w:val="20"/>
                <w:szCs w:val="20"/>
              </w:rPr>
              <w:t>, jf</w:t>
            </w:r>
            <w:r w:rsidR="003A2D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54DA440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 tolloven kap.13. </w:t>
            </w:r>
            <w:r w:rsidR="73E47AEE" w:rsidRPr="1D565086">
              <w:rPr>
                <w:rFonts w:ascii="Times New Roman" w:hAnsi="Times New Roman" w:cs="Times New Roman"/>
                <w:sz w:val="20"/>
                <w:szCs w:val="20"/>
              </w:rPr>
              <w:t>Foretaket må også</w:t>
            </w:r>
            <w:r w:rsidR="2CAA942F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 tilstrebe å kalle tilbake varer</w:t>
            </w:r>
            <w:r w:rsidR="6E64A1A3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 for kontroll</w:t>
            </w:r>
            <w:r w:rsidR="2CAA942F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36AB1F63" w:rsidRPr="1D565086">
              <w:rPr>
                <w:rFonts w:ascii="Times New Roman" w:hAnsi="Times New Roman" w:cs="Times New Roman"/>
                <w:sz w:val="20"/>
                <w:szCs w:val="20"/>
              </w:rPr>
              <w:t>ved avvik fra normalprosedyren</w:t>
            </w:r>
            <w:r w:rsidR="43BE2008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2CAA942F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i den grad </w:t>
            </w:r>
            <w:r w:rsidR="73E47AEE" w:rsidRPr="1D565086">
              <w:rPr>
                <w:rFonts w:ascii="Times New Roman" w:hAnsi="Times New Roman" w:cs="Times New Roman"/>
                <w:sz w:val="20"/>
                <w:szCs w:val="20"/>
              </w:rPr>
              <w:t>disse</w:t>
            </w:r>
            <w:r w:rsidR="66BF0B3B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 ikke </w:t>
            </w:r>
            <w:r w:rsidR="7F3A0347" w:rsidRPr="1D565086">
              <w:rPr>
                <w:rFonts w:ascii="Times New Roman" w:hAnsi="Times New Roman" w:cs="Times New Roman"/>
                <w:sz w:val="20"/>
                <w:szCs w:val="20"/>
              </w:rPr>
              <w:t>er</w:t>
            </w:r>
            <w:r w:rsidR="6E7F550E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4A806F44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levert </w:t>
            </w:r>
            <w:r w:rsidR="6E7F550E" w:rsidRPr="1D565086">
              <w:rPr>
                <w:rFonts w:ascii="Times New Roman" w:hAnsi="Times New Roman" w:cs="Times New Roman"/>
                <w:sz w:val="20"/>
                <w:szCs w:val="20"/>
              </w:rPr>
              <w:t>sluttmottaker</w:t>
            </w:r>
            <w:r w:rsidR="17464BC5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, eksempelvis </w:t>
            </w:r>
            <w:r w:rsidR="007647C7">
              <w:rPr>
                <w:rFonts w:ascii="Times New Roman" w:hAnsi="Times New Roman" w:cs="Times New Roman"/>
                <w:sz w:val="20"/>
                <w:szCs w:val="20"/>
              </w:rPr>
              <w:t xml:space="preserve">dersom </w:t>
            </w:r>
            <w:r w:rsidR="00605CD2">
              <w:rPr>
                <w:rFonts w:ascii="Times New Roman" w:hAnsi="Times New Roman" w:cs="Times New Roman"/>
                <w:sz w:val="20"/>
                <w:szCs w:val="20"/>
              </w:rPr>
              <w:t>tjenesten</w:t>
            </w:r>
            <w:r w:rsidR="00402CBE">
              <w:rPr>
                <w:rFonts w:ascii="Times New Roman" w:hAnsi="Times New Roman" w:cs="Times New Roman"/>
                <w:sz w:val="20"/>
                <w:szCs w:val="20"/>
              </w:rPr>
              <w:t xml:space="preserve"> om elektronisk melding om ankomst er</w:t>
            </w:r>
            <w:r w:rsidR="17464BC5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 nede.</w:t>
            </w:r>
          </w:p>
        </w:tc>
      </w:tr>
      <w:tr w:rsidR="0044278E" w14:paraId="70110EF3" w14:textId="77777777" w:rsidTr="00457577">
        <w:trPr>
          <w:trHeight w:val="79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A6A49" w14:textId="77777777" w:rsidR="0044278E" w:rsidRDefault="0044278E" w:rsidP="00457577">
            <w:pPr>
              <w:spacing w:before="6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svar:</w:t>
            </w:r>
          </w:p>
        </w:tc>
        <w:tc>
          <w:tcPr>
            <w:tcW w:w="73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C763F" w14:textId="21C53CD8" w:rsidR="0044278E" w:rsidRDefault="0044278E" w:rsidP="0099733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etaket</w:t>
            </w:r>
            <w:r w:rsidR="00121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r til enhver tid ansvarlig for at informasjonen på </w:t>
            </w:r>
            <w:r w:rsidR="00103611">
              <w:rPr>
                <w:rFonts w:ascii="Times New Roman" w:hAnsi="Times New Roman" w:cs="Times New Roman"/>
                <w:sz w:val="20"/>
                <w:szCs w:val="20"/>
              </w:rPr>
              <w:t xml:space="preserve">forsendelsesdokumentasjon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 korrekt og rettidig avlevert</w:t>
            </w:r>
            <w:r w:rsidR="00E03FC2">
              <w:rPr>
                <w:rFonts w:ascii="Times New Roman" w:hAnsi="Times New Roman" w:cs="Times New Roman"/>
                <w:sz w:val="20"/>
                <w:szCs w:val="20"/>
              </w:rPr>
              <w:t>. 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etaket har til enhver tid risikoen for toll og avgifter som er utestående som følge av </w:t>
            </w:r>
            <w:r w:rsidR="009F7A42">
              <w:rPr>
                <w:rFonts w:ascii="Times New Roman" w:hAnsi="Times New Roman" w:cs="Times New Roman"/>
                <w:sz w:val="20"/>
                <w:szCs w:val="20"/>
              </w:rPr>
              <w:t>registrering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jf. </w:t>
            </w:r>
            <w:r w:rsidR="00E03FC2" w:rsidRPr="0053232C">
              <w:rPr>
                <w:rFonts w:ascii="Times New Roman" w:hAnsi="Times New Roman" w:cs="Times New Roman"/>
                <w:sz w:val="20"/>
                <w:szCs w:val="20"/>
              </w:rPr>
              <w:t>også</w:t>
            </w:r>
            <w:r w:rsidR="0053232C" w:rsidRPr="0053232C">
              <w:rPr>
                <w:rFonts w:ascii="Times New Roman" w:hAnsi="Times New Roman" w:cs="Times New Roman"/>
                <w:sz w:val="20"/>
                <w:szCs w:val="20"/>
              </w:rPr>
              <w:t xml:space="preserve"> vilkårene i</w:t>
            </w:r>
            <w:r w:rsidR="00E03F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6D7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agerbevillingen</w:t>
            </w:r>
            <w:r w:rsidR="00C71466">
              <w:rPr>
                <w:rFonts w:ascii="Times New Roman" w:hAnsi="Times New Roman" w:cs="Times New Roman"/>
                <w:sz w:val="20"/>
                <w:szCs w:val="20"/>
              </w:rPr>
              <w:t>. E</w:t>
            </w:r>
            <w:r w:rsidR="00D11EC6">
              <w:rPr>
                <w:rFonts w:ascii="Times New Roman" w:hAnsi="Times New Roman" w:cs="Times New Roman"/>
                <w:sz w:val="20"/>
                <w:szCs w:val="20"/>
              </w:rPr>
              <w:t xml:space="preserve">ksempelvis </w:t>
            </w:r>
            <w:r w:rsidR="000C3590">
              <w:rPr>
                <w:rFonts w:ascii="Times New Roman" w:hAnsi="Times New Roman" w:cs="Times New Roman"/>
                <w:sz w:val="20"/>
                <w:szCs w:val="20"/>
              </w:rPr>
              <w:t xml:space="preserve">om </w:t>
            </w:r>
            <w:r w:rsidR="00D11EC6">
              <w:rPr>
                <w:rFonts w:ascii="Times New Roman" w:hAnsi="Times New Roman" w:cs="Times New Roman"/>
                <w:sz w:val="20"/>
                <w:szCs w:val="20"/>
              </w:rPr>
              <w:t xml:space="preserve">varen ikke </w:t>
            </w:r>
            <w:r w:rsidR="00B54A7E">
              <w:rPr>
                <w:rFonts w:ascii="Times New Roman" w:hAnsi="Times New Roman" w:cs="Times New Roman"/>
                <w:sz w:val="20"/>
                <w:szCs w:val="20"/>
              </w:rPr>
              <w:t>oppfyller</w:t>
            </w:r>
            <w:r w:rsidR="00D11EC6">
              <w:rPr>
                <w:rFonts w:ascii="Times New Roman" w:hAnsi="Times New Roman" w:cs="Times New Roman"/>
                <w:sz w:val="20"/>
                <w:szCs w:val="20"/>
              </w:rPr>
              <w:t xml:space="preserve"> vilkårene f</w:t>
            </w:r>
            <w:r w:rsidR="00B54A7E">
              <w:rPr>
                <w:rFonts w:ascii="Times New Roman" w:hAnsi="Times New Roman" w:cs="Times New Roman"/>
                <w:sz w:val="20"/>
                <w:szCs w:val="20"/>
              </w:rPr>
              <w:t>or å være en VOEC-vare</w:t>
            </w:r>
            <w:r w:rsidR="009C05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C3590">
              <w:rPr>
                <w:rFonts w:ascii="Times New Roman" w:hAnsi="Times New Roman" w:cs="Times New Roman"/>
                <w:sz w:val="20"/>
                <w:szCs w:val="20"/>
              </w:rPr>
              <w:t xml:space="preserve"> vil a</w:t>
            </w:r>
            <w:r w:rsidR="00B54A7E">
              <w:rPr>
                <w:rFonts w:ascii="Times New Roman" w:hAnsi="Times New Roman" w:cs="Times New Roman"/>
                <w:sz w:val="20"/>
                <w:szCs w:val="20"/>
              </w:rPr>
              <w:t>nsvaret</w:t>
            </w:r>
            <w:r w:rsidR="00FA0FAD">
              <w:rPr>
                <w:rFonts w:ascii="Times New Roman" w:hAnsi="Times New Roman" w:cs="Times New Roman"/>
                <w:sz w:val="20"/>
                <w:szCs w:val="20"/>
              </w:rPr>
              <w:t xml:space="preserve"> også omfatte </w:t>
            </w:r>
            <w:r w:rsidR="000C3590">
              <w:rPr>
                <w:rFonts w:ascii="Times New Roman" w:hAnsi="Times New Roman" w:cs="Times New Roman"/>
                <w:sz w:val="20"/>
                <w:szCs w:val="20"/>
              </w:rPr>
              <w:t xml:space="preserve">plikt til å </w:t>
            </w:r>
            <w:r w:rsidR="00870C50">
              <w:rPr>
                <w:rFonts w:ascii="Times New Roman" w:hAnsi="Times New Roman" w:cs="Times New Roman"/>
                <w:sz w:val="20"/>
                <w:szCs w:val="20"/>
              </w:rPr>
              <w:t>foreta en ordinær fortollingsprosedyre samt innestå</w:t>
            </w:r>
            <w:r w:rsidR="0015283D">
              <w:rPr>
                <w:rFonts w:ascii="Times New Roman" w:hAnsi="Times New Roman" w:cs="Times New Roman"/>
                <w:sz w:val="20"/>
                <w:szCs w:val="20"/>
              </w:rPr>
              <w:t xml:space="preserve"> for </w:t>
            </w:r>
            <w:r w:rsidR="00FA0FAD">
              <w:rPr>
                <w:rFonts w:ascii="Times New Roman" w:hAnsi="Times New Roman" w:cs="Times New Roman"/>
                <w:sz w:val="20"/>
                <w:szCs w:val="20"/>
              </w:rPr>
              <w:t>eventuelle toll- og andre avgifter for</w:t>
            </w:r>
            <w:r w:rsidR="00BA20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42D7">
              <w:rPr>
                <w:rFonts w:ascii="Times New Roman" w:hAnsi="Times New Roman" w:cs="Times New Roman"/>
                <w:sz w:val="20"/>
                <w:szCs w:val="20"/>
              </w:rPr>
              <w:t>disse</w:t>
            </w:r>
            <w:r w:rsidR="00BA20BF">
              <w:rPr>
                <w:rFonts w:ascii="Times New Roman" w:hAnsi="Times New Roman" w:cs="Times New Roman"/>
                <w:sz w:val="20"/>
                <w:szCs w:val="20"/>
              </w:rPr>
              <w:t xml:space="preserve"> vare</w:t>
            </w:r>
            <w:r w:rsidR="001253CA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870C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278E" w14:paraId="5CC1F9CA" w14:textId="77777777" w:rsidTr="00457577">
        <w:trPr>
          <w:trHeight w:val="2103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765BB" w14:textId="77777777" w:rsidR="0044278E" w:rsidRDefault="0044278E" w:rsidP="00457577">
            <w:pPr>
              <w:spacing w:before="6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slings- og informasjo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plikt: </w:t>
            </w:r>
          </w:p>
          <w:p w14:paraId="54868EAC" w14:textId="77777777" w:rsidR="0044278E" w:rsidRDefault="0044278E" w:rsidP="00997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C5139" w14:textId="05EC82AD" w:rsidR="0044278E" w:rsidRDefault="0044278E" w:rsidP="0099733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etaket plikter, uten hinder av taushetsplikt, umiddelbart å informere Tolletaten om forhold hvor det mistenkes brudd eller forsøk på brudd på straffe-, toll-, skatte- og avgiftslovgivningen. Tilsvarende gjelder for forbud, restriksjoner og prosedyrer eller annet som kan virke negativt på </w:t>
            </w:r>
            <w:r w:rsidR="0020518E">
              <w:rPr>
                <w:rFonts w:ascii="Times New Roman" w:hAnsi="Times New Roman" w:cs="Times New Roman"/>
                <w:sz w:val="20"/>
                <w:szCs w:val="20"/>
              </w:rPr>
              <w:t>registrering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jf. tollforskriften </w:t>
            </w:r>
            <w:r w:rsidR="00223084" w:rsidRPr="00DD74F3">
              <w:rPr>
                <w:rFonts w:ascii="Times New Roman" w:hAnsi="Times New Roman" w:cs="Times New Roman"/>
                <w:sz w:val="20"/>
                <w:szCs w:val="20"/>
              </w:rPr>
              <w:t>kap.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E64D165" w14:textId="77777777" w:rsidR="0044278E" w:rsidRDefault="0044278E" w:rsidP="00997337">
            <w:pPr>
              <w:keepNext/>
              <w:spacing w:before="180"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lletaten skal varsles ved vesentlige endringer av eiere, økonomiske forhold, oppkjøp eller annen endring i eierstruktur, flytting eller større omorganisering. Tilsvarende skal Tolletaten varsles ved bruk, leie eller kontrahering av andre foretak i samband med transporttjenesten som kan få betydning for Tolletatens kontroll.</w:t>
            </w:r>
          </w:p>
        </w:tc>
      </w:tr>
      <w:tr w:rsidR="0044278E" w14:paraId="4B310742" w14:textId="77777777" w:rsidTr="00457577">
        <w:trPr>
          <w:trHeight w:val="66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09D58" w14:textId="77777777" w:rsidR="0044278E" w:rsidRDefault="007B78F5" w:rsidP="00457577">
            <w:pPr>
              <w:spacing w:before="6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llager / TVINN</w:t>
            </w:r>
            <w:r w:rsidR="004427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03B3FD8" w14:textId="77777777" w:rsidR="00592F06" w:rsidRDefault="00592F06" w:rsidP="00997337">
            <w:pPr>
              <w:spacing w:before="60" w:after="10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637EF72" w14:textId="77777777" w:rsidR="00592F06" w:rsidRDefault="00592F06" w:rsidP="00997337">
            <w:pPr>
              <w:spacing w:before="60" w:after="10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0AE919" w14:textId="77777777" w:rsidR="00592F06" w:rsidRDefault="00592F06" w:rsidP="00997337">
            <w:pPr>
              <w:spacing w:before="60" w:after="10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8BEBD10" w14:textId="77777777" w:rsidR="00592F06" w:rsidRDefault="00592F06" w:rsidP="00997337">
            <w:pPr>
              <w:spacing w:before="60" w:after="10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79CA616" w14:textId="77777777" w:rsidR="00592F06" w:rsidRDefault="00592F06" w:rsidP="00997337">
            <w:pPr>
              <w:spacing w:before="60" w:after="10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3497D98" w14:textId="77777777" w:rsidR="005F476D" w:rsidRDefault="005F476D" w:rsidP="00AA4958">
            <w:pPr>
              <w:spacing w:before="6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8187E4" w14:textId="659B5645" w:rsidR="00AA4958" w:rsidRDefault="00592F06" w:rsidP="00457577">
            <w:pPr>
              <w:spacing w:before="6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D17B4">
              <w:rPr>
                <w:rFonts w:ascii="Times New Roman" w:hAnsi="Times New Roman" w:cs="Times New Roman"/>
                <w:sz w:val="20"/>
                <w:szCs w:val="20"/>
              </w:rPr>
              <w:t xml:space="preserve">Virksomhetssertifikat </w:t>
            </w:r>
          </w:p>
          <w:p w14:paraId="18989C04" w14:textId="6A6C8D9C" w:rsidR="00592F06" w:rsidRPr="00ED17B4" w:rsidRDefault="00592F06" w:rsidP="00457577">
            <w:pPr>
              <w:spacing w:before="6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D17B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1009A7" w:rsidRPr="00ED17B4">
              <w:rPr>
                <w:rFonts w:ascii="Times New Roman" w:hAnsi="Times New Roman" w:cs="Times New Roman"/>
                <w:sz w:val="20"/>
                <w:szCs w:val="20"/>
              </w:rPr>
              <w:t>askinporten</w:t>
            </w:r>
          </w:p>
        </w:tc>
        <w:tc>
          <w:tcPr>
            <w:tcW w:w="73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57EB0" w14:textId="1932EA5A" w:rsidR="0044278E" w:rsidRDefault="47F0993B" w:rsidP="0099733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Foretaket må </w:t>
            </w:r>
            <w:r w:rsidR="1F5869D2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minimum </w:t>
            </w:r>
            <w:r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ha </w:t>
            </w:r>
            <w:r w:rsidR="19594EC8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avtale med </w:t>
            </w:r>
            <w:r w:rsidR="1F5869D2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en </w:t>
            </w:r>
            <w:r w:rsidR="003B5FB3">
              <w:rPr>
                <w:rFonts w:ascii="Times New Roman" w:hAnsi="Times New Roman" w:cs="Times New Roman"/>
                <w:sz w:val="20"/>
                <w:szCs w:val="20"/>
              </w:rPr>
              <w:t>bevillingshaver med</w:t>
            </w:r>
            <w:r w:rsidR="00C806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1F5869D2" w:rsidRPr="49927E88">
              <w:rPr>
                <w:rFonts w:ascii="Times New Roman" w:hAnsi="Times New Roman" w:cs="Times New Roman"/>
                <w:sz w:val="20"/>
                <w:szCs w:val="20"/>
              </w:rPr>
              <w:t>gyldig</w:t>
            </w:r>
            <w:r w:rsidR="00635D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1F5869D2" w:rsidRPr="49927E88">
              <w:rPr>
                <w:rFonts w:ascii="Times New Roman" w:hAnsi="Times New Roman" w:cs="Times New Roman"/>
                <w:sz w:val="20"/>
                <w:szCs w:val="20"/>
              </w:rPr>
              <w:t>tollager</w:t>
            </w:r>
            <w:r w:rsidR="69F5E175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1F5869D2" w:rsidRPr="49927E8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ED6719">
              <w:rPr>
                <w:rFonts w:ascii="Times New Roman" w:hAnsi="Times New Roman" w:cs="Times New Roman"/>
                <w:sz w:val="20"/>
                <w:szCs w:val="20"/>
              </w:rPr>
              <w:t xml:space="preserve"> bevilling</w:t>
            </w:r>
            <w:r w:rsidR="7763F443" w:rsidRPr="49927E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543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3941B278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I tillegg må foretaket </w:t>
            </w:r>
            <w:r w:rsidR="1F5869D2" w:rsidRPr="49927E8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749617E5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nten </w:t>
            </w:r>
            <w:r w:rsidR="3941B278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inneha </w:t>
            </w:r>
            <w:r w:rsidR="749617E5" w:rsidRPr="49927E88">
              <w:rPr>
                <w:rFonts w:ascii="Times New Roman" w:hAnsi="Times New Roman" w:cs="Times New Roman"/>
                <w:sz w:val="20"/>
                <w:szCs w:val="20"/>
              </w:rPr>
              <w:t>egen</w:t>
            </w:r>
            <w:r w:rsidR="6BF6DB0D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 gyldig</w:t>
            </w:r>
            <w:r w:rsidR="749617E5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 TVINN-tillatelse</w:t>
            </w:r>
            <w:r w:rsidR="3D148BBB" w:rsidRPr="49927E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749617E5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 eller dokumenter</w:t>
            </w:r>
            <w:r w:rsidR="6BF6DB0D" w:rsidRPr="49927E88">
              <w:rPr>
                <w:rFonts w:ascii="Times New Roman" w:hAnsi="Times New Roman" w:cs="Times New Roman"/>
                <w:sz w:val="20"/>
                <w:szCs w:val="20"/>
              </w:rPr>
              <w:t>e en</w:t>
            </w:r>
            <w:r w:rsidR="749617E5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 avtale med </w:t>
            </w:r>
            <w:r w:rsidR="1D12ECE0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en </w:t>
            </w:r>
            <w:r w:rsidR="749617E5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innehaver av </w:t>
            </w:r>
            <w:r w:rsidR="1BA53F33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en </w:t>
            </w:r>
            <w:r w:rsidR="6BF6DB0D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gyldig </w:t>
            </w:r>
            <w:r w:rsidR="749617E5" w:rsidRPr="49927E88">
              <w:rPr>
                <w:rFonts w:ascii="Times New Roman" w:hAnsi="Times New Roman" w:cs="Times New Roman"/>
                <w:sz w:val="20"/>
                <w:szCs w:val="20"/>
              </w:rPr>
              <w:t>TVINN-tillatelse</w:t>
            </w:r>
            <w:r w:rsidR="0756C6AE" w:rsidRPr="49927E88">
              <w:rPr>
                <w:rFonts w:ascii="Times New Roman" w:hAnsi="Times New Roman" w:cs="Times New Roman"/>
                <w:sz w:val="20"/>
                <w:szCs w:val="20"/>
              </w:rPr>
              <w:t>. Årsaken til dette er muligheten til</w:t>
            </w:r>
            <w:r w:rsidR="387BCF27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 å kunne oppfylle</w:t>
            </w:r>
            <w:r w:rsidR="1BA53F33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 plikten til</w:t>
            </w:r>
            <w:r w:rsidR="387BCF27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 fremleggelse av varer utpekt til kontroll</w:t>
            </w:r>
            <w:r w:rsidR="3D148BBB" w:rsidRPr="49927E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387BCF27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 og eventuell deklarering av </w:t>
            </w:r>
            <w:r w:rsidR="38845AF4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varer som ikke tilfredsstiller vilkårene for å være </w:t>
            </w:r>
            <w:r w:rsidR="387BCF27" w:rsidRPr="49927E88">
              <w:rPr>
                <w:rFonts w:ascii="Times New Roman" w:hAnsi="Times New Roman" w:cs="Times New Roman"/>
                <w:sz w:val="20"/>
                <w:szCs w:val="20"/>
              </w:rPr>
              <w:t>VOE</w:t>
            </w:r>
            <w:r w:rsidR="38845AF4" w:rsidRPr="49927E8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387BCF27" w:rsidRPr="49927E88">
              <w:rPr>
                <w:rFonts w:ascii="Times New Roman" w:hAnsi="Times New Roman" w:cs="Times New Roman"/>
                <w:sz w:val="20"/>
                <w:szCs w:val="20"/>
              </w:rPr>
              <w:t>-v</w:t>
            </w:r>
            <w:r w:rsidR="38845AF4" w:rsidRPr="49927E88">
              <w:rPr>
                <w:rFonts w:ascii="Times New Roman" w:hAnsi="Times New Roman" w:cs="Times New Roman"/>
                <w:sz w:val="20"/>
                <w:szCs w:val="20"/>
              </w:rPr>
              <w:t>arer.</w:t>
            </w:r>
            <w:r w:rsidR="04A5A0B0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48E4EEB4" w:rsidRPr="49927E88">
              <w:rPr>
                <w:rFonts w:ascii="Times New Roman" w:hAnsi="Times New Roman" w:cs="Times New Roman"/>
                <w:sz w:val="20"/>
                <w:szCs w:val="20"/>
              </w:rPr>
              <w:t>Ordinær f</w:t>
            </w:r>
            <w:r w:rsidR="04A5A0B0" w:rsidRPr="49927E88">
              <w:rPr>
                <w:rFonts w:ascii="Times New Roman" w:hAnsi="Times New Roman" w:cs="Times New Roman"/>
                <w:sz w:val="20"/>
                <w:szCs w:val="20"/>
              </w:rPr>
              <w:t>ortolling</w:t>
            </w:r>
            <w:r w:rsidR="48E4EEB4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 i TVINN</w:t>
            </w:r>
            <w:r w:rsidR="04A5A0B0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 skal da skje før utlevering av varen.</w:t>
            </w:r>
          </w:p>
          <w:p w14:paraId="207F3696" w14:textId="77777777" w:rsidR="00782394" w:rsidRDefault="00782394" w:rsidP="0099733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5EFB99" w14:textId="77777777" w:rsidR="005F476D" w:rsidRDefault="005F476D" w:rsidP="0099733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0C166E" w14:textId="77777777" w:rsidR="005F476D" w:rsidRDefault="005F476D" w:rsidP="0099733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5693A" w14:textId="488345F5" w:rsidR="001009A7" w:rsidRDefault="001009A7" w:rsidP="0099733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t</w:t>
            </w:r>
            <w:r w:rsidR="00326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 et krav a</w:t>
            </w:r>
            <w:r w:rsidR="001B23B0">
              <w:rPr>
                <w:rFonts w:ascii="Times New Roman" w:hAnsi="Times New Roman" w:cs="Times New Roman"/>
                <w:sz w:val="20"/>
                <w:szCs w:val="20"/>
              </w:rPr>
              <w:t xml:space="preserve">t alle virksomheter har inngått avtale med </w:t>
            </w:r>
            <w:r w:rsidR="00330725">
              <w:rPr>
                <w:rFonts w:ascii="Times New Roman" w:hAnsi="Times New Roman" w:cs="Times New Roman"/>
                <w:sz w:val="20"/>
                <w:szCs w:val="20"/>
              </w:rPr>
              <w:t xml:space="preserve">Digitaliseringsdirektoratet </w:t>
            </w:r>
            <w:r w:rsidR="00E953B3">
              <w:rPr>
                <w:rFonts w:ascii="Times New Roman" w:hAnsi="Times New Roman" w:cs="Times New Roman"/>
                <w:sz w:val="20"/>
                <w:szCs w:val="20"/>
              </w:rPr>
              <w:t>for bruk av maskinporten</w:t>
            </w:r>
            <w:r w:rsidR="00583241">
              <w:rPr>
                <w:rFonts w:ascii="Times New Roman" w:hAnsi="Times New Roman" w:cs="Times New Roman"/>
                <w:sz w:val="20"/>
                <w:szCs w:val="20"/>
              </w:rPr>
              <w:t xml:space="preserve"> og fått utstedt et virksomhetssertifikat</w:t>
            </w:r>
            <w:r w:rsidR="00543B9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C343C">
              <w:rPr>
                <w:rFonts w:ascii="Times New Roman" w:hAnsi="Times New Roman" w:cs="Times New Roman"/>
                <w:sz w:val="20"/>
                <w:szCs w:val="20"/>
              </w:rPr>
              <w:t xml:space="preserve">Dette </w:t>
            </w:r>
            <w:r w:rsidR="009659BD">
              <w:rPr>
                <w:rFonts w:ascii="Times New Roman" w:hAnsi="Times New Roman" w:cs="Times New Roman"/>
                <w:sz w:val="20"/>
                <w:szCs w:val="20"/>
              </w:rPr>
              <w:t>brukes til autentisering</w:t>
            </w:r>
            <w:r w:rsidR="00077B18">
              <w:rPr>
                <w:rFonts w:ascii="Times New Roman" w:hAnsi="Times New Roman" w:cs="Times New Roman"/>
                <w:sz w:val="20"/>
                <w:szCs w:val="20"/>
              </w:rPr>
              <w:t xml:space="preserve"> i forbindelse med innsending av opplysninger</w:t>
            </w:r>
            <w:r w:rsidR="00363848">
              <w:rPr>
                <w:rFonts w:ascii="Times New Roman" w:hAnsi="Times New Roman" w:cs="Times New Roman"/>
                <w:sz w:val="20"/>
                <w:szCs w:val="20"/>
              </w:rPr>
              <w:t xml:space="preserve"> til Tolletaten</w:t>
            </w:r>
            <w:r w:rsidR="00AE38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1A612EE" w14:textId="08DBABAB" w:rsidR="00EB4528" w:rsidRDefault="00EB4528" w:rsidP="0099733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78E" w14:paraId="7D89CFCD" w14:textId="77777777" w:rsidTr="00457577">
        <w:trPr>
          <w:trHeight w:val="66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03DCD" w14:textId="29CD6172" w:rsidR="0044278E" w:rsidRDefault="002F079A" w:rsidP="00457577">
            <w:pPr>
              <w:spacing w:before="6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vare</w:t>
            </w:r>
            <w:r w:rsidR="004427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C56C3" w14:textId="4ECAFCBF" w:rsidR="00E2015E" w:rsidRDefault="00E2015E" w:rsidP="00997337">
            <w:pPr>
              <w:keepNext/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F30B805">
              <w:rPr>
                <w:rFonts w:ascii="Times New Roman" w:hAnsi="Times New Roman" w:cs="Times New Roman"/>
                <w:sz w:val="20"/>
                <w:szCs w:val="20"/>
              </w:rPr>
              <w:t xml:space="preserve">Foretaket forplikter seg til å bruke en programvare </w:t>
            </w:r>
            <w:r w:rsidR="003A3749" w:rsidRPr="7F30B805">
              <w:rPr>
                <w:rFonts w:ascii="Times New Roman" w:hAnsi="Times New Roman" w:cs="Times New Roman"/>
                <w:sz w:val="20"/>
                <w:szCs w:val="20"/>
              </w:rPr>
              <w:t xml:space="preserve">som </w:t>
            </w:r>
            <w:r w:rsidR="00B26C5F">
              <w:rPr>
                <w:rFonts w:ascii="Times New Roman" w:hAnsi="Times New Roman" w:cs="Times New Roman"/>
                <w:sz w:val="20"/>
                <w:szCs w:val="20"/>
              </w:rPr>
              <w:t xml:space="preserve">er godkjent </w:t>
            </w:r>
            <w:r w:rsidR="00CE5037">
              <w:rPr>
                <w:rFonts w:ascii="Times New Roman" w:hAnsi="Times New Roman" w:cs="Times New Roman"/>
                <w:sz w:val="20"/>
                <w:szCs w:val="20"/>
              </w:rPr>
              <w:t>i.h.t. krav</w:t>
            </w:r>
            <w:r w:rsidR="00706FC4">
              <w:rPr>
                <w:rFonts w:ascii="Times New Roman" w:hAnsi="Times New Roman" w:cs="Times New Roman"/>
                <w:sz w:val="20"/>
                <w:szCs w:val="20"/>
              </w:rPr>
              <w:t xml:space="preserve"> fra Tolletaten</w:t>
            </w:r>
            <w:r w:rsidR="00B6689B">
              <w:rPr>
                <w:rFonts w:ascii="Times New Roman" w:hAnsi="Times New Roman" w:cs="Times New Roman"/>
                <w:sz w:val="20"/>
                <w:szCs w:val="20"/>
              </w:rPr>
              <w:t xml:space="preserve"> i forbindelse med innsending </w:t>
            </w:r>
            <w:r w:rsidR="0069702C">
              <w:rPr>
                <w:rFonts w:ascii="Times New Roman" w:hAnsi="Times New Roman" w:cs="Times New Roman"/>
                <w:sz w:val="20"/>
                <w:szCs w:val="20"/>
              </w:rPr>
              <w:t>gjennom</w:t>
            </w:r>
            <w:r w:rsidR="007E76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3749" w:rsidRPr="7F30B805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r w:rsidR="00C079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7960" w:rsidRPr="00C507D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4665E" w:rsidRPr="00C507D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07960" w:rsidRPr="00C507D0">
              <w:rPr>
                <w:rFonts w:ascii="Times New Roman" w:hAnsi="Times New Roman" w:cs="Times New Roman"/>
                <w:sz w:val="20"/>
                <w:szCs w:val="20"/>
              </w:rPr>
              <w:t xml:space="preserve">pplication </w:t>
            </w:r>
            <w:r w:rsidR="0044665E" w:rsidRPr="00C507D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07960" w:rsidRPr="00C507D0">
              <w:rPr>
                <w:rFonts w:ascii="Times New Roman" w:hAnsi="Times New Roman" w:cs="Times New Roman"/>
                <w:sz w:val="20"/>
                <w:szCs w:val="20"/>
              </w:rPr>
              <w:t>rogramming</w:t>
            </w:r>
            <w:r w:rsidR="0044665E" w:rsidRPr="00C507D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5202BE" w:rsidRPr="00C507D0">
              <w:rPr>
                <w:rFonts w:ascii="Times New Roman" w:hAnsi="Times New Roman" w:cs="Times New Roman"/>
                <w:sz w:val="20"/>
                <w:szCs w:val="20"/>
              </w:rPr>
              <w:t>nterface</w:t>
            </w:r>
            <w:r w:rsidR="006979FF" w:rsidRPr="00C5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2F73" w:rsidRPr="00C507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979FF" w:rsidRPr="00C507D0">
              <w:rPr>
                <w:rFonts w:ascii="Times New Roman" w:hAnsi="Times New Roman" w:cs="Times New Roman"/>
                <w:sz w:val="20"/>
                <w:szCs w:val="20"/>
              </w:rPr>
              <w:t xml:space="preserve"> pro</w:t>
            </w:r>
            <w:r w:rsidR="0034538D" w:rsidRPr="00C507D0">
              <w:rPr>
                <w:rFonts w:ascii="Times New Roman" w:hAnsi="Times New Roman" w:cs="Times New Roman"/>
                <w:sz w:val="20"/>
                <w:szCs w:val="20"/>
              </w:rPr>
              <w:t>grammeringsgrensnitt</w:t>
            </w:r>
            <w:r w:rsidR="005202BE" w:rsidRPr="00C507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E4A2D" w:rsidRPr="00C507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7783A" w:rsidRPr="00C5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0DB">
              <w:rPr>
                <w:rFonts w:ascii="Times New Roman" w:hAnsi="Times New Roman" w:cs="Times New Roman"/>
                <w:sz w:val="20"/>
                <w:szCs w:val="20"/>
              </w:rPr>
              <w:t xml:space="preserve">Det kan benyttes </w:t>
            </w:r>
            <w:r w:rsidR="00906067">
              <w:rPr>
                <w:rFonts w:ascii="Times New Roman" w:hAnsi="Times New Roman" w:cs="Times New Roman"/>
                <w:sz w:val="20"/>
                <w:szCs w:val="20"/>
              </w:rPr>
              <w:t>programvare fra systemleverandør eller en egenutviklet prog</w:t>
            </w:r>
            <w:r w:rsidR="00E5026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906067">
              <w:rPr>
                <w:rFonts w:ascii="Times New Roman" w:hAnsi="Times New Roman" w:cs="Times New Roman"/>
                <w:sz w:val="20"/>
                <w:szCs w:val="20"/>
              </w:rPr>
              <w:t>amvare.</w:t>
            </w:r>
          </w:p>
          <w:p w14:paraId="314BC7BF" w14:textId="77777777" w:rsidR="00EB4528" w:rsidRDefault="00EB4528" w:rsidP="00997337">
            <w:pPr>
              <w:keepNext/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BF64C6" w14:textId="6BFAB109" w:rsidR="0044278E" w:rsidRDefault="0044278E" w:rsidP="00997337">
            <w:pPr>
              <w:keepNext/>
              <w:spacing w:before="18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78E" w14:paraId="40F8CA1B" w14:textId="77777777" w:rsidTr="00457577">
        <w:trPr>
          <w:trHeight w:val="1255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5DD71" w14:textId="6037CFD9" w:rsidR="0044278E" w:rsidRDefault="0044278E" w:rsidP="00457577">
            <w:pPr>
              <w:spacing w:before="6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derlagsfiler før og ved </w:t>
            </w:r>
            <w:r w:rsidR="00BA71C5">
              <w:rPr>
                <w:rFonts w:ascii="Times New Roman" w:hAnsi="Times New Roman" w:cs="Times New Roman"/>
                <w:sz w:val="20"/>
                <w:szCs w:val="20"/>
              </w:rPr>
              <w:t>fremleggelse av forsendelses</w:t>
            </w:r>
            <w:r w:rsidR="00AA49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A71C5">
              <w:rPr>
                <w:rFonts w:ascii="Times New Roman" w:hAnsi="Times New Roman" w:cs="Times New Roman"/>
                <w:sz w:val="20"/>
                <w:szCs w:val="20"/>
              </w:rPr>
              <w:t>informasj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53CF62B" w14:textId="77777777" w:rsidR="0044278E" w:rsidRDefault="0044278E" w:rsidP="00997337">
            <w:pPr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3E159" w14:textId="545A699C" w:rsidR="0044278E" w:rsidRDefault="0044278E" w:rsidP="0066687B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etaket må avgi en oversikt til Tolletaten med de forsendelsene som er </w:t>
            </w:r>
            <w:r w:rsidR="007C4684">
              <w:rPr>
                <w:rFonts w:ascii="Times New Roman" w:hAnsi="Times New Roman" w:cs="Times New Roman"/>
                <w:sz w:val="20"/>
                <w:szCs w:val="20"/>
              </w:rPr>
              <w:t>VOEC-varer</w:t>
            </w:r>
            <w:r w:rsidR="0089231C">
              <w:rPr>
                <w:rFonts w:ascii="Times New Roman" w:hAnsi="Times New Roman" w:cs="Times New Roman"/>
                <w:sz w:val="20"/>
                <w:szCs w:val="20"/>
              </w:rPr>
              <w:t xml:space="preserve"> gj</w:t>
            </w:r>
            <w:r w:rsidR="00904B56">
              <w:rPr>
                <w:rFonts w:ascii="Times New Roman" w:hAnsi="Times New Roman" w:cs="Times New Roman"/>
                <w:sz w:val="20"/>
                <w:szCs w:val="20"/>
              </w:rPr>
              <w:t xml:space="preserve">ennom korrekt utfylling </w:t>
            </w:r>
            <w:r w:rsidR="009478C6">
              <w:rPr>
                <w:rFonts w:ascii="Times New Roman" w:hAnsi="Times New Roman" w:cs="Times New Roman"/>
                <w:sz w:val="20"/>
                <w:szCs w:val="20"/>
              </w:rPr>
              <w:t>av</w:t>
            </w:r>
            <w:r w:rsidR="00904B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0321">
              <w:rPr>
                <w:rFonts w:ascii="Times New Roman" w:hAnsi="Times New Roman" w:cs="Times New Roman"/>
                <w:sz w:val="20"/>
                <w:szCs w:val="20"/>
              </w:rPr>
              <w:t xml:space="preserve">elektronisk </w:t>
            </w:r>
            <w:r w:rsidR="00D17E72">
              <w:rPr>
                <w:rFonts w:ascii="Times New Roman" w:hAnsi="Times New Roman" w:cs="Times New Roman"/>
                <w:sz w:val="20"/>
                <w:szCs w:val="20"/>
              </w:rPr>
              <w:t>melding om ankomst</w:t>
            </w:r>
            <w:r w:rsidR="00B6486A">
              <w:rPr>
                <w:rFonts w:ascii="Times New Roman" w:hAnsi="Times New Roman" w:cs="Times New Roman"/>
                <w:sz w:val="20"/>
                <w:szCs w:val="20"/>
              </w:rPr>
              <w:t xml:space="preserve"> og forplikter seg til å levere informasjonen</w:t>
            </w:r>
            <w:r w:rsidR="00E42E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11E4">
              <w:rPr>
                <w:rFonts w:ascii="Times New Roman" w:hAnsi="Times New Roman" w:cs="Times New Roman"/>
                <w:sz w:val="20"/>
                <w:szCs w:val="20"/>
              </w:rPr>
              <w:t>senest</w:t>
            </w:r>
            <w:r w:rsidR="007E4CD9">
              <w:rPr>
                <w:rFonts w:ascii="Times New Roman" w:hAnsi="Times New Roman" w:cs="Times New Roman"/>
                <w:sz w:val="20"/>
                <w:szCs w:val="20"/>
              </w:rPr>
              <w:t xml:space="preserve"> 2 timer før grensepassering.</w:t>
            </w:r>
            <w:r w:rsidR="00512921">
              <w:rPr>
                <w:rFonts w:ascii="Times New Roman" w:hAnsi="Times New Roman" w:cs="Times New Roman"/>
                <w:sz w:val="20"/>
                <w:szCs w:val="20"/>
              </w:rPr>
              <w:t xml:space="preserve"> Tolleta</w:t>
            </w:r>
            <w:r w:rsidR="0090187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512921">
              <w:rPr>
                <w:rFonts w:ascii="Times New Roman" w:hAnsi="Times New Roman" w:cs="Times New Roman"/>
                <w:sz w:val="20"/>
                <w:szCs w:val="20"/>
              </w:rPr>
              <w:t xml:space="preserve">en kan </w:t>
            </w:r>
            <w:r w:rsidR="000B72B2">
              <w:rPr>
                <w:rFonts w:ascii="Times New Roman" w:hAnsi="Times New Roman" w:cs="Times New Roman"/>
                <w:sz w:val="20"/>
                <w:szCs w:val="20"/>
              </w:rPr>
              <w:t>sette</w:t>
            </w:r>
            <w:r w:rsidR="00A05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6F8F">
              <w:rPr>
                <w:rFonts w:ascii="Times New Roman" w:hAnsi="Times New Roman" w:cs="Times New Roman"/>
                <w:sz w:val="20"/>
                <w:szCs w:val="20"/>
              </w:rPr>
              <w:t>andre</w:t>
            </w:r>
            <w:r w:rsidR="00512921">
              <w:rPr>
                <w:rFonts w:ascii="Times New Roman" w:hAnsi="Times New Roman" w:cs="Times New Roman"/>
                <w:sz w:val="20"/>
                <w:szCs w:val="20"/>
              </w:rPr>
              <w:t xml:space="preserve"> vilkår om tidsfrister. </w:t>
            </w:r>
          </w:p>
        </w:tc>
      </w:tr>
      <w:tr w:rsidR="0044278E" w14:paraId="1070EAEF" w14:textId="77777777" w:rsidTr="00457577">
        <w:trPr>
          <w:trHeight w:val="1455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3F2F" w14:textId="77777777" w:rsidR="0044278E" w:rsidRDefault="0044278E" w:rsidP="00457577">
            <w:pPr>
              <w:spacing w:before="6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ering, sporbarhet og tilbakekall:</w:t>
            </w:r>
          </w:p>
          <w:p w14:paraId="577AAB97" w14:textId="77777777" w:rsidR="0044278E" w:rsidRDefault="0044278E" w:rsidP="00997337">
            <w:pPr>
              <w:spacing w:before="6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59E91" w14:textId="2935EC8B" w:rsidR="0044278E" w:rsidRDefault="0044278E" w:rsidP="0099733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etaket skal holde oversikt over de enkelte forsendelsene</w:t>
            </w:r>
            <w:r w:rsidR="00082D5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sendelsene skal være sporbare til de er utlevert til mottaker. Dato og sted for utlevering skal fremgå for hver forsendelse i foretakets regnskap. Foretaket må ha rutiner som sikrer at foretaket etter varsel fra Tolletaten eller på eget initiativ, kan stoppe eller tilbakekalle en sending før utlevering til mottaker.</w:t>
            </w:r>
          </w:p>
        </w:tc>
      </w:tr>
      <w:tr w:rsidR="0044278E" w14:paraId="112CF3B7" w14:textId="77777777" w:rsidTr="00457577">
        <w:trPr>
          <w:trHeight w:val="804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18686" w14:textId="5979508F" w:rsidR="0044278E" w:rsidRDefault="006F0777" w:rsidP="008106D4">
            <w:pPr>
              <w:spacing w:before="6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44278E">
              <w:rPr>
                <w:rFonts w:ascii="Times New Roman" w:hAnsi="Times New Roman" w:cs="Times New Roman"/>
                <w:sz w:val="20"/>
                <w:szCs w:val="20"/>
              </w:rPr>
              <w:t>efusj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omberegning</w:t>
            </w:r>
            <w:r w:rsidR="004427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AC2A943" w14:textId="77777777" w:rsidR="0044278E" w:rsidRDefault="0044278E" w:rsidP="00997337">
            <w:pPr>
              <w:spacing w:before="60"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41600" w14:textId="11D39A79" w:rsidR="0044278E" w:rsidRDefault="0044278E" w:rsidP="0099733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øknad om omberegninger</w:t>
            </w:r>
            <w:r w:rsidR="00435FF7">
              <w:rPr>
                <w:rFonts w:ascii="Times New Roman" w:hAnsi="Times New Roman" w:cs="Times New Roman"/>
                <w:sz w:val="20"/>
                <w:szCs w:val="20"/>
              </w:rPr>
              <w:t xml:space="preserve"> grunnet feil oppkrevde avgifter av</w:t>
            </w:r>
            <w:r w:rsidR="005A7A86">
              <w:rPr>
                <w:rFonts w:ascii="Times New Roman" w:hAnsi="Times New Roman" w:cs="Times New Roman"/>
                <w:sz w:val="20"/>
                <w:szCs w:val="20"/>
              </w:rPr>
              <w:t xml:space="preserve"> VOEC-</w:t>
            </w:r>
            <w:r w:rsidR="006F0777">
              <w:rPr>
                <w:rFonts w:ascii="Times New Roman" w:hAnsi="Times New Roman" w:cs="Times New Roman"/>
                <w:sz w:val="20"/>
                <w:szCs w:val="20"/>
              </w:rPr>
              <w:t>varer</w:t>
            </w:r>
            <w:r w:rsidR="005A7A86">
              <w:rPr>
                <w:rFonts w:ascii="Times New Roman" w:hAnsi="Times New Roman" w:cs="Times New Roman"/>
                <w:sz w:val="20"/>
                <w:szCs w:val="20"/>
              </w:rPr>
              <w:t xml:space="preserve"> skal håndteres </w:t>
            </w:r>
            <w:r w:rsidR="00AB0A45">
              <w:rPr>
                <w:rFonts w:ascii="Times New Roman" w:hAnsi="Times New Roman" w:cs="Times New Roman"/>
                <w:sz w:val="20"/>
                <w:szCs w:val="20"/>
              </w:rPr>
              <w:t>av</w:t>
            </w:r>
            <w:r w:rsidR="005A7A86">
              <w:rPr>
                <w:rFonts w:ascii="Times New Roman" w:hAnsi="Times New Roman" w:cs="Times New Roman"/>
                <w:sz w:val="20"/>
                <w:szCs w:val="20"/>
              </w:rPr>
              <w:t xml:space="preserve"> Skatteetaten.</w:t>
            </w:r>
          </w:p>
        </w:tc>
      </w:tr>
      <w:tr w:rsidR="0044278E" w14:paraId="79C6F63A" w14:textId="77777777" w:rsidTr="00457577">
        <w:trPr>
          <w:trHeight w:val="1085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E74AC" w14:textId="77777777" w:rsidR="0044278E" w:rsidRDefault="0044278E" w:rsidP="008106D4">
            <w:pPr>
              <w:spacing w:before="6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sedyre ved klage:</w:t>
            </w:r>
          </w:p>
        </w:tc>
        <w:tc>
          <w:tcPr>
            <w:tcW w:w="73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E9F02" w14:textId="7053AED3" w:rsidR="0044278E" w:rsidRDefault="0044278E" w:rsidP="0099733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d klager fra privatpersoner på fortolling</w:t>
            </w:r>
            <w:r w:rsidR="007B787D">
              <w:rPr>
                <w:rFonts w:ascii="Times New Roman" w:hAnsi="Times New Roman" w:cs="Times New Roman"/>
                <w:sz w:val="20"/>
                <w:szCs w:val="20"/>
              </w:rPr>
              <w:t xml:space="preserve"> av VOEC-var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skal disse stiles til og behandles av foretaket. </w:t>
            </w:r>
            <w:r w:rsidR="00BC2EAE">
              <w:rPr>
                <w:rFonts w:ascii="Times New Roman" w:hAnsi="Times New Roman" w:cs="Times New Roman"/>
                <w:sz w:val="20"/>
                <w:szCs w:val="20"/>
              </w:rPr>
              <w:t xml:space="preserve"> Foretak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å informere om dette i sin standardkommunikasjon med sine privatkunder, og Tolletaten vil ved mottak av slike klager henvise klager til foretaket. </w:t>
            </w:r>
          </w:p>
        </w:tc>
      </w:tr>
      <w:tr w:rsidR="0044278E" w14:paraId="0E6527A3" w14:textId="77777777" w:rsidTr="00457577">
        <w:trPr>
          <w:trHeight w:val="66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0FB7D" w14:textId="77777777" w:rsidR="0044278E" w:rsidRDefault="0044278E" w:rsidP="008106D4">
            <w:pPr>
              <w:spacing w:before="6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kontroll:</w:t>
            </w:r>
          </w:p>
        </w:tc>
        <w:tc>
          <w:tcPr>
            <w:tcW w:w="73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CE452" w14:textId="3A22B6BE" w:rsidR="0044278E" w:rsidRDefault="0044278E" w:rsidP="0099733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etaket må ha en internkontroll som hindrer overtredelse av toll-, skatte- og avgiftslovgivningen, samt denne </w:t>
            </w:r>
            <w:r w:rsidR="005A71A8">
              <w:rPr>
                <w:rFonts w:ascii="Times New Roman" w:hAnsi="Times New Roman" w:cs="Times New Roman"/>
                <w:sz w:val="20"/>
                <w:szCs w:val="20"/>
              </w:rPr>
              <w:t>registrer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 øvrig.  </w:t>
            </w:r>
          </w:p>
          <w:p w14:paraId="196FE593" w14:textId="01A42AB7" w:rsidR="0044278E" w:rsidRDefault="0044278E" w:rsidP="00997337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F30B805">
              <w:rPr>
                <w:rFonts w:ascii="Times New Roman" w:hAnsi="Times New Roman" w:cs="Times New Roman"/>
                <w:sz w:val="20"/>
                <w:szCs w:val="20"/>
              </w:rPr>
              <w:t xml:space="preserve">Foretaket må oppbevare all informasjon som har sammenheng med </w:t>
            </w:r>
            <w:r w:rsidR="00760840">
              <w:rPr>
                <w:rFonts w:ascii="Times New Roman" w:hAnsi="Times New Roman" w:cs="Times New Roman"/>
                <w:sz w:val="20"/>
                <w:szCs w:val="20"/>
              </w:rPr>
              <w:t>registreringen.</w:t>
            </w:r>
          </w:p>
          <w:p w14:paraId="74C6EC53" w14:textId="39BB0ABB" w:rsidR="0044278E" w:rsidRDefault="0044278E" w:rsidP="0099733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F30B805">
              <w:rPr>
                <w:rFonts w:ascii="Times New Roman" w:hAnsi="Times New Roman" w:cs="Times New Roman"/>
                <w:sz w:val="20"/>
                <w:szCs w:val="20"/>
              </w:rPr>
              <w:t>Foretaket plikter å oppdatere og vedlikeholde sin programvare slik at den til enhver tid er i samsvar med Tolletatens prosedyrekrav og systemer. De systemer som benyttes skal tilfredsstille krav til integritet, driftssikkerhet og tap av data.</w:t>
            </w:r>
          </w:p>
        </w:tc>
      </w:tr>
      <w:tr w:rsidR="0044278E" w14:paraId="351121BF" w14:textId="77777777" w:rsidTr="00457577">
        <w:trPr>
          <w:trHeight w:val="66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E58E0" w14:textId="77777777" w:rsidR="0044278E" w:rsidRDefault="0044278E" w:rsidP="008106D4">
            <w:pPr>
              <w:spacing w:before="6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dring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suspensj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og tilbakekalling:</w:t>
            </w:r>
          </w:p>
        </w:tc>
        <w:tc>
          <w:tcPr>
            <w:tcW w:w="73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48037" w14:textId="01CF7A77" w:rsidR="0044278E" w:rsidRPr="00C2306B" w:rsidRDefault="0044278E" w:rsidP="1DC3430B">
            <w:pPr>
              <w:shd w:val="clear" w:color="auto" w:fill="FFFFFF" w:themeFill="background1"/>
              <w:spacing w:before="150" w:after="150"/>
              <w:outlineLvl w:val="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1DC3430B">
              <w:rPr>
                <w:rFonts w:ascii="Times New Roman" w:hAnsi="Times New Roman" w:cs="Times New Roman"/>
                <w:sz w:val="20"/>
                <w:szCs w:val="20"/>
              </w:rPr>
              <w:t xml:space="preserve">Tolletaten kan endre, suspendere eller tilbakekalle </w:t>
            </w:r>
            <w:r w:rsidR="0033327B" w:rsidRPr="1DC3430B">
              <w:rPr>
                <w:rFonts w:ascii="Times New Roman" w:hAnsi="Times New Roman" w:cs="Times New Roman"/>
                <w:sz w:val="20"/>
                <w:szCs w:val="20"/>
              </w:rPr>
              <w:t>registreringen</w:t>
            </w:r>
            <w:r w:rsidRPr="1DC3430B">
              <w:rPr>
                <w:rFonts w:ascii="Times New Roman" w:hAnsi="Times New Roman" w:cs="Times New Roman"/>
                <w:sz w:val="20"/>
                <w:szCs w:val="20"/>
              </w:rPr>
              <w:t xml:space="preserve">, dersom det skjer brudd på </w:t>
            </w:r>
            <w:r w:rsidR="0033327B" w:rsidRPr="1DC3430B">
              <w:rPr>
                <w:rFonts w:ascii="Times New Roman" w:hAnsi="Times New Roman" w:cs="Times New Roman"/>
                <w:sz w:val="20"/>
                <w:szCs w:val="20"/>
              </w:rPr>
              <w:t>registre</w:t>
            </w:r>
            <w:r w:rsidR="00796285" w:rsidRPr="1DC3430B">
              <w:rPr>
                <w:rFonts w:ascii="Times New Roman" w:hAnsi="Times New Roman" w:cs="Times New Roman"/>
                <w:sz w:val="20"/>
                <w:szCs w:val="20"/>
              </w:rPr>
              <w:t>ringens</w:t>
            </w:r>
            <w:r w:rsidRPr="1DC3430B">
              <w:rPr>
                <w:rFonts w:ascii="Times New Roman" w:hAnsi="Times New Roman" w:cs="Times New Roman"/>
                <w:sz w:val="20"/>
                <w:szCs w:val="20"/>
              </w:rPr>
              <w:t xml:space="preserve"> vilkår eller overtredelser av toll- og avgiftslovgivningen,</w:t>
            </w:r>
            <w:r w:rsidRPr="00DB1D6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1DC3430B">
              <w:rPr>
                <w:rFonts w:ascii="Times New Roman" w:hAnsi="Times New Roman" w:cs="Times New Roman"/>
                <w:sz w:val="20"/>
                <w:szCs w:val="20"/>
              </w:rPr>
              <w:t xml:space="preserve">eller når det skjer tilsvarende brudd i </w:t>
            </w:r>
            <w:r w:rsidR="6E80FE75" w:rsidRPr="1DC3430B">
              <w:rPr>
                <w:rFonts w:ascii="Times New Roman" w:hAnsi="Times New Roman" w:cs="Times New Roman"/>
                <w:sz w:val="20"/>
                <w:szCs w:val="20"/>
              </w:rPr>
              <w:t xml:space="preserve">andre </w:t>
            </w:r>
            <w:r w:rsidRPr="1DC3430B">
              <w:rPr>
                <w:rFonts w:ascii="Times New Roman" w:hAnsi="Times New Roman" w:cs="Times New Roman"/>
                <w:sz w:val="20"/>
                <w:szCs w:val="20"/>
              </w:rPr>
              <w:t>tillatelser</w:t>
            </w:r>
            <w:r w:rsidR="281B9986" w:rsidRPr="1DC3430B">
              <w:rPr>
                <w:rFonts w:ascii="Times New Roman" w:hAnsi="Times New Roman" w:cs="Times New Roman"/>
                <w:sz w:val="20"/>
                <w:szCs w:val="20"/>
              </w:rPr>
              <w:t xml:space="preserve"> gitt av Tolletaten</w:t>
            </w:r>
            <w:r w:rsidRPr="1DC3430B">
              <w:rPr>
                <w:rFonts w:ascii="Times New Roman" w:hAnsi="Times New Roman" w:cs="Times New Roman"/>
                <w:sz w:val="20"/>
                <w:szCs w:val="20"/>
              </w:rPr>
              <w:t xml:space="preserve">.  Tolletaten kan også endre vilkårene i </w:t>
            </w:r>
            <w:r w:rsidR="00796285" w:rsidRPr="1DC3430B">
              <w:rPr>
                <w:rFonts w:ascii="Times New Roman" w:hAnsi="Times New Roman" w:cs="Times New Roman"/>
                <w:sz w:val="20"/>
                <w:szCs w:val="20"/>
              </w:rPr>
              <w:t xml:space="preserve">registreringen </w:t>
            </w:r>
            <w:r w:rsidRPr="1DC3430B">
              <w:rPr>
                <w:rFonts w:ascii="Times New Roman" w:hAnsi="Times New Roman" w:cs="Times New Roman"/>
                <w:sz w:val="20"/>
                <w:szCs w:val="20"/>
              </w:rPr>
              <w:t>når det anses nødvendig for å oppnå tilfredsstillende prosedyrer og kvalitet på meldingsutvekslingen</w:t>
            </w:r>
            <w:r w:rsidR="00C165B5" w:rsidRPr="1DC343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1DC3430B">
              <w:rPr>
                <w:rFonts w:ascii="Times New Roman" w:hAnsi="Times New Roman" w:cs="Times New Roman"/>
                <w:sz w:val="20"/>
                <w:szCs w:val="20"/>
              </w:rPr>
              <w:t xml:space="preserve">Videre kan </w:t>
            </w:r>
            <w:r w:rsidR="00C165B5" w:rsidRPr="1DC3430B">
              <w:rPr>
                <w:rFonts w:ascii="Times New Roman" w:hAnsi="Times New Roman" w:cs="Times New Roman"/>
                <w:sz w:val="20"/>
                <w:szCs w:val="20"/>
              </w:rPr>
              <w:t>registeringen</w:t>
            </w:r>
            <w:r w:rsidRPr="1DC3430B">
              <w:rPr>
                <w:rFonts w:ascii="Times New Roman" w:hAnsi="Times New Roman" w:cs="Times New Roman"/>
                <w:sz w:val="20"/>
                <w:szCs w:val="20"/>
              </w:rPr>
              <w:t xml:space="preserve"> endres eller trekkes tilbake hvis endringer i regelverket gjør det nødvendi</w:t>
            </w:r>
            <w:r w:rsidRPr="0086204A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D00932" w:rsidRPr="008620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C07749B" w14:textId="77777777" w:rsidR="0044278E" w:rsidRDefault="0044278E" w:rsidP="0099733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d endring, tilbakekalling eller suspensjon skal det gis en rimelig frist, men i alvorlige tilfeller kan tilbakekall eller suspensjon skje umiddelbart. </w:t>
            </w:r>
          </w:p>
        </w:tc>
      </w:tr>
      <w:tr w:rsidR="0044278E" w14:paraId="089157DE" w14:textId="77777777" w:rsidTr="00457577">
        <w:trPr>
          <w:trHeight w:val="34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86224" w14:textId="127D1CC5" w:rsidR="0044278E" w:rsidRDefault="0044278E" w:rsidP="008106D4">
            <w:pPr>
              <w:spacing w:before="6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02074" w14:textId="77777777" w:rsidR="00B11252" w:rsidRDefault="0044278E" w:rsidP="00997337">
            <w:pPr>
              <w:spacing w:before="60"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CEA0368" w14:textId="1C061B63" w:rsidR="0044278E" w:rsidRDefault="0044278E" w:rsidP="00997337">
            <w:pPr>
              <w:spacing w:before="60"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="003D6A71">
              <w:rPr>
                <w:rFonts w:ascii="Times New Roman" w:hAnsi="Times New Roman" w:cs="Times New Roman"/>
                <w:sz w:val="20"/>
                <w:szCs w:val="20"/>
              </w:rPr>
              <w:t xml:space="preserve">Sted </w:t>
            </w:r>
            <w:r w:rsidR="00D7690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FC612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780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6A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6900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780120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D769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6A71">
              <w:rPr>
                <w:rFonts w:ascii="Times New Roman" w:hAnsi="Times New Roman" w:cs="Times New Roman"/>
                <w:sz w:val="20"/>
                <w:szCs w:val="20"/>
              </w:rPr>
              <w:t xml:space="preserve">dato </w:t>
            </w:r>
            <w:r w:rsidR="009B4C59">
              <w:rPr>
                <w:rFonts w:ascii="Times New Roman" w:hAnsi="Times New Roman" w:cs="Times New Roman"/>
                <w:sz w:val="20"/>
                <w:szCs w:val="20"/>
              </w:rPr>
              <w:t xml:space="preserve">       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                                  </w:t>
            </w:r>
          </w:p>
        </w:tc>
      </w:tr>
      <w:tr w:rsidR="0044278E" w14:paraId="10C14497" w14:textId="77777777" w:rsidTr="00D113C8">
        <w:trPr>
          <w:trHeight w:val="576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4A422" w14:textId="3F175B0C" w:rsidR="0044278E" w:rsidRDefault="0044278E" w:rsidP="00997337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bookmarkStart w:id="2" w:name="Tekst47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    </w:t>
            </w:r>
            <w:bookmarkEnd w:id="2"/>
          </w:p>
        </w:tc>
        <w:tc>
          <w:tcPr>
            <w:tcW w:w="41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986F1" w14:textId="43619155" w:rsidR="0044278E" w:rsidRDefault="003D6A71" w:rsidP="00B11252">
            <w:pPr>
              <w:spacing w:before="240" w:after="1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……………………………………………………………………</w:t>
            </w:r>
          </w:p>
        </w:tc>
        <w:tc>
          <w:tcPr>
            <w:tcW w:w="29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962F" w14:textId="77777777" w:rsidR="0044278E" w:rsidRDefault="0044278E" w:rsidP="00997337">
            <w:pPr>
              <w:spacing w:before="24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  <w:hideMark/>
          </w:tcPr>
          <w:p w14:paraId="0FA03942" w14:textId="77777777" w:rsidR="0044278E" w:rsidRDefault="0044278E" w:rsidP="00997337">
            <w:r>
              <w:t> </w:t>
            </w:r>
          </w:p>
        </w:tc>
      </w:tr>
      <w:tr w:rsidR="0044278E" w14:paraId="0992EF5C" w14:textId="77777777" w:rsidTr="00D113C8">
        <w:trPr>
          <w:trHeight w:val="262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0FD64" w14:textId="53053F8F" w:rsidR="0044278E" w:rsidRDefault="0044278E" w:rsidP="00997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5C96F" w14:textId="5D748954" w:rsidR="0044278E" w:rsidRDefault="003D6A71" w:rsidP="00B11252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="003055AA">
              <w:rPr>
                <w:rFonts w:ascii="Times New Roman" w:hAnsi="Times New Roman" w:cs="Times New Roman"/>
                <w:sz w:val="16"/>
                <w:szCs w:val="16"/>
              </w:rPr>
              <w:t>Representant for foretake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</w:p>
        </w:tc>
        <w:tc>
          <w:tcPr>
            <w:tcW w:w="29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E0FA9" w14:textId="0F349E4A" w:rsidR="0044278E" w:rsidRDefault="0044278E" w:rsidP="003D6A71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vAlign w:val="center"/>
            <w:hideMark/>
          </w:tcPr>
          <w:p w14:paraId="0D5B7B39" w14:textId="77777777" w:rsidR="0044278E" w:rsidRDefault="0044278E" w:rsidP="00997337">
            <w:r>
              <w:t> </w:t>
            </w:r>
          </w:p>
        </w:tc>
      </w:tr>
    </w:tbl>
    <w:p w14:paraId="46079305" w14:textId="77777777" w:rsidR="0044278E" w:rsidRDefault="0044278E"/>
    <w:sectPr w:rsidR="0044278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7E869" w14:textId="77777777" w:rsidR="00A30B72" w:rsidRDefault="00A30B72" w:rsidP="00F07BD1">
      <w:r>
        <w:separator/>
      </w:r>
    </w:p>
  </w:endnote>
  <w:endnote w:type="continuationSeparator" w:id="0">
    <w:p w14:paraId="61069CDE" w14:textId="77777777" w:rsidR="00A30B72" w:rsidRDefault="00A30B72" w:rsidP="00F07BD1">
      <w:r>
        <w:continuationSeparator/>
      </w:r>
    </w:p>
  </w:endnote>
  <w:endnote w:type="continuationNotice" w:id="1">
    <w:p w14:paraId="49433177" w14:textId="77777777" w:rsidR="00A30B72" w:rsidRDefault="00A30B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0D12A" w14:textId="0FD81913" w:rsidR="001140DA" w:rsidRDefault="001140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94548" w14:textId="77777777" w:rsidR="00A30B72" w:rsidRDefault="00A30B72" w:rsidP="00F07BD1">
      <w:r>
        <w:separator/>
      </w:r>
    </w:p>
  </w:footnote>
  <w:footnote w:type="continuationSeparator" w:id="0">
    <w:p w14:paraId="4E8AAB97" w14:textId="77777777" w:rsidR="00A30B72" w:rsidRDefault="00A30B72" w:rsidP="00F07BD1">
      <w:r>
        <w:continuationSeparator/>
      </w:r>
    </w:p>
  </w:footnote>
  <w:footnote w:type="continuationNotice" w:id="1">
    <w:p w14:paraId="5A2F3FE1" w14:textId="77777777" w:rsidR="00A30B72" w:rsidRDefault="00A30B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05D98" w14:textId="29C82706" w:rsidR="00F07BD1" w:rsidRDefault="002E2D85">
    <w:pPr>
      <w:pStyle w:val="Header"/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7E8DCF5E" wp14:editId="75D620D5">
          <wp:simplePos x="0" y="0"/>
          <wp:positionH relativeFrom="column">
            <wp:posOffset>-317500</wp:posOffset>
          </wp:positionH>
          <wp:positionV relativeFrom="paragraph">
            <wp:posOffset>-191135</wp:posOffset>
          </wp:positionV>
          <wp:extent cx="586800" cy="80640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00" cy="8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Wu2lEitNo1XyHI" id="aQjHrjJd"/>
    <int:WordHash hashCode="FSEWBWcQmN6Eod" id="lalNlaXx"/>
  </int:Manifest>
  <int:Observations>
    <int:Content id="aQjHrjJd">
      <int:Rejection type="LegacyProofing"/>
    </int:Content>
    <int:Content id="lalNlaXx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86"/>
    <w:multiLevelType w:val="multilevel"/>
    <w:tmpl w:val="CE0A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73A4299"/>
    <w:multiLevelType w:val="hybridMultilevel"/>
    <w:tmpl w:val="1D8E59EC"/>
    <w:lvl w:ilvl="0" w:tplc="FE6E8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66084"/>
    <w:multiLevelType w:val="multilevel"/>
    <w:tmpl w:val="F0EA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7D915A6"/>
    <w:multiLevelType w:val="multilevel"/>
    <w:tmpl w:val="4884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78E"/>
    <w:rsid w:val="00000FB0"/>
    <w:rsid w:val="00004841"/>
    <w:rsid w:val="000104D6"/>
    <w:rsid w:val="0001090E"/>
    <w:rsid w:val="0001282B"/>
    <w:rsid w:val="00013CD1"/>
    <w:rsid w:val="00016502"/>
    <w:rsid w:val="000211E4"/>
    <w:rsid w:val="000234EE"/>
    <w:rsid w:val="00024605"/>
    <w:rsid w:val="0002470A"/>
    <w:rsid w:val="00025C49"/>
    <w:rsid w:val="0003523C"/>
    <w:rsid w:val="0003682C"/>
    <w:rsid w:val="0004240C"/>
    <w:rsid w:val="00043CEA"/>
    <w:rsid w:val="000451B5"/>
    <w:rsid w:val="0004691E"/>
    <w:rsid w:val="00051279"/>
    <w:rsid w:val="00052232"/>
    <w:rsid w:val="000543B5"/>
    <w:rsid w:val="00054819"/>
    <w:rsid w:val="000600E2"/>
    <w:rsid w:val="00061244"/>
    <w:rsid w:val="00064234"/>
    <w:rsid w:val="00064D56"/>
    <w:rsid w:val="00072027"/>
    <w:rsid w:val="00077B18"/>
    <w:rsid w:val="00080FFB"/>
    <w:rsid w:val="00082D59"/>
    <w:rsid w:val="00085903"/>
    <w:rsid w:val="000864EA"/>
    <w:rsid w:val="0008664C"/>
    <w:rsid w:val="00091D4F"/>
    <w:rsid w:val="00095C6D"/>
    <w:rsid w:val="00095E3E"/>
    <w:rsid w:val="000A1B1E"/>
    <w:rsid w:val="000A1FAA"/>
    <w:rsid w:val="000A2B19"/>
    <w:rsid w:val="000A2C4C"/>
    <w:rsid w:val="000A3476"/>
    <w:rsid w:val="000A6E08"/>
    <w:rsid w:val="000B0C69"/>
    <w:rsid w:val="000B2729"/>
    <w:rsid w:val="000B31C0"/>
    <w:rsid w:val="000B5911"/>
    <w:rsid w:val="000B72B2"/>
    <w:rsid w:val="000B77FE"/>
    <w:rsid w:val="000C3590"/>
    <w:rsid w:val="000D0BA8"/>
    <w:rsid w:val="000D1FCB"/>
    <w:rsid w:val="000D69EA"/>
    <w:rsid w:val="000E0D67"/>
    <w:rsid w:val="000E16C8"/>
    <w:rsid w:val="000E3BA8"/>
    <w:rsid w:val="000F360B"/>
    <w:rsid w:val="001009A7"/>
    <w:rsid w:val="00101377"/>
    <w:rsid w:val="00103611"/>
    <w:rsid w:val="0011075D"/>
    <w:rsid w:val="001140DA"/>
    <w:rsid w:val="0011518A"/>
    <w:rsid w:val="00116FBF"/>
    <w:rsid w:val="0012167C"/>
    <w:rsid w:val="001218BD"/>
    <w:rsid w:val="00124EC7"/>
    <w:rsid w:val="001253CA"/>
    <w:rsid w:val="0013284D"/>
    <w:rsid w:val="001335B3"/>
    <w:rsid w:val="001459CF"/>
    <w:rsid w:val="00145F47"/>
    <w:rsid w:val="001471BE"/>
    <w:rsid w:val="00152668"/>
    <w:rsid w:val="0015283D"/>
    <w:rsid w:val="00155070"/>
    <w:rsid w:val="00155B4F"/>
    <w:rsid w:val="00157AC8"/>
    <w:rsid w:val="001621F8"/>
    <w:rsid w:val="001638A1"/>
    <w:rsid w:val="001648E4"/>
    <w:rsid w:val="00165094"/>
    <w:rsid w:val="0017211D"/>
    <w:rsid w:val="0017335C"/>
    <w:rsid w:val="00176CBB"/>
    <w:rsid w:val="00177D56"/>
    <w:rsid w:val="00180816"/>
    <w:rsid w:val="00187B04"/>
    <w:rsid w:val="00187EFA"/>
    <w:rsid w:val="00187F8B"/>
    <w:rsid w:val="00191951"/>
    <w:rsid w:val="00193F4F"/>
    <w:rsid w:val="001972B7"/>
    <w:rsid w:val="001A60E1"/>
    <w:rsid w:val="001A72E5"/>
    <w:rsid w:val="001B23B0"/>
    <w:rsid w:val="001B2A9A"/>
    <w:rsid w:val="001B473F"/>
    <w:rsid w:val="001B4E90"/>
    <w:rsid w:val="001B540A"/>
    <w:rsid w:val="001D0438"/>
    <w:rsid w:val="001D4D55"/>
    <w:rsid w:val="001D683A"/>
    <w:rsid w:val="001D7AEA"/>
    <w:rsid w:val="001E08FC"/>
    <w:rsid w:val="001E4BAE"/>
    <w:rsid w:val="0020189B"/>
    <w:rsid w:val="0020518E"/>
    <w:rsid w:val="00212749"/>
    <w:rsid w:val="00213239"/>
    <w:rsid w:val="0021583F"/>
    <w:rsid w:val="00215A3F"/>
    <w:rsid w:val="00216F03"/>
    <w:rsid w:val="00223084"/>
    <w:rsid w:val="00232383"/>
    <w:rsid w:val="00244E5B"/>
    <w:rsid w:val="002471FE"/>
    <w:rsid w:val="00247DD4"/>
    <w:rsid w:val="002500BE"/>
    <w:rsid w:val="002530AD"/>
    <w:rsid w:val="00253B7D"/>
    <w:rsid w:val="00261C04"/>
    <w:rsid w:val="00262B79"/>
    <w:rsid w:val="00262F73"/>
    <w:rsid w:val="002670AD"/>
    <w:rsid w:val="00271D73"/>
    <w:rsid w:val="0027410D"/>
    <w:rsid w:val="00280E01"/>
    <w:rsid w:val="002841F1"/>
    <w:rsid w:val="00291203"/>
    <w:rsid w:val="0029248F"/>
    <w:rsid w:val="0029257F"/>
    <w:rsid w:val="00296723"/>
    <w:rsid w:val="00296F5A"/>
    <w:rsid w:val="002A34B2"/>
    <w:rsid w:val="002A41CA"/>
    <w:rsid w:val="002B155C"/>
    <w:rsid w:val="002B4CA8"/>
    <w:rsid w:val="002B78DA"/>
    <w:rsid w:val="002C2406"/>
    <w:rsid w:val="002C7494"/>
    <w:rsid w:val="002D2669"/>
    <w:rsid w:val="002E0DAF"/>
    <w:rsid w:val="002E2D85"/>
    <w:rsid w:val="002F079A"/>
    <w:rsid w:val="002F421A"/>
    <w:rsid w:val="002F475D"/>
    <w:rsid w:val="0030027E"/>
    <w:rsid w:val="00303C77"/>
    <w:rsid w:val="003055AA"/>
    <w:rsid w:val="0030611C"/>
    <w:rsid w:val="003067C9"/>
    <w:rsid w:val="003078A3"/>
    <w:rsid w:val="0031059D"/>
    <w:rsid w:val="003217A4"/>
    <w:rsid w:val="0032215C"/>
    <w:rsid w:val="00324952"/>
    <w:rsid w:val="00326065"/>
    <w:rsid w:val="003263B0"/>
    <w:rsid w:val="00330725"/>
    <w:rsid w:val="0033327B"/>
    <w:rsid w:val="00333CF9"/>
    <w:rsid w:val="00334781"/>
    <w:rsid w:val="0033588F"/>
    <w:rsid w:val="00335EF2"/>
    <w:rsid w:val="00341786"/>
    <w:rsid w:val="0034358F"/>
    <w:rsid w:val="003441EC"/>
    <w:rsid w:val="0034538D"/>
    <w:rsid w:val="00350C83"/>
    <w:rsid w:val="00351492"/>
    <w:rsid w:val="0035435D"/>
    <w:rsid w:val="00357D46"/>
    <w:rsid w:val="00357F0E"/>
    <w:rsid w:val="00362E9A"/>
    <w:rsid w:val="00363848"/>
    <w:rsid w:val="00367604"/>
    <w:rsid w:val="00371502"/>
    <w:rsid w:val="00371922"/>
    <w:rsid w:val="00373BA7"/>
    <w:rsid w:val="003837FB"/>
    <w:rsid w:val="00386038"/>
    <w:rsid w:val="0038668E"/>
    <w:rsid w:val="003A033C"/>
    <w:rsid w:val="003A2D1C"/>
    <w:rsid w:val="003A3749"/>
    <w:rsid w:val="003B21B6"/>
    <w:rsid w:val="003B55F4"/>
    <w:rsid w:val="003B5677"/>
    <w:rsid w:val="003B5FB3"/>
    <w:rsid w:val="003B628A"/>
    <w:rsid w:val="003C0CAF"/>
    <w:rsid w:val="003C2959"/>
    <w:rsid w:val="003C526D"/>
    <w:rsid w:val="003D43D8"/>
    <w:rsid w:val="003D5AF8"/>
    <w:rsid w:val="003D65DD"/>
    <w:rsid w:val="003D6A71"/>
    <w:rsid w:val="003E577D"/>
    <w:rsid w:val="003E6719"/>
    <w:rsid w:val="003E7124"/>
    <w:rsid w:val="003F2C83"/>
    <w:rsid w:val="003F2FC1"/>
    <w:rsid w:val="003F3853"/>
    <w:rsid w:val="003F4E63"/>
    <w:rsid w:val="00402CBE"/>
    <w:rsid w:val="00403119"/>
    <w:rsid w:val="00411719"/>
    <w:rsid w:val="00411B63"/>
    <w:rsid w:val="004130FE"/>
    <w:rsid w:val="00414655"/>
    <w:rsid w:val="00421C41"/>
    <w:rsid w:val="004228E3"/>
    <w:rsid w:val="00425269"/>
    <w:rsid w:val="00427F97"/>
    <w:rsid w:val="00431D69"/>
    <w:rsid w:val="00435FF7"/>
    <w:rsid w:val="00437B7C"/>
    <w:rsid w:val="00440F89"/>
    <w:rsid w:val="0044278E"/>
    <w:rsid w:val="00445AB3"/>
    <w:rsid w:val="0044665E"/>
    <w:rsid w:val="00446782"/>
    <w:rsid w:val="004509F1"/>
    <w:rsid w:val="00456232"/>
    <w:rsid w:val="00457577"/>
    <w:rsid w:val="00457820"/>
    <w:rsid w:val="00461F78"/>
    <w:rsid w:val="00462D09"/>
    <w:rsid w:val="00465C50"/>
    <w:rsid w:val="00470271"/>
    <w:rsid w:val="004746A0"/>
    <w:rsid w:val="00476CDD"/>
    <w:rsid w:val="004874E5"/>
    <w:rsid w:val="00490746"/>
    <w:rsid w:val="00491777"/>
    <w:rsid w:val="00491D09"/>
    <w:rsid w:val="00495575"/>
    <w:rsid w:val="00495FF7"/>
    <w:rsid w:val="004A28FC"/>
    <w:rsid w:val="004B0759"/>
    <w:rsid w:val="004B5A90"/>
    <w:rsid w:val="004B6C4D"/>
    <w:rsid w:val="004C3F93"/>
    <w:rsid w:val="004C4D81"/>
    <w:rsid w:val="004C7C49"/>
    <w:rsid w:val="004D3E1A"/>
    <w:rsid w:val="004D6D90"/>
    <w:rsid w:val="004E00EC"/>
    <w:rsid w:val="004E1813"/>
    <w:rsid w:val="004E3DFF"/>
    <w:rsid w:val="004E7214"/>
    <w:rsid w:val="004F2291"/>
    <w:rsid w:val="004F27A7"/>
    <w:rsid w:val="0050541C"/>
    <w:rsid w:val="00512921"/>
    <w:rsid w:val="00513273"/>
    <w:rsid w:val="00513E25"/>
    <w:rsid w:val="005202BE"/>
    <w:rsid w:val="00521342"/>
    <w:rsid w:val="005245F3"/>
    <w:rsid w:val="0052584A"/>
    <w:rsid w:val="00525C82"/>
    <w:rsid w:val="00527C66"/>
    <w:rsid w:val="0053146C"/>
    <w:rsid w:val="0053232C"/>
    <w:rsid w:val="00532B15"/>
    <w:rsid w:val="00534042"/>
    <w:rsid w:val="005344D8"/>
    <w:rsid w:val="00535EC3"/>
    <w:rsid w:val="00541587"/>
    <w:rsid w:val="00543B97"/>
    <w:rsid w:val="00561EED"/>
    <w:rsid w:val="00566130"/>
    <w:rsid w:val="0058078A"/>
    <w:rsid w:val="00580C5D"/>
    <w:rsid w:val="00583241"/>
    <w:rsid w:val="00590321"/>
    <w:rsid w:val="00592F06"/>
    <w:rsid w:val="0059719A"/>
    <w:rsid w:val="005A0B5D"/>
    <w:rsid w:val="005A230F"/>
    <w:rsid w:val="005A4A24"/>
    <w:rsid w:val="005A6A8A"/>
    <w:rsid w:val="005A71A8"/>
    <w:rsid w:val="005A7A86"/>
    <w:rsid w:val="005B4A8B"/>
    <w:rsid w:val="005C0031"/>
    <w:rsid w:val="005C3CB7"/>
    <w:rsid w:val="005C5012"/>
    <w:rsid w:val="005D3855"/>
    <w:rsid w:val="005E0942"/>
    <w:rsid w:val="005E6485"/>
    <w:rsid w:val="005F2B3D"/>
    <w:rsid w:val="005F476D"/>
    <w:rsid w:val="005F5174"/>
    <w:rsid w:val="005F5FF5"/>
    <w:rsid w:val="005F7B79"/>
    <w:rsid w:val="00605CD2"/>
    <w:rsid w:val="00607318"/>
    <w:rsid w:val="00610110"/>
    <w:rsid w:val="0061205F"/>
    <w:rsid w:val="006129F4"/>
    <w:rsid w:val="00612C65"/>
    <w:rsid w:val="00612DBA"/>
    <w:rsid w:val="006131C3"/>
    <w:rsid w:val="006154C8"/>
    <w:rsid w:val="00621D98"/>
    <w:rsid w:val="006261E2"/>
    <w:rsid w:val="00626587"/>
    <w:rsid w:val="006267FF"/>
    <w:rsid w:val="006342D7"/>
    <w:rsid w:val="00635BE2"/>
    <w:rsid w:val="00635DAA"/>
    <w:rsid w:val="00641006"/>
    <w:rsid w:val="00641677"/>
    <w:rsid w:val="00644E5D"/>
    <w:rsid w:val="00645829"/>
    <w:rsid w:val="006479AB"/>
    <w:rsid w:val="00651BB9"/>
    <w:rsid w:val="00653319"/>
    <w:rsid w:val="0065619E"/>
    <w:rsid w:val="00660E84"/>
    <w:rsid w:val="00661C66"/>
    <w:rsid w:val="00664975"/>
    <w:rsid w:val="0066687B"/>
    <w:rsid w:val="00667188"/>
    <w:rsid w:val="00674635"/>
    <w:rsid w:val="00675129"/>
    <w:rsid w:val="00675A1D"/>
    <w:rsid w:val="006801C9"/>
    <w:rsid w:val="00685B92"/>
    <w:rsid w:val="0069102A"/>
    <w:rsid w:val="00693DEB"/>
    <w:rsid w:val="0069702C"/>
    <w:rsid w:val="006979FF"/>
    <w:rsid w:val="006A0123"/>
    <w:rsid w:val="006A0850"/>
    <w:rsid w:val="006A0A2E"/>
    <w:rsid w:val="006A2FF4"/>
    <w:rsid w:val="006A5BB3"/>
    <w:rsid w:val="006B2F1D"/>
    <w:rsid w:val="006B4BF2"/>
    <w:rsid w:val="006B77F9"/>
    <w:rsid w:val="006C355E"/>
    <w:rsid w:val="006D01D7"/>
    <w:rsid w:val="006D0D26"/>
    <w:rsid w:val="006D3D21"/>
    <w:rsid w:val="006E1EFE"/>
    <w:rsid w:val="006F0777"/>
    <w:rsid w:val="006F1F64"/>
    <w:rsid w:val="006F30E0"/>
    <w:rsid w:val="00700FAA"/>
    <w:rsid w:val="00704234"/>
    <w:rsid w:val="00706C4A"/>
    <w:rsid w:val="00706FC4"/>
    <w:rsid w:val="00707C5E"/>
    <w:rsid w:val="0071048D"/>
    <w:rsid w:val="00711805"/>
    <w:rsid w:val="007157CF"/>
    <w:rsid w:val="00722663"/>
    <w:rsid w:val="00724241"/>
    <w:rsid w:val="007249E3"/>
    <w:rsid w:val="00727869"/>
    <w:rsid w:val="00731D91"/>
    <w:rsid w:val="0073575B"/>
    <w:rsid w:val="007365D7"/>
    <w:rsid w:val="007365E9"/>
    <w:rsid w:val="00737FB3"/>
    <w:rsid w:val="00742BA2"/>
    <w:rsid w:val="00746B19"/>
    <w:rsid w:val="007478FB"/>
    <w:rsid w:val="007521F2"/>
    <w:rsid w:val="00760840"/>
    <w:rsid w:val="007617A7"/>
    <w:rsid w:val="007647C7"/>
    <w:rsid w:val="00780120"/>
    <w:rsid w:val="00782394"/>
    <w:rsid w:val="007877EA"/>
    <w:rsid w:val="0079123E"/>
    <w:rsid w:val="00791B2D"/>
    <w:rsid w:val="00793CEE"/>
    <w:rsid w:val="00796285"/>
    <w:rsid w:val="007A0709"/>
    <w:rsid w:val="007A6513"/>
    <w:rsid w:val="007B0C08"/>
    <w:rsid w:val="007B2E9C"/>
    <w:rsid w:val="007B7625"/>
    <w:rsid w:val="007B787D"/>
    <w:rsid w:val="007B78F5"/>
    <w:rsid w:val="007C0F3A"/>
    <w:rsid w:val="007C21FC"/>
    <w:rsid w:val="007C4684"/>
    <w:rsid w:val="007C6CBA"/>
    <w:rsid w:val="007D06DD"/>
    <w:rsid w:val="007D6330"/>
    <w:rsid w:val="007D7ED1"/>
    <w:rsid w:val="007E197E"/>
    <w:rsid w:val="007E3616"/>
    <w:rsid w:val="007E4A2D"/>
    <w:rsid w:val="007E4CD9"/>
    <w:rsid w:val="007E60A6"/>
    <w:rsid w:val="007E769F"/>
    <w:rsid w:val="007E7D5D"/>
    <w:rsid w:val="007F25F0"/>
    <w:rsid w:val="007F2D50"/>
    <w:rsid w:val="007F394F"/>
    <w:rsid w:val="007F6915"/>
    <w:rsid w:val="008047D2"/>
    <w:rsid w:val="00805471"/>
    <w:rsid w:val="008101AF"/>
    <w:rsid w:val="008106D4"/>
    <w:rsid w:val="00812E70"/>
    <w:rsid w:val="00816B8B"/>
    <w:rsid w:val="008249A3"/>
    <w:rsid w:val="00824CB3"/>
    <w:rsid w:val="008311A3"/>
    <w:rsid w:val="00834367"/>
    <w:rsid w:val="008360DB"/>
    <w:rsid w:val="00836ECC"/>
    <w:rsid w:val="00841420"/>
    <w:rsid w:val="00841DA5"/>
    <w:rsid w:val="00847249"/>
    <w:rsid w:val="00854344"/>
    <w:rsid w:val="0085781B"/>
    <w:rsid w:val="0086204A"/>
    <w:rsid w:val="00863892"/>
    <w:rsid w:val="00863C98"/>
    <w:rsid w:val="0086436C"/>
    <w:rsid w:val="008667B4"/>
    <w:rsid w:val="00870C50"/>
    <w:rsid w:val="00877E2B"/>
    <w:rsid w:val="00880999"/>
    <w:rsid w:val="0089231C"/>
    <w:rsid w:val="008964E9"/>
    <w:rsid w:val="008A1811"/>
    <w:rsid w:val="008A6478"/>
    <w:rsid w:val="008B06E9"/>
    <w:rsid w:val="008B1561"/>
    <w:rsid w:val="008B2C38"/>
    <w:rsid w:val="008B5418"/>
    <w:rsid w:val="008C2F72"/>
    <w:rsid w:val="008C7EED"/>
    <w:rsid w:val="008D0874"/>
    <w:rsid w:val="008D5F4C"/>
    <w:rsid w:val="008E6EC9"/>
    <w:rsid w:val="008F0C3A"/>
    <w:rsid w:val="008F15D0"/>
    <w:rsid w:val="008F6D96"/>
    <w:rsid w:val="008F775D"/>
    <w:rsid w:val="0090187B"/>
    <w:rsid w:val="0090398B"/>
    <w:rsid w:val="009048AE"/>
    <w:rsid w:val="00904B56"/>
    <w:rsid w:val="00906067"/>
    <w:rsid w:val="00911337"/>
    <w:rsid w:val="00912BC3"/>
    <w:rsid w:val="009155B7"/>
    <w:rsid w:val="00917097"/>
    <w:rsid w:val="00921924"/>
    <w:rsid w:val="00925411"/>
    <w:rsid w:val="00925454"/>
    <w:rsid w:val="00930457"/>
    <w:rsid w:val="009325AB"/>
    <w:rsid w:val="0093546A"/>
    <w:rsid w:val="00936625"/>
    <w:rsid w:val="00940E19"/>
    <w:rsid w:val="0094244A"/>
    <w:rsid w:val="009435BA"/>
    <w:rsid w:val="00943FA4"/>
    <w:rsid w:val="00944408"/>
    <w:rsid w:val="009478C6"/>
    <w:rsid w:val="00952BBC"/>
    <w:rsid w:val="00952CAE"/>
    <w:rsid w:val="009611B5"/>
    <w:rsid w:val="009659BD"/>
    <w:rsid w:val="00966A32"/>
    <w:rsid w:val="00967EB6"/>
    <w:rsid w:val="00983AF3"/>
    <w:rsid w:val="00990002"/>
    <w:rsid w:val="0099121D"/>
    <w:rsid w:val="009945E4"/>
    <w:rsid w:val="0099558E"/>
    <w:rsid w:val="00996733"/>
    <w:rsid w:val="00997337"/>
    <w:rsid w:val="00997659"/>
    <w:rsid w:val="009A05EA"/>
    <w:rsid w:val="009A57F1"/>
    <w:rsid w:val="009A5968"/>
    <w:rsid w:val="009B1A79"/>
    <w:rsid w:val="009B1D4E"/>
    <w:rsid w:val="009B4C59"/>
    <w:rsid w:val="009B5181"/>
    <w:rsid w:val="009B653C"/>
    <w:rsid w:val="009C05C3"/>
    <w:rsid w:val="009C2C19"/>
    <w:rsid w:val="009C7D62"/>
    <w:rsid w:val="009D31C6"/>
    <w:rsid w:val="009D373B"/>
    <w:rsid w:val="009D7F72"/>
    <w:rsid w:val="009E06AF"/>
    <w:rsid w:val="009E0CC4"/>
    <w:rsid w:val="009F0869"/>
    <w:rsid w:val="009F773A"/>
    <w:rsid w:val="009F7A42"/>
    <w:rsid w:val="00A0500A"/>
    <w:rsid w:val="00A064A5"/>
    <w:rsid w:val="00A114CB"/>
    <w:rsid w:val="00A15EA7"/>
    <w:rsid w:val="00A16178"/>
    <w:rsid w:val="00A163F0"/>
    <w:rsid w:val="00A22F40"/>
    <w:rsid w:val="00A2401B"/>
    <w:rsid w:val="00A30B72"/>
    <w:rsid w:val="00A35EF2"/>
    <w:rsid w:val="00A40ED2"/>
    <w:rsid w:val="00A45859"/>
    <w:rsid w:val="00A47DF5"/>
    <w:rsid w:val="00A51888"/>
    <w:rsid w:val="00A5378B"/>
    <w:rsid w:val="00A640D1"/>
    <w:rsid w:val="00A6670F"/>
    <w:rsid w:val="00A66E0E"/>
    <w:rsid w:val="00A7150F"/>
    <w:rsid w:val="00A71768"/>
    <w:rsid w:val="00A72934"/>
    <w:rsid w:val="00A73389"/>
    <w:rsid w:val="00A7451D"/>
    <w:rsid w:val="00A774AB"/>
    <w:rsid w:val="00A84F4F"/>
    <w:rsid w:val="00A855E0"/>
    <w:rsid w:val="00A86682"/>
    <w:rsid w:val="00A86AD4"/>
    <w:rsid w:val="00A973C1"/>
    <w:rsid w:val="00AA0B07"/>
    <w:rsid w:val="00AA270A"/>
    <w:rsid w:val="00AA3E92"/>
    <w:rsid w:val="00AA4958"/>
    <w:rsid w:val="00AB0A45"/>
    <w:rsid w:val="00AB667C"/>
    <w:rsid w:val="00AB69CD"/>
    <w:rsid w:val="00AB7EDE"/>
    <w:rsid w:val="00AC0C2E"/>
    <w:rsid w:val="00AC2EF3"/>
    <w:rsid w:val="00AD4078"/>
    <w:rsid w:val="00AD5350"/>
    <w:rsid w:val="00AE37BB"/>
    <w:rsid w:val="00AE38FF"/>
    <w:rsid w:val="00AE4341"/>
    <w:rsid w:val="00AF0A03"/>
    <w:rsid w:val="00AF16BD"/>
    <w:rsid w:val="00AF1BC1"/>
    <w:rsid w:val="00AF3F6F"/>
    <w:rsid w:val="00AF6EFB"/>
    <w:rsid w:val="00AF7610"/>
    <w:rsid w:val="00AF7A31"/>
    <w:rsid w:val="00B00750"/>
    <w:rsid w:val="00B01C82"/>
    <w:rsid w:val="00B05465"/>
    <w:rsid w:val="00B0673A"/>
    <w:rsid w:val="00B0711B"/>
    <w:rsid w:val="00B11252"/>
    <w:rsid w:val="00B13C2B"/>
    <w:rsid w:val="00B144D4"/>
    <w:rsid w:val="00B14647"/>
    <w:rsid w:val="00B150AE"/>
    <w:rsid w:val="00B22487"/>
    <w:rsid w:val="00B226EA"/>
    <w:rsid w:val="00B26C5F"/>
    <w:rsid w:val="00B3307A"/>
    <w:rsid w:val="00B330DF"/>
    <w:rsid w:val="00B401EA"/>
    <w:rsid w:val="00B41F4E"/>
    <w:rsid w:val="00B42C2E"/>
    <w:rsid w:val="00B436EA"/>
    <w:rsid w:val="00B47C43"/>
    <w:rsid w:val="00B5285F"/>
    <w:rsid w:val="00B54A7E"/>
    <w:rsid w:val="00B575F4"/>
    <w:rsid w:val="00B6486A"/>
    <w:rsid w:val="00B6689B"/>
    <w:rsid w:val="00B73C33"/>
    <w:rsid w:val="00B87E57"/>
    <w:rsid w:val="00B92363"/>
    <w:rsid w:val="00B93C9E"/>
    <w:rsid w:val="00B967D5"/>
    <w:rsid w:val="00B9776A"/>
    <w:rsid w:val="00BA14A9"/>
    <w:rsid w:val="00BA1A13"/>
    <w:rsid w:val="00BA20BF"/>
    <w:rsid w:val="00BA2AD4"/>
    <w:rsid w:val="00BA71C5"/>
    <w:rsid w:val="00BC031F"/>
    <w:rsid w:val="00BC2EAE"/>
    <w:rsid w:val="00BC5FE7"/>
    <w:rsid w:val="00BD1817"/>
    <w:rsid w:val="00BD5F8C"/>
    <w:rsid w:val="00BD75B0"/>
    <w:rsid w:val="00BD7816"/>
    <w:rsid w:val="00BE09D1"/>
    <w:rsid w:val="00BE34DB"/>
    <w:rsid w:val="00BF19C7"/>
    <w:rsid w:val="00BF3AA2"/>
    <w:rsid w:val="00BF4D10"/>
    <w:rsid w:val="00BF60E3"/>
    <w:rsid w:val="00C00F15"/>
    <w:rsid w:val="00C0124A"/>
    <w:rsid w:val="00C041FB"/>
    <w:rsid w:val="00C042BB"/>
    <w:rsid w:val="00C04324"/>
    <w:rsid w:val="00C07960"/>
    <w:rsid w:val="00C106AE"/>
    <w:rsid w:val="00C165B5"/>
    <w:rsid w:val="00C2306B"/>
    <w:rsid w:val="00C27E36"/>
    <w:rsid w:val="00C304A7"/>
    <w:rsid w:val="00C31974"/>
    <w:rsid w:val="00C32E54"/>
    <w:rsid w:val="00C37E4A"/>
    <w:rsid w:val="00C46D3E"/>
    <w:rsid w:val="00C507D0"/>
    <w:rsid w:val="00C5248B"/>
    <w:rsid w:val="00C54D0B"/>
    <w:rsid w:val="00C65933"/>
    <w:rsid w:val="00C66D79"/>
    <w:rsid w:val="00C701EE"/>
    <w:rsid w:val="00C71466"/>
    <w:rsid w:val="00C72113"/>
    <w:rsid w:val="00C73F67"/>
    <w:rsid w:val="00C74332"/>
    <w:rsid w:val="00C77DB5"/>
    <w:rsid w:val="00C80621"/>
    <w:rsid w:val="00C8107E"/>
    <w:rsid w:val="00C81348"/>
    <w:rsid w:val="00C83DB2"/>
    <w:rsid w:val="00CA2305"/>
    <w:rsid w:val="00CA3199"/>
    <w:rsid w:val="00CA4907"/>
    <w:rsid w:val="00CA5E64"/>
    <w:rsid w:val="00CB1092"/>
    <w:rsid w:val="00CB2086"/>
    <w:rsid w:val="00CB2FCE"/>
    <w:rsid w:val="00CB3C0E"/>
    <w:rsid w:val="00CB40F6"/>
    <w:rsid w:val="00CC01C8"/>
    <w:rsid w:val="00CC1FD6"/>
    <w:rsid w:val="00CC22BD"/>
    <w:rsid w:val="00CC245F"/>
    <w:rsid w:val="00CC6E70"/>
    <w:rsid w:val="00CD1BBE"/>
    <w:rsid w:val="00CD1DE1"/>
    <w:rsid w:val="00CD42C8"/>
    <w:rsid w:val="00CD477A"/>
    <w:rsid w:val="00CD5989"/>
    <w:rsid w:val="00CD648F"/>
    <w:rsid w:val="00CE0BFC"/>
    <w:rsid w:val="00CE37DB"/>
    <w:rsid w:val="00CE5037"/>
    <w:rsid w:val="00CF39C6"/>
    <w:rsid w:val="00CF429C"/>
    <w:rsid w:val="00D00932"/>
    <w:rsid w:val="00D021D6"/>
    <w:rsid w:val="00D030B3"/>
    <w:rsid w:val="00D03268"/>
    <w:rsid w:val="00D113C8"/>
    <w:rsid w:val="00D11EC6"/>
    <w:rsid w:val="00D14E27"/>
    <w:rsid w:val="00D165C8"/>
    <w:rsid w:val="00D17807"/>
    <w:rsid w:val="00D17E72"/>
    <w:rsid w:val="00D260B7"/>
    <w:rsid w:val="00D27341"/>
    <w:rsid w:val="00D31A28"/>
    <w:rsid w:val="00D364BE"/>
    <w:rsid w:val="00D4518B"/>
    <w:rsid w:val="00D50A07"/>
    <w:rsid w:val="00D541AB"/>
    <w:rsid w:val="00D54D41"/>
    <w:rsid w:val="00D5587E"/>
    <w:rsid w:val="00D57AB4"/>
    <w:rsid w:val="00D62B4F"/>
    <w:rsid w:val="00D64251"/>
    <w:rsid w:val="00D65079"/>
    <w:rsid w:val="00D73EA1"/>
    <w:rsid w:val="00D73FF2"/>
    <w:rsid w:val="00D757A8"/>
    <w:rsid w:val="00D75FD1"/>
    <w:rsid w:val="00D76900"/>
    <w:rsid w:val="00D7726A"/>
    <w:rsid w:val="00D83E21"/>
    <w:rsid w:val="00D83F5F"/>
    <w:rsid w:val="00D8494C"/>
    <w:rsid w:val="00D91710"/>
    <w:rsid w:val="00DA06BF"/>
    <w:rsid w:val="00DA480B"/>
    <w:rsid w:val="00DB1D6E"/>
    <w:rsid w:val="00DB551B"/>
    <w:rsid w:val="00DB5A50"/>
    <w:rsid w:val="00DB74E4"/>
    <w:rsid w:val="00DC11F1"/>
    <w:rsid w:val="00DC2E3C"/>
    <w:rsid w:val="00DC343C"/>
    <w:rsid w:val="00DC3E51"/>
    <w:rsid w:val="00DC4BD5"/>
    <w:rsid w:val="00DD495A"/>
    <w:rsid w:val="00DD64B3"/>
    <w:rsid w:val="00DD68FC"/>
    <w:rsid w:val="00DD74F3"/>
    <w:rsid w:val="00DE4961"/>
    <w:rsid w:val="00DE7D83"/>
    <w:rsid w:val="00DF0416"/>
    <w:rsid w:val="00DF27F3"/>
    <w:rsid w:val="00DF48EF"/>
    <w:rsid w:val="00DF5F95"/>
    <w:rsid w:val="00E03FC2"/>
    <w:rsid w:val="00E04923"/>
    <w:rsid w:val="00E061E5"/>
    <w:rsid w:val="00E0644F"/>
    <w:rsid w:val="00E10133"/>
    <w:rsid w:val="00E2015E"/>
    <w:rsid w:val="00E24217"/>
    <w:rsid w:val="00E25C75"/>
    <w:rsid w:val="00E26ED0"/>
    <w:rsid w:val="00E32BEA"/>
    <w:rsid w:val="00E357A7"/>
    <w:rsid w:val="00E42EFD"/>
    <w:rsid w:val="00E434EE"/>
    <w:rsid w:val="00E46A47"/>
    <w:rsid w:val="00E50262"/>
    <w:rsid w:val="00E5541E"/>
    <w:rsid w:val="00E61028"/>
    <w:rsid w:val="00E740F4"/>
    <w:rsid w:val="00E75313"/>
    <w:rsid w:val="00E76FB8"/>
    <w:rsid w:val="00E7783A"/>
    <w:rsid w:val="00E852E4"/>
    <w:rsid w:val="00E86B09"/>
    <w:rsid w:val="00E87FB5"/>
    <w:rsid w:val="00E939CC"/>
    <w:rsid w:val="00E94922"/>
    <w:rsid w:val="00E953B3"/>
    <w:rsid w:val="00E959C8"/>
    <w:rsid w:val="00EA5FC8"/>
    <w:rsid w:val="00EB4528"/>
    <w:rsid w:val="00EB4FC8"/>
    <w:rsid w:val="00EB777C"/>
    <w:rsid w:val="00EC1FEF"/>
    <w:rsid w:val="00EC4A07"/>
    <w:rsid w:val="00EC6835"/>
    <w:rsid w:val="00EC6F9E"/>
    <w:rsid w:val="00ED0945"/>
    <w:rsid w:val="00ED141B"/>
    <w:rsid w:val="00ED17B4"/>
    <w:rsid w:val="00ED379C"/>
    <w:rsid w:val="00ED5E09"/>
    <w:rsid w:val="00ED6719"/>
    <w:rsid w:val="00ED6DF6"/>
    <w:rsid w:val="00ED6F8F"/>
    <w:rsid w:val="00ED6FE4"/>
    <w:rsid w:val="00EE036C"/>
    <w:rsid w:val="00EE15B0"/>
    <w:rsid w:val="00EE6343"/>
    <w:rsid w:val="00EE7B2F"/>
    <w:rsid w:val="00EF0932"/>
    <w:rsid w:val="00F07BD1"/>
    <w:rsid w:val="00F100AC"/>
    <w:rsid w:val="00F11660"/>
    <w:rsid w:val="00F11ED1"/>
    <w:rsid w:val="00F14314"/>
    <w:rsid w:val="00F15A20"/>
    <w:rsid w:val="00F1765D"/>
    <w:rsid w:val="00F17E47"/>
    <w:rsid w:val="00F21AEC"/>
    <w:rsid w:val="00F23569"/>
    <w:rsid w:val="00F2538C"/>
    <w:rsid w:val="00F30697"/>
    <w:rsid w:val="00F3232D"/>
    <w:rsid w:val="00F3323F"/>
    <w:rsid w:val="00F41EF6"/>
    <w:rsid w:val="00F50D1A"/>
    <w:rsid w:val="00F522C8"/>
    <w:rsid w:val="00F5249D"/>
    <w:rsid w:val="00F541D7"/>
    <w:rsid w:val="00F60B7C"/>
    <w:rsid w:val="00F61799"/>
    <w:rsid w:val="00F64FC9"/>
    <w:rsid w:val="00F6525B"/>
    <w:rsid w:val="00F75961"/>
    <w:rsid w:val="00F76F18"/>
    <w:rsid w:val="00F814AC"/>
    <w:rsid w:val="00F81FC4"/>
    <w:rsid w:val="00F82576"/>
    <w:rsid w:val="00F82857"/>
    <w:rsid w:val="00F845C8"/>
    <w:rsid w:val="00F978D2"/>
    <w:rsid w:val="00F97FB4"/>
    <w:rsid w:val="00FA0FAD"/>
    <w:rsid w:val="00FA166F"/>
    <w:rsid w:val="00FA19FA"/>
    <w:rsid w:val="00FA20F5"/>
    <w:rsid w:val="00FA2581"/>
    <w:rsid w:val="00FA5306"/>
    <w:rsid w:val="00FA6C74"/>
    <w:rsid w:val="00FB5C57"/>
    <w:rsid w:val="00FB74B2"/>
    <w:rsid w:val="00FB7DAA"/>
    <w:rsid w:val="00FC4085"/>
    <w:rsid w:val="00FC4A08"/>
    <w:rsid w:val="00FC6121"/>
    <w:rsid w:val="00FC7FB0"/>
    <w:rsid w:val="00FD61F5"/>
    <w:rsid w:val="00FD6980"/>
    <w:rsid w:val="00FD6F3A"/>
    <w:rsid w:val="00FE32CE"/>
    <w:rsid w:val="00FE3CAE"/>
    <w:rsid w:val="00FE46CE"/>
    <w:rsid w:val="00FE4B8F"/>
    <w:rsid w:val="00FF18B5"/>
    <w:rsid w:val="00FF2E7B"/>
    <w:rsid w:val="00FF6D82"/>
    <w:rsid w:val="012B7A76"/>
    <w:rsid w:val="028E98AF"/>
    <w:rsid w:val="046E3989"/>
    <w:rsid w:val="04A5A0B0"/>
    <w:rsid w:val="054DA440"/>
    <w:rsid w:val="05EB7AF6"/>
    <w:rsid w:val="068D6C03"/>
    <w:rsid w:val="070F9F2C"/>
    <w:rsid w:val="0756C6AE"/>
    <w:rsid w:val="07891B81"/>
    <w:rsid w:val="07BB216B"/>
    <w:rsid w:val="07D4BA12"/>
    <w:rsid w:val="089166EE"/>
    <w:rsid w:val="08F6BF70"/>
    <w:rsid w:val="09677C77"/>
    <w:rsid w:val="0A2165A9"/>
    <w:rsid w:val="0A8674A9"/>
    <w:rsid w:val="0C8E1A00"/>
    <w:rsid w:val="0C99FBAF"/>
    <w:rsid w:val="0CBF3E7C"/>
    <w:rsid w:val="0CBF714D"/>
    <w:rsid w:val="0CFF4523"/>
    <w:rsid w:val="0D137804"/>
    <w:rsid w:val="0D64D811"/>
    <w:rsid w:val="0E739E30"/>
    <w:rsid w:val="0E96B82B"/>
    <w:rsid w:val="0EB166FA"/>
    <w:rsid w:val="0F8C0E0A"/>
    <w:rsid w:val="109A833A"/>
    <w:rsid w:val="1128A8B4"/>
    <w:rsid w:val="118ADEF1"/>
    <w:rsid w:val="11ADCC0E"/>
    <w:rsid w:val="11DF6143"/>
    <w:rsid w:val="133003CF"/>
    <w:rsid w:val="1355E921"/>
    <w:rsid w:val="1366D3C7"/>
    <w:rsid w:val="13D52CA8"/>
    <w:rsid w:val="14F2C581"/>
    <w:rsid w:val="1525487F"/>
    <w:rsid w:val="163FCC2A"/>
    <w:rsid w:val="1678DA7B"/>
    <w:rsid w:val="1740EE29"/>
    <w:rsid w:val="17464BC5"/>
    <w:rsid w:val="18087CE8"/>
    <w:rsid w:val="18E43D44"/>
    <w:rsid w:val="1908A720"/>
    <w:rsid w:val="19406C81"/>
    <w:rsid w:val="19594EC8"/>
    <w:rsid w:val="1A13A32C"/>
    <w:rsid w:val="1B3BD8A7"/>
    <w:rsid w:val="1BA53F33"/>
    <w:rsid w:val="1C5B5279"/>
    <w:rsid w:val="1D12ECE0"/>
    <w:rsid w:val="1D44DED6"/>
    <w:rsid w:val="1D565086"/>
    <w:rsid w:val="1DAA5618"/>
    <w:rsid w:val="1DC1548B"/>
    <w:rsid w:val="1DC3430B"/>
    <w:rsid w:val="1E2B726A"/>
    <w:rsid w:val="1E510E49"/>
    <w:rsid w:val="1E69461C"/>
    <w:rsid w:val="1F53234B"/>
    <w:rsid w:val="1F5869D2"/>
    <w:rsid w:val="1F639C39"/>
    <w:rsid w:val="1FA898DE"/>
    <w:rsid w:val="208A0E8E"/>
    <w:rsid w:val="20E1F6DA"/>
    <w:rsid w:val="21202ADB"/>
    <w:rsid w:val="215B5877"/>
    <w:rsid w:val="21A6BB09"/>
    <w:rsid w:val="21D098AD"/>
    <w:rsid w:val="21F8D3E5"/>
    <w:rsid w:val="22852D66"/>
    <w:rsid w:val="2366B6EF"/>
    <w:rsid w:val="238A497E"/>
    <w:rsid w:val="238E6D3D"/>
    <w:rsid w:val="2396B243"/>
    <w:rsid w:val="23ADA444"/>
    <w:rsid w:val="23B15D65"/>
    <w:rsid w:val="24269A39"/>
    <w:rsid w:val="2438998E"/>
    <w:rsid w:val="2662E137"/>
    <w:rsid w:val="270D0490"/>
    <w:rsid w:val="281B9986"/>
    <w:rsid w:val="29210EC6"/>
    <w:rsid w:val="2A105470"/>
    <w:rsid w:val="2A743E6B"/>
    <w:rsid w:val="2BD3B72E"/>
    <w:rsid w:val="2C1B0EA7"/>
    <w:rsid w:val="2C2277DF"/>
    <w:rsid w:val="2C2F253F"/>
    <w:rsid w:val="2CAA942F"/>
    <w:rsid w:val="2DE06493"/>
    <w:rsid w:val="2EE60D78"/>
    <w:rsid w:val="2F3863E2"/>
    <w:rsid w:val="2F447639"/>
    <w:rsid w:val="307FC282"/>
    <w:rsid w:val="3143F142"/>
    <w:rsid w:val="314B668A"/>
    <w:rsid w:val="31967EF5"/>
    <w:rsid w:val="31E145E0"/>
    <w:rsid w:val="32CB8D44"/>
    <w:rsid w:val="32D4F709"/>
    <w:rsid w:val="33A3C667"/>
    <w:rsid w:val="34D486EE"/>
    <w:rsid w:val="3535F3DD"/>
    <w:rsid w:val="3540167A"/>
    <w:rsid w:val="354DE383"/>
    <w:rsid w:val="3576CEDC"/>
    <w:rsid w:val="3608A9BF"/>
    <w:rsid w:val="360CC57A"/>
    <w:rsid w:val="364D6911"/>
    <w:rsid w:val="36AB1F63"/>
    <w:rsid w:val="37101956"/>
    <w:rsid w:val="37E0CCD5"/>
    <w:rsid w:val="387BCF27"/>
    <w:rsid w:val="38845AF4"/>
    <w:rsid w:val="3941B278"/>
    <w:rsid w:val="394CC9AF"/>
    <w:rsid w:val="3B275CA5"/>
    <w:rsid w:val="3C30FFA0"/>
    <w:rsid w:val="3C7DB144"/>
    <w:rsid w:val="3CABF1D4"/>
    <w:rsid w:val="3D148BBB"/>
    <w:rsid w:val="3D3E64B3"/>
    <w:rsid w:val="3DC005EC"/>
    <w:rsid w:val="3EBE3ADF"/>
    <w:rsid w:val="3F12B154"/>
    <w:rsid w:val="3F2ACCB0"/>
    <w:rsid w:val="40497E11"/>
    <w:rsid w:val="40645E88"/>
    <w:rsid w:val="4181A148"/>
    <w:rsid w:val="4220BD22"/>
    <w:rsid w:val="42B5ED14"/>
    <w:rsid w:val="43BE2008"/>
    <w:rsid w:val="4412F077"/>
    <w:rsid w:val="44291229"/>
    <w:rsid w:val="44B491BB"/>
    <w:rsid w:val="4598DF44"/>
    <w:rsid w:val="45C3F961"/>
    <w:rsid w:val="46B95E11"/>
    <w:rsid w:val="46D0CEDD"/>
    <w:rsid w:val="472D975A"/>
    <w:rsid w:val="47C70B8D"/>
    <w:rsid w:val="47F0993B"/>
    <w:rsid w:val="480B1969"/>
    <w:rsid w:val="4820533C"/>
    <w:rsid w:val="486A0AB4"/>
    <w:rsid w:val="48E4EEB4"/>
    <w:rsid w:val="4961B5C3"/>
    <w:rsid w:val="498A3FD8"/>
    <w:rsid w:val="49927E88"/>
    <w:rsid w:val="4A14C562"/>
    <w:rsid w:val="4A806F44"/>
    <w:rsid w:val="4A994DE9"/>
    <w:rsid w:val="4AC04125"/>
    <w:rsid w:val="4BBFD737"/>
    <w:rsid w:val="4BC52312"/>
    <w:rsid w:val="4C4E07B4"/>
    <w:rsid w:val="4C98679A"/>
    <w:rsid w:val="4DBB85EF"/>
    <w:rsid w:val="4DD95CB5"/>
    <w:rsid w:val="4E154E22"/>
    <w:rsid w:val="4E1D24B4"/>
    <w:rsid w:val="4F983179"/>
    <w:rsid w:val="51165A4C"/>
    <w:rsid w:val="515320B1"/>
    <w:rsid w:val="516450D9"/>
    <w:rsid w:val="51846810"/>
    <w:rsid w:val="519C9CCB"/>
    <w:rsid w:val="51DDCD2E"/>
    <w:rsid w:val="5220990E"/>
    <w:rsid w:val="542AA155"/>
    <w:rsid w:val="54761756"/>
    <w:rsid w:val="54B3E6E5"/>
    <w:rsid w:val="54DA4872"/>
    <w:rsid w:val="55D671E5"/>
    <w:rsid w:val="55E63409"/>
    <w:rsid w:val="561D64F3"/>
    <w:rsid w:val="56809E06"/>
    <w:rsid w:val="574E1870"/>
    <w:rsid w:val="57FFCE95"/>
    <w:rsid w:val="581F0C97"/>
    <w:rsid w:val="58A010D0"/>
    <w:rsid w:val="58B08AD3"/>
    <w:rsid w:val="598CCE84"/>
    <w:rsid w:val="59D63FC9"/>
    <w:rsid w:val="59E872CF"/>
    <w:rsid w:val="5A0073D9"/>
    <w:rsid w:val="5A19DAFF"/>
    <w:rsid w:val="5A25B6A6"/>
    <w:rsid w:val="5AAE10ED"/>
    <w:rsid w:val="5C87E7D1"/>
    <w:rsid w:val="5C912C49"/>
    <w:rsid w:val="5CA9CFA5"/>
    <w:rsid w:val="5E6F6CBC"/>
    <w:rsid w:val="5F36DBE3"/>
    <w:rsid w:val="5FC80C96"/>
    <w:rsid w:val="6116F75E"/>
    <w:rsid w:val="616D0DCF"/>
    <w:rsid w:val="62A3F52F"/>
    <w:rsid w:val="62E4F3C0"/>
    <w:rsid w:val="649BB08A"/>
    <w:rsid w:val="64D87363"/>
    <w:rsid w:val="656EF512"/>
    <w:rsid w:val="657DCE50"/>
    <w:rsid w:val="65B1E9C1"/>
    <w:rsid w:val="6623FD0D"/>
    <w:rsid w:val="66BF0B3B"/>
    <w:rsid w:val="6806A7C2"/>
    <w:rsid w:val="681192F1"/>
    <w:rsid w:val="68F54536"/>
    <w:rsid w:val="69F5E175"/>
    <w:rsid w:val="6ACC4264"/>
    <w:rsid w:val="6AEA39CB"/>
    <w:rsid w:val="6BD396C2"/>
    <w:rsid w:val="6BF50113"/>
    <w:rsid w:val="6BF6DB0D"/>
    <w:rsid w:val="6E51B3FE"/>
    <w:rsid w:val="6E64A1A3"/>
    <w:rsid w:val="6E7F550E"/>
    <w:rsid w:val="6E80FE75"/>
    <w:rsid w:val="6EA9D734"/>
    <w:rsid w:val="6F889612"/>
    <w:rsid w:val="72CD376A"/>
    <w:rsid w:val="72D69CAA"/>
    <w:rsid w:val="735DBE8C"/>
    <w:rsid w:val="737528FB"/>
    <w:rsid w:val="73E47AEE"/>
    <w:rsid w:val="73F7F39C"/>
    <w:rsid w:val="742E4A7B"/>
    <w:rsid w:val="74792AA6"/>
    <w:rsid w:val="749617E5"/>
    <w:rsid w:val="74B666E0"/>
    <w:rsid w:val="74D61B02"/>
    <w:rsid w:val="76AF9B7F"/>
    <w:rsid w:val="7763F443"/>
    <w:rsid w:val="778C8540"/>
    <w:rsid w:val="77983209"/>
    <w:rsid w:val="780D244C"/>
    <w:rsid w:val="788C0234"/>
    <w:rsid w:val="792887EC"/>
    <w:rsid w:val="794513E5"/>
    <w:rsid w:val="798A0AD4"/>
    <w:rsid w:val="79E97201"/>
    <w:rsid w:val="7AD23925"/>
    <w:rsid w:val="7B78B2FC"/>
    <w:rsid w:val="7BAFB0FA"/>
    <w:rsid w:val="7BF22F51"/>
    <w:rsid w:val="7C16EEF5"/>
    <w:rsid w:val="7C1A9A47"/>
    <w:rsid w:val="7C1F2459"/>
    <w:rsid w:val="7CAB60B4"/>
    <w:rsid w:val="7D5289E0"/>
    <w:rsid w:val="7D77CCAD"/>
    <w:rsid w:val="7D956866"/>
    <w:rsid w:val="7DCA97D9"/>
    <w:rsid w:val="7DDE0A19"/>
    <w:rsid w:val="7EBE9A38"/>
    <w:rsid w:val="7F30B805"/>
    <w:rsid w:val="7F3A0347"/>
    <w:rsid w:val="7F51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0B931"/>
  <w15:chartTrackingRefBased/>
  <w15:docId w15:val="{4B881D03-3427-45BF-9261-741B73D77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78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907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90746"/>
  </w:style>
  <w:style w:type="character" w:customStyle="1" w:styleId="eop">
    <w:name w:val="eop"/>
    <w:basedOn w:val="DefaultParagraphFont"/>
    <w:rsid w:val="00490746"/>
  </w:style>
  <w:style w:type="character" w:customStyle="1" w:styleId="spellingerror">
    <w:name w:val="spellingerror"/>
    <w:basedOn w:val="DefaultParagraphFont"/>
    <w:rsid w:val="00490746"/>
  </w:style>
  <w:style w:type="paragraph" w:styleId="Header">
    <w:name w:val="header"/>
    <w:basedOn w:val="Normal"/>
    <w:link w:val="HeaderChar"/>
    <w:uiPriority w:val="99"/>
    <w:unhideWhenUsed/>
    <w:rsid w:val="00F07B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BD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07B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BD1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E43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4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4E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4EE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4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4E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57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32816c21a61f405b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D8976374383542AC4118386B65C97B" ma:contentTypeVersion="4" ma:contentTypeDescription="Opprett et nytt dokument." ma:contentTypeScope="" ma:versionID="025ae68d7bc0f41bacf065ad7501d927">
  <xsd:schema xmlns:xsd="http://www.w3.org/2001/XMLSchema" xmlns:xs="http://www.w3.org/2001/XMLSchema" xmlns:p="http://schemas.microsoft.com/office/2006/metadata/properties" xmlns:ns2="d25f5934-93ac-4199-a87d-6d1546723874" xmlns:ns3="e1b77374-d3f6-4e71-a742-5da956432538" targetNamespace="http://schemas.microsoft.com/office/2006/metadata/properties" ma:root="true" ma:fieldsID="39353d6e3e1e712e83df4d4b4bc7a696" ns2:_="" ns3:_="">
    <xsd:import namespace="d25f5934-93ac-4199-a87d-6d1546723874"/>
    <xsd:import namespace="e1b77374-d3f6-4e71-a742-5da956432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f5934-93ac-4199-a87d-6d1546723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77374-d3f6-4e71-a742-5da956432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1b77374-d3f6-4e71-a742-5da956432538">
      <UserInfo>
        <DisplayName>Eriksen, Heidi</DisplayName>
        <AccountId>21</AccountId>
        <AccountType/>
      </UserInfo>
      <UserInfo>
        <DisplayName>Santic, Amer</DisplayName>
        <AccountId>20</AccountId>
        <AccountType/>
      </UserInfo>
      <UserInfo>
        <DisplayName>Fosse, Steinar</DisplayName>
        <AccountId>22</AccountId>
        <AccountType/>
      </UserInfo>
      <UserInfo>
        <DisplayName>Jakobsen, Laila Skarvik</DisplayName>
        <AccountId>35</AccountId>
        <AccountType/>
      </UserInfo>
      <UserInfo>
        <DisplayName>Fotland,Eva Tømterud</DisplayName>
        <AccountId>15</AccountId>
        <AccountType/>
      </UserInfo>
      <UserInfo>
        <DisplayName>Trøftmoen, Stig Kjetil</DisplayName>
        <AccountId>17</AccountId>
        <AccountType/>
      </UserInfo>
      <UserInfo>
        <DisplayName>Kvernland, Børre</DisplayName>
        <AccountId>24</AccountId>
        <AccountType/>
      </UserInfo>
      <UserInfo>
        <DisplayName>Nordahl, Pia Kristin</DisplayName>
        <AccountId>16</AccountId>
        <AccountType/>
      </UserInfo>
      <UserInfo>
        <DisplayName>Jørstad, Dag</DisplayName>
        <AccountId>3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12781-8889-4E34-BAE8-1E6C40151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f5934-93ac-4199-a87d-6d1546723874"/>
    <ds:schemaRef ds:uri="e1b77374-d3f6-4e71-a742-5da956432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06069A-5969-41F7-97F7-498BFA79F997}">
  <ds:schemaRefs>
    <ds:schemaRef ds:uri="http://schemas.microsoft.com/office/2006/metadata/properties"/>
    <ds:schemaRef ds:uri="http://schemas.microsoft.com/office/infopath/2007/PartnerControls"/>
    <ds:schemaRef ds:uri="e1b77374-d3f6-4e71-a742-5da956432538"/>
  </ds:schemaRefs>
</ds:datastoreItem>
</file>

<file path=customXml/itemProps3.xml><?xml version="1.0" encoding="utf-8"?>
<ds:datastoreItem xmlns:ds="http://schemas.openxmlformats.org/officeDocument/2006/customXml" ds:itemID="{94644FBE-3389-4EBA-8F58-419635B409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8DD1C3-15A0-4F6C-8604-9C5C7861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292</Words>
  <Characters>7368</Characters>
  <Application>Microsoft Office Word</Application>
  <DocSecurity>4</DocSecurity>
  <Lines>61</Lines>
  <Paragraphs>17</Paragraphs>
  <ScaleCrop>false</ScaleCrop>
  <Company/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ernland, Børre</dc:creator>
  <cp:keywords/>
  <dc:description/>
  <cp:lastModifiedBy>Gaarder, Anne Hilde</cp:lastModifiedBy>
  <cp:revision>96</cp:revision>
  <dcterms:created xsi:type="dcterms:W3CDTF">2021-09-03T15:31:00Z</dcterms:created>
  <dcterms:modified xsi:type="dcterms:W3CDTF">2021-09-14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8976374383542AC4118386B65C97B</vt:lpwstr>
  </property>
  <property fmtid="{D5CDD505-2E9C-101B-9397-08002B2CF9AE}" pid="3" name="MSIP_Label_d127aa96-b149-4ccd-b52f-e6b593cebe86_Enabled">
    <vt:lpwstr>true</vt:lpwstr>
  </property>
  <property fmtid="{D5CDD505-2E9C-101B-9397-08002B2CF9AE}" pid="4" name="MSIP_Label_d127aa96-b149-4ccd-b52f-e6b593cebe86_SetDate">
    <vt:lpwstr>2021-09-14T07:51:07Z</vt:lpwstr>
  </property>
  <property fmtid="{D5CDD505-2E9C-101B-9397-08002B2CF9AE}" pid="5" name="MSIP_Label_d127aa96-b149-4ccd-b52f-e6b593cebe86_Method">
    <vt:lpwstr>Privileged</vt:lpwstr>
  </property>
  <property fmtid="{D5CDD505-2E9C-101B-9397-08002B2CF9AE}" pid="6" name="MSIP_Label_d127aa96-b149-4ccd-b52f-e6b593cebe86_Name">
    <vt:lpwstr>Åpen</vt:lpwstr>
  </property>
  <property fmtid="{D5CDD505-2E9C-101B-9397-08002B2CF9AE}" pid="7" name="MSIP_Label_d127aa96-b149-4ccd-b52f-e6b593cebe86_SiteId">
    <vt:lpwstr>3a7cae72-b97b-48a5-b65d-20035e51be84</vt:lpwstr>
  </property>
  <property fmtid="{D5CDD505-2E9C-101B-9397-08002B2CF9AE}" pid="8" name="MSIP_Label_d127aa96-b149-4ccd-b52f-e6b593cebe86_ActionId">
    <vt:lpwstr>f0223873-479f-4898-a18f-c1eb267dea0f</vt:lpwstr>
  </property>
  <property fmtid="{D5CDD505-2E9C-101B-9397-08002B2CF9AE}" pid="9" name="MSIP_Label_d127aa96-b149-4ccd-b52f-e6b593cebe86_ContentBits">
    <vt:lpwstr>0</vt:lpwstr>
  </property>
</Properties>
</file>